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EA4FD3" w:rsidRPr="008B6789" w14:paraId="1251B4AD" w14:textId="77777777" w:rsidTr="00C10815">
        <w:trPr>
          <w:trHeight w:val="1419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14:paraId="1DE0EFD2" w14:textId="0A37BF63" w:rsidR="00EA4FD3" w:rsidRPr="008F00A9" w:rsidRDefault="00EA4FD3" w:rsidP="005433AC">
            <w:pPr>
              <w:pStyle w:val="a3"/>
              <w:spacing w:before="0" w:beforeAutospacing="0" w:after="0" w:afterAutospacing="0"/>
              <w:ind w:firstLine="8393"/>
              <w:outlineLvl w:val="0"/>
              <w:rPr>
                <w:b/>
              </w:rPr>
            </w:pPr>
            <w:bookmarkStart w:id="0" w:name="_Hlk79654650"/>
            <w:r w:rsidRPr="008F00A9">
              <w:rPr>
                <w:b/>
              </w:rPr>
              <w:t xml:space="preserve">Приложение №1 </w:t>
            </w:r>
          </w:p>
          <w:p w14:paraId="4707D3B5" w14:textId="1EF9CE64" w:rsidR="00EA4FD3" w:rsidRPr="00C10815" w:rsidRDefault="008F00A9" w:rsidP="00C10815">
            <w:pPr>
              <w:pStyle w:val="a4"/>
              <w:ind w:left="5700"/>
              <w:jc w:val="both"/>
              <w:rPr>
                <w:sz w:val="16"/>
                <w:szCs w:val="16"/>
              </w:rPr>
            </w:pPr>
            <w:bookmarkStart w:id="1" w:name="_Hlk79655001"/>
            <w:r w:rsidRPr="0017186E">
              <w:rPr>
                <w:bCs/>
                <w:sz w:val="16"/>
                <w:szCs w:val="16"/>
              </w:rPr>
              <w:t>к Регламенту</w:t>
            </w:r>
            <w:r w:rsidRPr="0017186E">
              <w:rPr>
                <w:sz w:val="16"/>
                <w:szCs w:val="16"/>
              </w:rPr>
              <w:t xml:space="preserve"> о порядке предоставления услуг (поддержки), субъектам малого и среднего предпринимательства, а также гражданам, заинтересованным в начале осуществления предпринимательской деятельности,</w:t>
            </w:r>
            <w:r w:rsidR="0017186E">
              <w:rPr>
                <w:sz w:val="16"/>
                <w:szCs w:val="16"/>
              </w:rPr>
              <w:t xml:space="preserve"> </w:t>
            </w:r>
            <w:r w:rsidR="0017186E" w:rsidRPr="0017186E">
              <w:rPr>
                <w:sz w:val="16"/>
                <w:szCs w:val="16"/>
              </w:rPr>
              <w:t>Центра народно-художественных промыслов</w:t>
            </w:r>
            <w:bookmarkEnd w:id="1"/>
          </w:p>
        </w:tc>
      </w:tr>
    </w:tbl>
    <w:p w14:paraId="638D163B" w14:textId="215C361E" w:rsidR="00EA4FD3" w:rsidRPr="00FC47B8" w:rsidRDefault="00EA4FD3" w:rsidP="00C10815">
      <w:pPr>
        <w:spacing w:after="200" w:line="276" w:lineRule="auto"/>
        <w:rPr>
          <w:b/>
          <w:u w:val="single"/>
        </w:rPr>
      </w:pPr>
      <w:r w:rsidRPr="00FC47B8">
        <w:rPr>
          <w:b/>
          <w:u w:val="single"/>
        </w:rPr>
        <w:t>Заполняется печатными буквами!</w:t>
      </w:r>
    </w:p>
    <w:p w14:paraId="369AB6EB" w14:textId="77777777" w:rsidR="00EA4FD3" w:rsidRPr="002D61CD" w:rsidRDefault="00EA4FD3" w:rsidP="00EA4FD3">
      <w:pPr>
        <w:jc w:val="center"/>
        <w:rPr>
          <w:b/>
        </w:rPr>
      </w:pPr>
      <w:r w:rsidRPr="002D61CD">
        <w:rPr>
          <w:b/>
        </w:rPr>
        <w:t>АНКЕТА ПОЛУЧАТЕЛЯ ПОДДЕРЖК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975"/>
      </w:tblGrid>
      <w:tr w:rsidR="00EA4FD3" w14:paraId="30F860A3" w14:textId="77777777" w:rsidTr="009D3530">
        <w:tc>
          <w:tcPr>
            <w:tcW w:w="534" w:type="dxa"/>
            <w:shd w:val="clear" w:color="auto" w:fill="auto"/>
          </w:tcPr>
          <w:p w14:paraId="686814E8" w14:textId="77777777" w:rsidR="00EA4FD3" w:rsidRPr="00E274FF" w:rsidRDefault="00EA4FD3" w:rsidP="00A7310C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7BF709AE" w14:textId="77777777" w:rsidR="00EA4FD3" w:rsidRPr="00E274FF" w:rsidRDefault="00EA4FD3" w:rsidP="00A7310C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Ф.И.О. (полностью)</w:t>
            </w:r>
          </w:p>
        </w:tc>
        <w:tc>
          <w:tcPr>
            <w:tcW w:w="6975" w:type="dxa"/>
            <w:shd w:val="clear" w:color="auto" w:fill="auto"/>
          </w:tcPr>
          <w:p w14:paraId="4F3B4CA6" w14:textId="77777777" w:rsidR="00EA4FD3" w:rsidRPr="00E274FF" w:rsidRDefault="00EA4FD3" w:rsidP="00A7310C">
            <w:pPr>
              <w:rPr>
                <w:sz w:val="22"/>
                <w:szCs w:val="22"/>
              </w:rPr>
            </w:pPr>
          </w:p>
        </w:tc>
      </w:tr>
      <w:tr w:rsidR="00EA4FD3" w14:paraId="601FA92B" w14:textId="77777777" w:rsidTr="009D3530">
        <w:tc>
          <w:tcPr>
            <w:tcW w:w="534" w:type="dxa"/>
            <w:shd w:val="clear" w:color="auto" w:fill="auto"/>
          </w:tcPr>
          <w:p w14:paraId="1C99782A" w14:textId="7D5C36C2" w:rsidR="00EA4FD3" w:rsidRPr="00E274FF" w:rsidRDefault="00FB3699" w:rsidP="00A7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46A397A2" w14:textId="77777777" w:rsidR="00EA4FD3" w:rsidRPr="00E274FF" w:rsidRDefault="00EA4FD3" w:rsidP="00A7310C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6975" w:type="dxa"/>
            <w:shd w:val="clear" w:color="auto" w:fill="auto"/>
          </w:tcPr>
          <w:p w14:paraId="0CFCFA6C" w14:textId="77777777" w:rsidR="00EA4FD3" w:rsidRPr="00E274FF" w:rsidRDefault="00EA4FD3" w:rsidP="00A7310C">
            <w:pPr>
              <w:rPr>
                <w:sz w:val="22"/>
                <w:szCs w:val="22"/>
              </w:rPr>
            </w:pPr>
          </w:p>
        </w:tc>
      </w:tr>
      <w:tr w:rsidR="00EA4FD3" w14:paraId="60EA8275" w14:textId="77777777" w:rsidTr="009D3530">
        <w:tc>
          <w:tcPr>
            <w:tcW w:w="534" w:type="dxa"/>
            <w:shd w:val="clear" w:color="auto" w:fill="auto"/>
          </w:tcPr>
          <w:p w14:paraId="39A9CFB5" w14:textId="5B9FCF86" w:rsidR="00EA4FD3" w:rsidRPr="00E274FF" w:rsidRDefault="00FB3699" w:rsidP="00A7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42921A9C" w14:textId="77777777" w:rsidR="00EA4FD3" w:rsidRPr="00E274FF" w:rsidRDefault="00EA4FD3" w:rsidP="00A7310C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6975" w:type="dxa"/>
            <w:shd w:val="clear" w:color="auto" w:fill="auto"/>
          </w:tcPr>
          <w:p w14:paraId="7A13B3ED" w14:textId="77777777" w:rsidR="00EA4FD3" w:rsidRPr="00E274FF" w:rsidRDefault="00EA4FD3" w:rsidP="00A7310C">
            <w:pPr>
              <w:rPr>
                <w:sz w:val="22"/>
                <w:szCs w:val="22"/>
              </w:rPr>
            </w:pPr>
          </w:p>
        </w:tc>
      </w:tr>
      <w:tr w:rsidR="00EA4FD3" w14:paraId="5B250E39" w14:textId="77777777" w:rsidTr="009D3530">
        <w:tc>
          <w:tcPr>
            <w:tcW w:w="534" w:type="dxa"/>
            <w:shd w:val="clear" w:color="auto" w:fill="auto"/>
          </w:tcPr>
          <w:p w14:paraId="1F9BA9FB" w14:textId="4865D443" w:rsidR="00EA4FD3" w:rsidRPr="00E274FF" w:rsidRDefault="00FB3699" w:rsidP="00A731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1D4D61B" w14:textId="77777777" w:rsidR="00EA4FD3" w:rsidRPr="00E274FF" w:rsidRDefault="00EA4FD3" w:rsidP="00A7310C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6975" w:type="dxa"/>
            <w:shd w:val="clear" w:color="auto" w:fill="auto"/>
          </w:tcPr>
          <w:p w14:paraId="4D268E11" w14:textId="77777777" w:rsidR="00EA4FD3" w:rsidRPr="00E274FF" w:rsidRDefault="00EA4FD3" w:rsidP="00A7310C">
            <w:pPr>
              <w:rPr>
                <w:sz w:val="22"/>
                <w:szCs w:val="22"/>
              </w:rPr>
            </w:pPr>
          </w:p>
        </w:tc>
      </w:tr>
      <w:tr w:rsidR="00FB3699" w14:paraId="181818B5" w14:textId="77777777" w:rsidTr="009D3530">
        <w:tc>
          <w:tcPr>
            <w:tcW w:w="534" w:type="dxa"/>
            <w:shd w:val="clear" w:color="auto" w:fill="auto"/>
          </w:tcPr>
          <w:p w14:paraId="379F77B3" w14:textId="48CD6EB0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BBFE371" w14:textId="77777777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Название вашего ЮЛ или ИП</w:t>
            </w:r>
          </w:p>
        </w:tc>
        <w:tc>
          <w:tcPr>
            <w:tcW w:w="6975" w:type="dxa"/>
            <w:shd w:val="clear" w:color="auto" w:fill="auto"/>
          </w:tcPr>
          <w:p w14:paraId="0B8568F4" w14:textId="77777777" w:rsidR="00FB3699" w:rsidRPr="00E274FF" w:rsidRDefault="00FB3699" w:rsidP="00FB3699">
            <w:pPr>
              <w:rPr>
                <w:sz w:val="22"/>
                <w:szCs w:val="22"/>
              </w:rPr>
            </w:pPr>
          </w:p>
        </w:tc>
      </w:tr>
      <w:tr w:rsidR="00FB3699" w14:paraId="35267B0E" w14:textId="77777777" w:rsidTr="009D3530">
        <w:tc>
          <w:tcPr>
            <w:tcW w:w="534" w:type="dxa"/>
            <w:shd w:val="clear" w:color="auto" w:fill="auto"/>
          </w:tcPr>
          <w:p w14:paraId="6F7896D7" w14:textId="0C1C2417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003FB410" w14:textId="77777777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ИНН (организации или ИП)</w:t>
            </w:r>
          </w:p>
        </w:tc>
        <w:tc>
          <w:tcPr>
            <w:tcW w:w="6975" w:type="dxa"/>
            <w:shd w:val="clear" w:color="auto" w:fill="auto"/>
          </w:tcPr>
          <w:p w14:paraId="26EB8A54" w14:textId="77777777" w:rsidR="00FB3699" w:rsidRPr="00E274FF" w:rsidRDefault="00FB3699" w:rsidP="00FB3699">
            <w:pPr>
              <w:rPr>
                <w:sz w:val="22"/>
                <w:szCs w:val="22"/>
              </w:rPr>
            </w:pPr>
          </w:p>
        </w:tc>
      </w:tr>
      <w:tr w:rsidR="00FB3699" w14:paraId="6E9C6786" w14:textId="77777777" w:rsidTr="009D3530">
        <w:trPr>
          <w:trHeight w:val="380"/>
        </w:trPr>
        <w:tc>
          <w:tcPr>
            <w:tcW w:w="534" w:type="dxa"/>
            <w:shd w:val="clear" w:color="auto" w:fill="auto"/>
          </w:tcPr>
          <w:p w14:paraId="7ECC8631" w14:textId="2EA14B24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14:paraId="07450136" w14:textId="77777777" w:rsidR="00FB3699" w:rsidRPr="00E274FF" w:rsidRDefault="00FB3699" w:rsidP="00FB3699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Основной вид деятельности по ОКВЭД</w:t>
            </w:r>
          </w:p>
        </w:tc>
        <w:tc>
          <w:tcPr>
            <w:tcW w:w="6975" w:type="dxa"/>
            <w:shd w:val="clear" w:color="auto" w:fill="auto"/>
          </w:tcPr>
          <w:p w14:paraId="7A64453E" w14:textId="77777777" w:rsidR="00FB3699" w:rsidRDefault="00FB3699" w:rsidP="00FB3699">
            <w:pPr>
              <w:rPr>
                <w:sz w:val="22"/>
                <w:szCs w:val="22"/>
              </w:rPr>
            </w:pPr>
          </w:p>
          <w:p w14:paraId="7D4C2E62" w14:textId="2214288C" w:rsidR="0017186E" w:rsidRPr="00E274FF" w:rsidRDefault="0017186E" w:rsidP="00FB3699">
            <w:pPr>
              <w:rPr>
                <w:sz w:val="22"/>
                <w:szCs w:val="22"/>
              </w:rPr>
            </w:pPr>
          </w:p>
        </w:tc>
      </w:tr>
      <w:tr w:rsidR="0017186E" w14:paraId="6A26924D" w14:textId="77777777" w:rsidTr="00B266E7">
        <w:trPr>
          <w:trHeight w:val="380"/>
        </w:trPr>
        <w:tc>
          <w:tcPr>
            <w:tcW w:w="534" w:type="dxa"/>
            <w:shd w:val="clear" w:color="auto" w:fill="auto"/>
          </w:tcPr>
          <w:p w14:paraId="7911F919" w14:textId="64C78F3A" w:rsidR="0017186E" w:rsidRPr="00E274FF" w:rsidRDefault="0017186E" w:rsidP="0017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14:paraId="418E2719" w14:textId="075C4FFF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Организационно-правовая форма субъекта малого или среднего предпринимательства, которое представляете</w:t>
            </w:r>
          </w:p>
        </w:tc>
        <w:tc>
          <w:tcPr>
            <w:tcW w:w="6975" w:type="dxa"/>
          </w:tcPr>
          <w:p w14:paraId="6B2D26CA" w14:textId="77777777" w:rsidR="0017186E" w:rsidRPr="00E274FF" w:rsidRDefault="0017186E" w:rsidP="0017186E"/>
          <w:p w14:paraId="3E36074C" w14:textId="2417317E" w:rsidR="0017186E" w:rsidRPr="00E274FF" w:rsidRDefault="0017186E" w:rsidP="0017186E">
            <w:r w:rsidRPr="00E274FF">
              <w:rPr>
                <w:sz w:val="22"/>
                <w:szCs w:val="22"/>
              </w:rPr>
              <w:t xml:space="preserve">□ ИП      □ ООО     □ КФХ     □ АО       </w:t>
            </w:r>
            <w:proofErr w:type="gramStart"/>
            <w:r w:rsidRPr="00E274FF">
              <w:rPr>
                <w:sz w:val="22"/>
                <w:szCs w:val="22"/>
              </w:rPr>
              <w:t>□  Самозанятый</w:t>
            </w:r>
            <w:proofErr w:type="gramEnd"/>
            <w:r w:rsidRPr="00E274FF">
              <w:rPr>
                <w:sz w:val="22"/>
                <w:szCs w:val="22"/>
              </w:rPr>
              <w:t xml:space="preserve">      □ Другое:</w:t>
            </w:r>
          </w:p>
          <w:p w14:paraId="39C2C873" w14:textId="77777777" w:rsidR="0017186E" w:rsidRPr="00E274FF" w:rsidRDefault="0017186E" w:rsidP="0017186E">
            <w:r w:rsidRPr="00E274FF">
              <w:rPr>
                <w:sz w:val="22"/>
                <w:szCs w:val="22"/>
              </w:rPr>
              <w:t xml:space="preserve">                                                                            гражданин</w:t>
            </w:r>
            <w:r w:rsidRPr="00E274FF">
              <w:rPr>
                <w:sz w:val="22"/>
                <w:szCs w:val="22"/>
              </w:rPr>
              <w:br/>
              <w:t>___________________________________________</w:t>
            </w:r>
          </w:p>
          <w:p w14:paraId="057EBD08" w14:textId="77777777" w:rsidR="0017186E" w:rsidRDefault="0017186E" w:rsidP="0017186E">
            <w:pPr>
              <w:rPr>
                <w:sz w:val="22"/>
                <w:szCs w:val="22"/>
              </w:rPr>
            </w:pPr>
          </w:p>
        </w:tc>
      </w:tr>
      <w:tr w:rsidR="0017186E" w14:paraId="5B2BCF9F" w14:textId="77777777" w:rsidTr="009D3530">
        <w:tc>
          <w:tcPr>
            <w:tcW w:w="534" w:type="dxa"/>
            <w:shd w:val="clear" w:color="auto" w:fill="auto"/>
          </w:tcPr>
          <w:p w14:paraId="478EA592" w14:textId="4F58D06C" w:rsidR="0017186E" w:rsidRPr="00E274FF" w:rsidRDefault="0017186E" w:rsidP="0017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14:paraId="4672BB8A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Стаж предпринимательской деятельности</w:t>
            </w:r>
          </w:p>
        </w:tc>
        <w:tc>
          <w:tcPr>
            <w:tcW w:w="6975" w:type="dxa"/>
            <w:shd w:val="clear" w:color="auto" w:fill="auto"/>
          </w:tcPr>
          <w:p w14:paraId="3A916D62" w14:textId="474CD3D0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□ До 1 года                                      □ От 1 до 3 лет</w:t>
            </w:r>
          </w:p>
          <w:p w14:paraId="781E10AE" w14:textId="2152CFB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 xml:space="preserve">□ Свыше 3 лет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274FF">
              <w:rPr>
                <w:sz w:val="22"/>
                <w:szCs w:val="22"/>
              </w:rPr>
              <w:t xml:space="preserve">       □ Только планирую открывать   </w:t>
            </w:r>
          </w:p>
          <w:p w14:paraId="3472D960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 xml:space="preserve">                                                                 свое дело</w:t>
            </w:r>
          </w:p>
          <w:p w14:paraId="3509FC96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□ Планирую до конца года зарегистрировать СМСП</w:t>
            </w:r>
          </w:p>
        </w:tc>
      </w:tr>
      <w:tr w:rsidR="0017186E" w14:paraId="7B6AC78E" w14:textId="77777777" w:rsidTr="009D3530">
        <w:tc>
          <w:tcPr>
            <w:tcW w:w="534" w:type="dxa"/>
            <w:shd w:val="clear" w:color="auto" w:fill="auto"/>
          </w:tcPr>
          <w:p w14:paraId="3AC8EB64" w14:textId="3429EED7" w:rsidR="0017186E" w:rsidRPr="00E274FF" w:rsidRDefault="0017186E" w:rsidP="0017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14:paraId="48FB32FE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Занимаемая должность</w:t>
            </w:r>
          </w:p>
          <w:p w14:paraId="67E0280B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(для юридических лиц)</w:t>
            </w:r>
          </w:p>
        </w:tc>
        <w:tc>
          <w:tcPr>
            <w:tcW w:w="6975" w:type="dxa"/>
            <w:shd w:val="clear" w:color="auto" w:fill="auto"/>
          </w:tcPr>
          <w:p w14:paraId="1D6D0BCF" w14:textId="77777777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</w:tr>
      <w:tr w:rsidR="0017186E" w14:paraId="303A0BF2" w14:textId="77777777" w:rsidTr="009D3530">
        <w:tc>
          <w:tcPr>
            <w:tcW w:w="534" w:type="dxa"/>
            <w:shd w:val="clear" w:color="auto" w:fill="auto"/>
          </w:tcPr>
          <w:p w14:paraId="4A769E1A" w14:textId="267EA32D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39C2DAD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С какого времени занимаетесь ремеслом?</w:t>
            </w:r>
          </w:p>
        </w:tc>
        <w:tc>
          <w:tcPr>
            <w:tcW w:w="6975" w:type="dxa"/>
            <w:shd w:val="clear" w:color="auto" w:fill="auto"/>
          </w:tcPr>
          <w:p w14:paraId="599124B5" w14:textId="77777777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</w:tr>
      <w:tr w:rsidR="0017186E" w14:paraId="085F0DAD" w14:textId="77777777" w:rsidTr="009D3530">
        <w:tc>
          <w:tcPr>
            <w:tcW w:w="534" w:type="dxa"/>
            <w:shd w:val="clear" w:color="auto" w:fill="auto"/>
          </w:tcPr>
          <w:p w14:paraId="3DE914BC" w14:textId="2990AF46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31CD57A0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Техника выполнения изделий?</w:t>
            </w:r>
          </w:p>
        </w:tc>
        <w:tc>
          <w:tcPr>
            <w:tcW w:w="6975" w:type="dxa"/>
            <w:shd w:val="clear" w:color="auto" w:fill="auto"/>
          </w:tcPr>
          <w:p w14:paraId="2DA75B1C" w14:textId="77777777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</w:tr>
      <w:tr w:rsidR="0017186E" w14:paraId="3D2DA570" w14:textId="77777777" w:rsidTr="009D3530">
        <w:tc>
          <w:tcPr>
            <w:tcW w:w="534" w:type="dxa"/>
            <w:shd w:val="clear" w:color="auto" w:fill="auto"/>
          </w:tcPr>
          <w:p w14:paraId="419C6AC8" w14:textId="36CBEBCA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28B958B1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Из каких источников Вы узнали о центре?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698C5690" w14:textId="77777777" w:rsidR="0017186E" w:rsidRPr="00EA4FD3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 xml:space="preserve">□ Официальный сайт        □ Социальные сети: □ </w:t>
            </w:r>
            <w:proofErr w:type="spellStart"/>
            <w:r w:rsidRPr="00E274FF">
              <w:rPr>
                <w:sz w:val="22"/>
                <w:szCs w:val="22"/>
                <w:lang w:val="en-US"/>
              </w:rPr>
              <w:t>vk</w:t>
            </w:r>
            <w:proofErr w:type="spellEnd"/>
            <w:r w:rsidRPr="00E274FF">
              <w:rPr>
                <w:sz w:val="22"/>
                <w:szCs w:val="22"/>
              </w:rPr>
              <w:t>.</w:t>
            </w:r>
            <w:r w:rsidRPr="00E274FF">
              <w:rPr>
                <w:sz w:val="22"/>
                <w:szCs w:val="22"/>
                <w:lang w:val="en-US"/>
              </w:rPr>
              <w:t>com</w:t>
            </w:r>
            <w:r w:rsidRPr="00E274FF">
              <w:rPr>
                <w:sz w:val="22"/>
                <w:szCs w:val="22"/>
              </w:rPr>
              <w:t xml:space="preserve">, </w:t>
            </w:r>
          </w:p>
          <w:p w14:paraId="47E1D177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 xml:space="preserve">□ </w:t>
            </w:r>
            <w:r w:rsidRPr="00E274FF">
              <w:rPr>
                <w:sz w:val="22"/>
                <w:szCs w:val="22"/>
                <w:lang w:val="en-US"/>
              </w:rPr>
              <w:t xml:space="preserve">Facebook                         </w:t>
            </w:r>
            <w:r w:rsidRPr="00E274FF">
              <w:rPr>
                <w:sz w:val="22"/>
                <w:szCs w:val="22"/>
              </w:rPr>
              <w:t>□ другое ___________________________</w:t>
            </w:r>
          </w:p>
        </w:tc>
      </w:tr>
      <w:tr w:rsidR="0017186E" w14:paraId="1CDDAA43" w14:textId="77777777" w:rsidTr="0017186E">
        <w:trPr>
          <w:trHeight w:val="1189"/>
        </w:trPr>
        <w:tc>
          <w:tcPr>
            <w:tcW w:w="534" w:type="dxa"/>
            <w:shd w:val="clear" w:color="auto" w:fill="auto"/>
          </w:tcPr>
          <w:p w14:paraId="1B30800C" w14:textId="48217FDF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3F309D2" w14:textId="77777777" w:rsidR="0017186E" w:rsidRDefault="0017186E" w:rsidP="0017186E">
            <w:pPr>
              <w:rPr>
                <w:sz w:val="22"/>
                <w:szCs w:val="22"/>
              </w:rPr>
            </w:pPr>
          </w:p>
          <w:p w14:paraId="1FADD067" w14:textId="77777777" w:rsidR="0017186E" w:rsidRDefault="0017186E" w:rsidP="001718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прос: </w:t>
            </w:r>
          </w:p>
          <w:p w14:paraId="2EAD1557" w14:textId="7FDEC162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75DC3B59" w14:textId="288B378C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</w:tr>
      <w:tr w:rsidR="0017186E" w14:paraId="6100766C" w14:textId="77777777" w:rsidTr="0017186E">
        <w:trPr>
          <w:trHeight w:val="2547"/>
        </w:trPr>
        <w:tc>
          <w:tcPr>
            <w:tcW w:w="534" w:type="dxa"/>
            <w:shd w:val="clear" w:color="auto" w:fill="auto"/>
          </w:tcPr>
          <w:p w14:paraId="7ED99996" w14:textId="75E4D638" w:rsidR="0017186E" w:rsidRPr="00FB3699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14:paraId="7CE61A1B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Оцените, пожалуйста, качество оказанной поддержки в целом?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22847F83" w14:textId="77777777" w:rsidR="0017186E" w:rsidRPr="00E274FF" w:rsidRDefault="0017186E" w:rsidP="0017186E">
            <w:pPr>
              <w:rPr>
                <w:sz w:val="22"/>
                <w:szCs w:val="22"/>
                <w:u w:val="single"/>
              </w:rPr>
            </w:pPr>
          </w:p>
          <w:p w14:paraId="501C8840" w14:textId="4F1498AD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  <w:u w:val="single"/>
              </w:rPr>
              <w:t>Отзыв:</w:t>
            </w:r>
            <w:r w:rsidRPr="00E274FF">
              <w:rPr>
                <w:sz w:val="22"/>
                <w:szCs w:val="22"/>
              </w:rPr>
              <w:t xml:space="preserve"> _____</w:t>
            </w:r>
            <w:r w:rsidRPr="00E274FF">
              <w:rPr>
                <w:sz w:val="22"/>
                <w:szCs w:val="22"/>
                <w:lang w:val="en-US"/>
              </w:rPr>
              <w:t>___________________________</w:t>
            </w:r>
            <w:r w:rsidRPr="00E274FF">
              <w:rPr>
                <w:sz w:val="22"/>
                <w:szCs w:val="22"/>
              </w:rPr>
              <w:t>_____________________</w:t>
            </w:r>
            <w:r>
              <w:rPr>
                <w:sz w:val="22"/>
                <w:szCs w:val="22"/>
              </w:rPr>
              <w:t>_</w:t>
            </w:r>
          </w:p>
          <w:p w14:paraId="71A3D9E9" w14:textId="6D4694A2" w:rsidR="0017186E" w:rsidRPr="00D51B6B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 xml:space="preserve"> ________________________________</w:t>
            </w:r>
            <w:r w:rsidRPr="00E274FF">
              <w:rPr>
                <w:sz w:val="22"/>
                <w:szCs w:val="22"/>
                <w:lang w:val="en-US"/>
              </w:rPr>
              <w:t>__________________________</w:t>
            </w:r>
            <w:r>
              <w:rPr>
                <w:sz w:val="22"/>
                <w:szCs w:val="22"/>
              </w:rPr>
              <w:t>__</w:t>
            </w:r>
          </w:p>
          <w:p w14:paraId="35EBB79B" w14:textId="510BE9B3" w:rsidR="0017186E" w:rsidRPr="00D51B6B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  <w:lang w:val="en-US"/>
              </w:rPr>
              <w:t xml:space="preserve"> </w:t>
            </w:r>
            <w:r w:rsidRPr="00E274FF">
              <w:rPr>
                <w:sz w:val="22"/>
                <w:szCs w:val="22"/>
              </w:rPr>
              <w:t>_____________________________</w:t>
            </w:r>
            <w:r w:rsidRPr="00E274FF">
              <w:rPr>
                <w:sz w:val="22"/>
                <w:szCs w:val="22"/>
                <w:lang w:val="en-US"/>
              </w:rPr>
              <w:t>_____________________________</w:t>
            </w:r>
            <w:r>
              <w:rPr>
                <w:sz w:val="22"/>
                <w:szCs w:val="22"/>
              </w:rPr>
              <w:t>__</w:t>
            </w:r>
          </w:p>
          <w:p w14:paraId="3639C327" w14:textId="7FC27180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______________________________________________________</w:t>
            </w:r>
            <w:r w:rsidRPr="00E274FF">
              <w:rPr>
                <w:sz w:val="22"/>
                <w:szCs w:val="22"/>
                <w:lang w:val="en-US"/>
              </w:rPr>
              <w:t>____</w:t>
            </w:r>
            <w:r w:rsidRPr="00E274FF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7186E" w14:paraId="6E5353D1" w14:textId="77777777" w:rsidTr="0017186E">
        <w:trPr>
          <w:trHeight w:val="1123"/>
        </w:trPr>
        <w:tc>
          <w:tcPr>
            <w:tcW w:w="534" w:type="dxa"/>
            <w:shd w:val="clear" w:color="auto" w:fill="auto"/>
          </w:tcPr>
          <w:p w14:paraId="69CC0378" w14:textId="4AE7CC80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14:paraId="52AE048F" w14:textId="77777777" w:rsidR="0017186E" w:rsidRPr="00E274FF" w:rsidRDefault="0017186E" w:rsidP="0017186E">
            <w:pPr>
              <w:rPr>
                <w:sz w:val="22"/>
                <w:szCs w:val="22"/>
              </w:rPr>
            </w:pPr>
            <w:r w:rsidRPr="00E274FF">
              <w:rPr>
                <w:sz w:val="22"/>
                <w:szCs w:val="22"/>
              </w:rPr>
              <w:t>Рекомендовали бы Вы своим друзьям и коллегам услуги центра ремёсел?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</w:tcPr>
          <w:p w14:paraId="78F1C65A" w14:textId="77777777" w:rsidR="0017186E" w:rsidRPr="00E274FF" w:rsidRDefault="0017186E" w:rsidP="0017186E">
            <w:pPr>
              <w:rPr>
                <w:sz w:val="22"/>
                <w:szCs w:val="22"/>
              </w:rPr>
            </w:pPr>
          </w:p>
        </w:tc>
      </w:tr>
    </w:tbl>
    <w:p w14:paraId="0DC37323" w14:textId="77777777" w:rsidR="00EA4FD3" w:rsidRDefault="00EA4FD3" w:rsidP="00EA4FD3">
      <w:pPr>
        <w:rPr>
          <w:b/>
          <w:sz w:val="20"/>
          <w:szCs w:val="28"/>
        </w:rPr>
      </w:pPr>
    </w:p>
    <w:p w14:paraId="1E24C315" w14:textId="47A091E5" w:rsidR="00EA4FD3" w:rsidRPr="00E274FF" w:rsidRDefault="00EA4FD3" w:rsidP="00EA4FD3">
      <w:pPr>
        <w:rPr>
          <w:b/>
          <w:sz w:val="28"/>
          <w:szCs w:val="40"/>
        </w:rPr>
      </w:pPr>
      <w:r w:rsidRPr="00E274FF">
        <w:rPr>
          <w:b/>
          <w:sz w:val="28"/>
          <w:szCs w:val="40"/>
        </w:rPr>
        <w:t xml:space="preserve">Согласен на обработку персональных данных: </w:t>
      </w:r>
      <w:r>
        <w:rPr>
          <w:b/>
          <w:sz w:val="28"/>
          <w:szCs w:val="40"/>
        </w:rPr>
        <w:t>дата</w:t>
      </w:r>
      <w:r w:rsidRPr="00E274FF">
        <w:rPr>
          <w:b/>
          <w:sz w:val="28"/>
          <w:szCs w:val="40"/>
        </w:rPr>
        <w:t>________</w:t>
      </w:r>
      <w:r>
        <w:rPr>
          <w:b/>
          <w:sz w:val="28"/>
          <w:szCs w:val="40"/>
        </w:rPr>
        <w:t xml:space="preserve">           </w:t>
      </w:r>
      <w:r w:rsidRPr="00E274FF">
        <w:rPr>
          <w:b/>
          <w:sz w:val="28"/>
          <w:szCs w:val="40"/>
        </w:rPr>
        <w:t>подпись _______</w:t>
      </w:r>
    </w:p>
    <w:p w14:paraId="58753BDD" w14:textId="5BFF6B16" w:rsidR="00FB3699" w:rsidRPr="00DD34F0" w:rsidRDefault="00EA4FD3" w:rsidP="00DD34F0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 w:rsidR="008C581F"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 w:rsidR="008C581F">
        <w:rPr>
          <w:sz w:val="18"/>
          <w:szCs w:val="28"/>
        </w:rPr>
        <w:t xml:space="preserve">художественных промыслов </w:t>
      </w:r>
      <w:r>
        <w:rPr>
          <w:sz w:val="18"/>
          <w:szCs w:val="28"/>
        </w:rPr>
        <w:t>НО «К</w:t>
      </w:r>
      <w:r w:rsidR="008C581F">
        <w:rPr>
          <w:sz w:val="18"/>
          <w:szCs w:val="28"/>
        </w:rPr>
        <w:t>рымский государственный фонд поддержки предпринимательства</w:t>
      </w:r>
      <w:r>
        <w:rPr>
          <w:sz w:val="18"/>
          <w:szCs w:val="28"/>
        </w:rPr>
        <w:t>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550C32D4" w14:textId="77777777" w:rsidR="00FB3699" w:rsidRDefault="00FB3699" w:rsidP="003B71BB">
      <w:pPr>
        <w:jc w:val="right"/>
      </w:pPr>
    </w:p>
    <w:p w14:paraId="6FAD2BC4" w14:textId="77777777" w:rsidR="0017186E" w:rsidRDefault="0017186E" w:rsidP="003B71BB">
      <w:pPr>
        <w:jc w:val="right"/>
      </w:pPr>
    </w:p>
    <w:p w14:paraId="4B85C47C" w14:textId="31354253" w:rsidR="00FB3699" w:rsidRPr="007B5F46" w:rsidRDefault="0017186E" w:rsidP="0017186E">
      <w:pPr>
        <w:jc w:val="center"/>
        <w:rPr>
          <w:b/>
          <w:bCs/>
        </w:rPr>
      </w:pPr>
      <w:r>
        <w:lastRenderedPageBreak/>
        <w:t xml:space="preserve">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3699" w:rsidRPr="007B5F46">
        <w:rPr>
          <w:b/>
          <w:bCs/>
        </w:rPr>
        <w:t>Приложение №2</w:t>
      </w:r>
    </w:p>
    <w:p w14:paraId="4A050BE6" w14:textId="5D2B608B" w:rsidR="003B71BB" w:rsidRPr="00711D8C" w:rsidRDefault="00D25F9E" w:rsidP="00D25F9E">
      <w:pPr>
        <w:ind w:left="5670"/>
      </w:pPr>
      <w:r w:rsidRPr="00D25F9E">
        <w:rPr>
          <w:bCs/>
          <w:sz w:val="16"/>
          <w:szCs w:val="16"/>
        </w:rPr>
        <w:t>к Регламенту о порядке предоставления услуг (поддержки),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</w:t>
      </w:r>
      <w:r w:rsidR="003B71BB" w:rsidRPr="00711D8C">
        <w:tab/>
      </w:r>
      <w:r w:rsidR="003B71BB" w:rsidRPr="00711D8C">
        <w:tab/>
      </w:r>
      <w:r w:rsidR="003B71BB" w:rsidRPr="00711D8C">
        <w:tab/>
      </w:r>
      <w:r w:rsidR="003B71BB" w:rsidRPr="00711D8C">
        <w:tab/>
      </w:r>
      <w:r w:rsidR="003B71BB" w:rsidRPr="00711D8C">
        <w:tab/>
      </w:r>
    </w:p>
    <w:p w14:paraId="061C4ECD" w14:textId="77777777" w:rsidR="00FB3699" w:rsidRDefault="00FB3699" w:rsidP="003B71BB">
      <w:pPr>
        <w:jc w:val="center"/>
        <w:rPr>
          <w:b/>
          <w:bCs/>
        </w:rPr>
      </w:pPr>
    </w:p>
    <w:p w14:paraId="3EA6533E" w14:textId="23EE400F" w:rsidR="003B71BB" w:rsidRDefault="003B71BB" w:rsidP="003B71BB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4398479F" w14:textId="77777777" w:rsidR="003B71BB" w:rsidRDefault="003B71BB" w:rsidP="003B71BB">
      <w:pPr>
        <w:spacing w:after="120"/>
        <w:jc w:val="center"/>
        <w:rPr>
          <w:u w:val="single"/>
        </w:rPr>
      </w:pPr>
      <w:r>
        <w:rPr>
          <w:u w:val="single"/>
        </w:rPr>
        <w:t>на</w:t>
      </w:r>
      <w:r w:rsidRPr="00B40BB9">
        <w:rPr>
          <w:u w:val="single"/>
        </w:rPr>
        <w:t xml:space="preserve"> участие </w:t>
      </w:r>
      <w:r w:rsidRPr="003B71BB">
        <w:rPr>
          <w:u w:val="single"/>
        </w:rPr>
        <w:t>в выставочно-ярмарочных мероприятиях на территории</w:t>
      </w:r>
    </w:p>
    <w:p w14:paraId="5FD8A7A5" w14:textId="6DCB4C4A" w:rsidR="003B71BB" w:rsidRDefault="003B71BB" w:rsidP="003B71BB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B71BB">
        <w:rPr>
          <w:u w:val="single"/>
        </w:rPr>
        <w:t xml:space="preserve"> Российской Федерации и за ее пределами</w:t>
      </w:r>
    </w:p>
    <w:p w14:paraId="2B3AAD04" w14:textId="77777777" w:rsidR="003B71BB" w:rsidRDefault="003B71BB" w:rsidP="003B71BB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259C0728" w14:textId="1B1F4541" w:rsidR="003B71BB" w:rsidRDefault="003B71BB" w:rsidP="003B71BB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19B0A216" w14:textId="77777777" w:rsidR="003B71BB" w:rsidRDefault="003B71BB" w:rsidP="003B71BB">
      <w:pPr>
        <w:jc w:val="center"/>
        <w:rPr>
          <w:sz w:val="18"/>
          <w:szCs w:val="18"/>
          <w:u w:val="single"/>
        </w:rPr>
      </w:pPr>
    </w:p>
    <w:p w14:paraId="276BD1D2" w14:textId="6E5D402D" w:rsidR="003B71BB" w:rsidRDefault="003B71BB" w:rsidP="003B71BB">
      <w:pPr>
        <w:jc w:val="center"/>
        <w:rPr>
          <w:sz w:val="18"/>
          <w:szCs w:val="18"/>
          <w:u w:val="single"/>
        </w:rPr>
      </w:pPr>
    </w:p>
    <w:p w14:paraId="0A73E4DA" w14:textId="77777777" w:rsidR="003B71BB" w:rsidRPr="003B71BB" w:rsidRDefault="003B71BB" w:rsidP="003B71BB">
      <w:pPr>
        <w:jc w:val="center"/>
        <w:rPr>
          <w:sz w:val="18"/>
          <w:szCs w:val="18"/>
          <w:u w:val="single"/>
        </w:rPr>
      </w:pPr>
    </w:p>
    <w:p w14:paraId="2292F506" w14:textId="060955B9" w:rsidR="003B71BB" w:rsidRPr="009B56E3" w:rsidRDefault="009B56E3" w:rsidP="003B71BB">
      <w:pPr>
        <w:spacing w:after="120"/>
        <w:jc w:val="center"/>
        <w:rPr>
          <w:b/>
          <w:bCs/>
        </w:rPr>
      </w:pPr>
      <w:r w:rsidRPr="009B56E3">
        <w:rPr>
          <w:b/>
          <w:bCs/>
        </w:rPr>
        <w:t xml:space="preserve">с </w:t>
      </w:r>
      <w:r w:rsidRPr="00683F6E">
        <w:rPr>
          <w:b/>
          <w:bCs/>
        </w:rPr>
        <w:t>_</w:t>
      </w:r>
      <w:r w:rsidR="003B71BB" w:rsidRPr="00683F6E">
        <w:rPr>
          <w:b/>
          <w:bCs/>
        </w:rPr>
        <w:t>________</w:t>
      </w:r>
      <w:r w:rsidRPr="00683F6E">
        <w:rPr>
          <w:b/>
          <w:bCs/>
        </w:rPr>
        <w:t>_ по</w:t>
      </w:r>
      <w:r w:rsidR="003B71BB" w:rsidRPr="00683F6E">
        <w:rPr>
          <w:b/>
          <w:bCs/>
        </w:rPr>
        <w:t xml:space="preserve"> _____________</w:t>
      </w:r>
      <w:r w:rsidR="003B71BB" w:rsidRPr="009B56E3">
        <w:rPr>
          <w:b/>
          <w:bCs/>
        </w:rPr>
        <w:t xml:space="preserve"> 202</w:t>
      </w:r>
      <w:r w:rsidR="00FB3699">
        <w:rPr>
          <w:b/>
          <w:bCs/>
        </w:rPr>
        <w:t>1</w:t>
      </w:r>
      <w:r w:rsidR="003B71BB" w:rsidRPr="009B56E3">
        <w:rPr>
          <w:b/>
          <w:bCs/>
        </w:rPr>
        <w:t xml:space="preserve"> г., г</w:t>
      </w:r>
      <w:r w:rsidR="003B71BB" w:rsidRPr="00DD34F0">
        <w:rPr>
          <w:b/>
          <w:bCs/>
        </w:rPr>
        <w:t>. ___________________</w:t>
      </w:r>
    </w:p>
    <w:p w14:paraId="43114B3F" w14:textId="77777777" w:rsidR="003B71BB" w:rsidRDefault="003B71BB" w:rsidP="003B71BB">
      <w:pPr>
        <w:spacing w:after="120"/>
        <w:jc w:val="center"/>
        <w:rPr>
          <w:b/>
          <w:bCs/>
        </w:rPr>
      </w:pPr>
    </w:p>
    <w:p w14:paraId="1BFB1B7D" w14:textId="67F0E3BA" w:rsidR="000442C8" w:rsidRDefault="003B71BB" w:rsidP="000929D4">
      <w:pPr>
        <w:jc w:val="both"/>
        <w:rPr>
          <w:u w:val="single"/>
          <w:shd w:val="clear" w:color="auto" w:fill="FFFFFF"/>
        </w:rPr>
      </w:pPr>
      <w:r>
        <w:t xml:space="preserve">Заявки принимаются </w:t>
      </w:r>
      <w:r w:rsidR="00C10815">
        <w:t xml:space="preserve">Центром народно-художественных промыслов </w:t>
      </w:r>
      <w:r>
        <w:t>на электронный адре</w:t>
      </w:r>
      <w:r w:rsidR="00FB3699">
        <w:t xml:space="preserve">с: </w:t>
      </w:r>
      <w:r w:rsidR="00FB3699">
        <w:br/>
      </w:r>
      <w:r w:rsidR="00952A36" w:rsidRPr="00952A36">
        <w:rPr>
          <w:u w:val="single"/>
          <w:shd w:val="clear" w:color="auto" w:fill="FFFFFF"/>
        </w:rPr>
        <w:t>info.nhp@frbk.ru</w:t>
      </w:r>
    </w:p>
    <w:p w14:paraId="1D713DC2" w14:textId="77777777" w:rsidR="00FB3699" w:rsidRDefault="00FB3699" w:rsidP="000929D4">
      <w:pPr>
        <w:jc w:val="both"/>
        <w:rPr>
          <w:rStyle w:val="a9"/>
          <w:rFonts w:ascii="Times New Roman" w:hAnsi="Times New Roman" w:cs="Times New Roman"/>
        </w:rPr>
      </w:pPr>
    </w:p>
    <w:p w14:paraId="11F2B581" w14:textId="05911EEC" w:rsidR="000442C8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 w:rsidR="000442C8">
        <w:rPr>
          <w:rFonts w:ascii="Times New Roman" w:hAnsi="Times New Roman" w:cs="Times New Roman"/>
        </w:rPr>
        <w:t>а ____________________________________________________________________________</w:t>
      </w:r>
    </w:p>
    <w:p w14:paraId="6C94105B" w14:textId="77777777" w:rsidR="000442C8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 xml:space="preserve">Место </w:t>
      </w:r>
      <w:r w:rsidR="000442C8" w:rsidRPr="000442C8">
        <w:rPr>
          <w:rFonts w:ascii="Times New Roman" w:hAnsi="Times New Roman" w:cs="Times New Roman"/>
        </w:rPr>
        <w:t>проживания _</w:t>
      </w:r>
      <w:r w:rsidR="000442C8">
        <w:rPr>
          <w:rFonts w:ascii="Times New Roman" w:hAnsi="Times New Roman" w:cs="Times New Roman"/>
        </w:rPr>
        <w:t>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3CE48890" w14:textId="33F97F30" w:rsidR="009B56E3" w:rsidRPr="009B56E3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Название направления деятельности</w:t>
      </w:r>
      <w:r w:rsidRPr="000442C8">
        <w:t>__________________________________________</w:t>
      </w:r>
      <w:r w:rsidR="000442C8">
        <w:t>__________________</w:t>
      </w:r>
      <w:r w:rsidRPr="000442C8">
        <w:t>_</w:t>
      </w:r>
    </w:p>
    <w:p w14:paraId="3CBF3EA7" w14:textId="3F96FC54" w:rsidR="009B56E3" w:rsidRDefault="009B56E3" w:rsidP="000929D4">
      <w:pPr>
        <w:pStyle w:val="aa"/>
        <w:ind w:left="0"/>
        <w:jc w:val="both"/>
        <w:rPr>
          <w:rFonts w:ascii="Times New Roman" w:hAnsi="Times New Roman" w:cs="Times New Roman"/>
        </w:rPr>
      </w:pPr>
      <w:r>
        <w:t>___________________________________________________________________________________________________</w:t>
      </w:r>
    </w:p>
    <w:p w14:paraId="7F016A3A" w14:textId="77777777" w:rsidR="009B56E3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  <w:sz w:val="24"/>
          <w:szCs w:val="24"/>
        </w:rPr>
        <w:t>Материал и техника исполнения, название изделий: _______________________</w:t>
      </w:r>
      <w:r w:rsidR="009B56E3">
        <w:rPr>
          <w:rFonts w:ascii="Times New Roman" w:hAnsi="Times New Roman" w:cs="Times New Roman"/>
          <w:sz w:val="24"/>
          <w:szCs w:val="24"/>
        </w:rPr>
        <w:t>___________</w:t>
      </w:r>
      <w:r w:rsidRPr="009B56E3">
        <w:rPr>
          <w:rFonts w:ascii="Times New Roman" w:hAnsi="Times New Roman" w:cs="Times New Roman"/>
          <w:sz w:val="24"/>
          <w:szCs w:val="24"/>
        </w:rPr>
        <w:t>______</w:t>
      </w:r>
    </w:p>
    <w:p w14:paraId="20DD7EC6" w14:textId="77777777" w:rsidR="009B56E3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 w:rsidR="009B56E3"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3CBF053D" w14:textId="6B8CC96C" w:rsidR="009B56E3" w:rsidRDefault="003B71BB" w:rsidP="000929D4">
      <w:pPr>
        <w:pStyle w:val="aa"/>
        <w:numPr>
          <w:ilvl w:val="0"/>
          <w:numId w:val="2"/>
        </w:numPr>
        <w:tabs>
          <w:tab w:val="clear" w:pos="435"/>
        </w:tabs>
        <w:ind w:left="0" w:firstLine="0"/>
        <w:jc w:val="both"/>
        <w:rPr>
          <w:rFonts w:ascii="Times New Roman" w:hAnsi="Times New Roman" w:cs="Times New Roman"/>
        </w:rPr>
      </w:pPr>
      <w:bookmarkStart w:id="2" w:name="_Hlk46418692"/>
      <w:r w:rsidRPr="009B56E3">
        <w:rPr>
          <w:rFonts w:ascii="Times New Roman" w:hAnsi="Times New Roman" w:cs="Times New Roman"/>
        </w:rPr>
        <w:t>Контактная информация (ОБЯЗАТЕЛЬНО)</w:t>
      </w:r>
      <w:r w:rsidR="0091686E">
        <w:rPr>
          <w:rFonts w:ascii="Times New Roman" w:hAnsi="Times New Roman" w:cs="Times New Roman"/>
        </w:rPr>
        <w:t>;</w:t>
      </w:r>
      <w:r w:rsidRPr="009B56E3">
        <w:rPr>
          <w:rFonts w:ascii="Times New Roman" w:hAnsi="Times New Roman" w:cs="Times New Roman"/>
        </w:rPr>
        <w:t xml:space="preserve"> </w:t>
      </w:r>
      <w:r w:rsidR="0091686E">
        <w:rPr>
          <w:rFonts w:ascii="Times New Roman" w:hAnsi="Times New Roman" w:cs="Times New Roman"/>
        </w:rPr>
        <w:t xml:space="preserve">телефон; </w:t>
      </w:r>
      <w:r w:rsidR="0091686E">
        <w:rPr>
          <w:rFonts w:ascii="Times New Roman" w:hAnsi="Times New Roman" w:cs="Times New Roman"/>
          <w:lang w:val="en-US"/>
        </w:rPr>
        <w:t>e</w:t>
      </w:r>
      <w:r w:rsidR="0091686E" w:rsidRPr="0091686E">
        <w:rPr>
          <w:rFonts w:ascii="Times New Roman" w:hAnsi="Times New Roman" w:cs="Times New Roman"/>
        </w:rPr>
        <w:t>-</w:t>
      </w:r>
      <w:r w:rsidR="0091686E">
        <w:rPr>
          <w:rFonts w:ascii="Times New Roman" w:hAnsi="Times New Roman" w:cs="Times New Roman"/>
          <w:lang w:val="en-US"/>
        </w:rPr>
        <w:t>mail</w:t>
      </w:r>
      <w:r w:rsidR="0091686E">
        <w:rPr>
          <w:rFonts w:ascii="Times New Roman" w:hAnsi="Times New Roman" w:cs="Times New Roman"/>
        </w:rPr>
        <w:t>:</w:t>
      </w:r>
    </w:p>
    <w:bookmarkEnd w:id="2"/>
    <w:p w14:paraId="2F600858" w14:textId="15B71F6A" w:rsidR="009B56E3" w:rsidRDefault="003B71BB" w:rsidP="000929D4">
      <w:pPr>
        <w:pStyle w:val="aa"/>
        <w:ind w:left="0"/>
        <w:jc w:val="both"/>
      </w:pPr>
      <w:r>
        <w:t>__________________________________________________________________________</w:t>
      </w:r>
      <w:r w:rsidR="009B56E3">
        <w:t>______________________</w:t>
      </w:r>
      <w:r>
        <w:t>___</w:t>
      </w:r>
    </w:p>
    <w:p w14:paraId="2144F95C" w14:textId="5F74F95E" w:rsidR="009B56E3" w:rsidRPr="009B56E3" w:rsidRDefault="003B71BB" w:rsidP="000929D4">
      <w:pPr>
        <w:pStyle w:val="aa"/>
        <w:numPr>
          <w:ilvl w:val="0"/>
          <w:numId w:val="2"/>
        </w:numPr>
        <w:ind w:hanging="43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Дополнительна информация ____________________________________________</w:t>
      </w:r>
      <w:r w:rsidR="009B56E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5A970375" w14:textId="77777777" w:rsidR="009B56E3" w:rsidRDefault="009B56E3" w:rsidP="000929D4">
      <w:pPr>
        <w:jc w:val="both"/>
      </w:pPr>
    </w:p>
    <w:p w14:paraId="02771F0E" w14:textId="22F0A8E0" w:rsidR="003B71BB" w:rsidRDefault="003B71BB" w:rsidP="000929D4">
      <w:pPr>
        <w:pStyle w:val="aa"/>
        <w:numPr>
          <w:ilvl w:val="0"/>
          <w:numId w:val="2"/>
        </w:numPr>
        <w:ind w:hanging="435"/>
        <w:jc w:val="both"/>
      </w:pPr>
      <w:r w:rsidRPr="00030B87">
        <w:rPr>
          <w:rFonts w:ascii="Times New Roman" w:hAnsi="Times New Roman" w:cs="Times New Roman"/>
        </w:rPr>
        <w:t xml:space="preserve">Направляющая организация (при наличии) </w:t>
      </w:r>
      <w:r w:rsidR="00030B87">
        <w:rPr>
          <w:rFonts w:ascii="Times New Roman" w:hAnsi="Times New Roman" w:cs="Times New Roman"/>
        </w:rPr>
        <w:t>_________________________________________________________</w:t>
      </w:r>
    </w:p>
    <w:p w14:paraId="2EEF05BF" w14:textId="77777777" w:rsidR="003B71BB" w:rsidRDefault="003B71BB" w:rsidP="003B71BB"/>
    <w:p w14:paraId="22BC49EE" w14:textId="3FD2ABC2" w:rsidR="003B71BB" w:rsidRDefault="003B71BB" w:rsidP="003B71BB">
      <w:pPr>
        <w:rPr>
          <w:u w:val="single"/>
        </w:rPr>
      </w:pPr>
      <w:r>
        <w:rPr>
          <w:b/>
          <w:bCs/>
        </w:rPr>
        <w:t>С Порядком и условиями участия в _</w:t>
      </w:r>
      <w:r>
        <w:rPr>
          <w:u w:val="single"/>
          <w:shd w:val="clear" w:color="auto" w:fill="FFFFFF"/>
        </w:rPr>
        <w:t>________________________________________________________________________________________________________________</w:t>
      </w:r>
      <w:r w:rsidR="009B56E3">
        <w:rPr>
          <w:u w:val="single"/>
          <w:shd w:val="clear" w:color="auto" w:fill="FFFFFF"/>
        </w:rPr>
        <w:t>__________________________</w:t>
      </w:r>
      <w:r>
        <w:rPr>
          <w:u w:val="single"/>
          <w:shd w:val="clear" w:color="auto" w:fill="FFFFFF"/>
        </w:rPr>
        <w:t>_________________________________________</w:t>
      </w:r>
    </w:p>
    <w:p w14:paraId="6C167725" w14:textId="77777777" w:rsidR="003B71BB" w:rsidRDefault="003B71BB" w:rsidP="003B71BB">
      <w:pPr>
        <w:rPr>
          <w:b/>
          <w:bCs/>
        </w:rPr>
      </w:pPr>
    </w:p>
    <w:p w14:paraId="34E5BA5B" w14:textId="77777777" w:rsidR="003B71BB" w:rsidRDefault="003B71BB" w:rsidP="003B71BB">
      <w:pPr>
        <w:rPr>
          <w:b/>
          <w:bCs/>
        </w:rPr>
      </w:pPr>
      <w:r>
        <w:rPr>
          <w:b/>
          <w:bCs/>
        </w:rPr>
        <w:t>ознакомлен (а).</w:t>
      </w:r>
    </w:p>
    <w:p w14:paraId="6C2B0EE5" w14:textId="39ECFB76" w:rsidR="003B71BB" w:rsidRDefault="003B71BB" w:rsidP="003B71BB">
      <w:r>
        <w:t xml:space="preserve"> Дата _________________      Подпись _________        Ф.И.О. __________</w:t>
      </w:r>
      <w:r w:rsidR="00FB3699">
        <w:t>___________</w:t>
      </w:r>
      <w:r>
        <w:t>________</w:t>
      </w:r>
      <w:r w:rsidR="00D51B6B">
        <w:t>________</w:t>
      </w:r>
    </w:p>
    <w:p w14:paraId="44033495" w14:textId="77777777" w:rsidR="003B71BB" w:rsidRPr="002D61CD" w:rsidRDefault="003B71BB" w:rsidP="003B71BB">
      <w:pPr>
        <w:jc w:val="center"/>
        <w:rPr>
          <w:b/>
        </w:rPr>
      </w:pPr>
    </w:p>
    <w:p w14:paraId="482E38FD" w14:textId="03E5D669" w:rsidR="003B71BB" w:rsidRDefault="003B71BB" w:rsidP="00EA4FD3">
      <w:pPr>
        <w:rPr>
          <w:sz w:val="18"/>
          <w:szCs w:val="28"/>
        </w:rPr>
      </w:pPr>
    </w:p>
    <w:p w14:paraId="042EEE12" w14:textId="7CDAB9F4" w:rsidR="008C581F" w:rsidRPr="00DD34F0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6E2D757B" w14:textId="77777777" w:rsidR="000F7BBE" w:rsidRDefault="000F7BBE" w:rsidP="0062492B">
      <w:pPr>
        <w:jc w:val="both"/>
        <w:rPr>
          <w:sz w:val="18"/>
          <w:szCs w:val="28"/>
        </w:rPr>
      </w:pPr>
    </w:p>
    <w:p w14:paraId="35313DA5" w14:textId="2D9790CC" w:rsidR="005433AC" w:rsidRDefault="005433AC" w:rsidP="00B61F41">
      <w:pPr>
        <w:pStyle w:val="a3"/>
        <w:spacing w:before="0" w:beforeAutospacing="0" w:after="0" w:afterAutospacing="0"/>
        <w:outlineLvl w:val="0"/>
        <w:rPr>
          <w:b/>
        </w:rPr>
      </w:pPr>
    </w:p>
    <w:p w14:paraId="47E492A6" w14:textId="6166860B" w:rsidR="001B269E" w:rsidRPr="008F00A9" w:rsidRDefault="001B269E" w:rsidP="001B269E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3</w:t>
      </w:r>
    </w:p>
    <w:p w14:paraId="3E74DDB4" w14:textId="0BBF9BD2" w:rsidR="008F00A9" w:rsidRPr="00E67278" w:rsidRDefault="0017186E" w:rsidP="00711D8C">
      <w:pPr>
        <w:pStyle w:val="a4"/>
        <w:tabs>
          <w:tab w:val="left" w:pos="10490"/>
        </w:tabs>
        <w:ind w:left="5700" w:right="425"/>
        <w:jc w:val="both"/>
        <w:rPr>
          <w:color w:val="FF0000"/>
          <w:sz w:val="16"/>
          <w:szCs w:val="16"/>
        </w:rPr>
      </w:pPr>
      <w:r w:rsidRPr="0017186E">
        <w:rPr>
          <w:bCs/>
          <w:sz w:val="16"/>
          <w:szCs w:val="16"/>
        </w:rPr>
        <w:t>к Регламенту</w:t>
      </w:r>
      <w:r w:rsidRPr="0017186E">
        <w:rPr>
          <w:sz w:val="16"/>
          <w:szCs w:val="16"/>
        </w:rPr>
        <w:t xml:space="preserve"> о порядке предоставления услуг (поддержки), субъектам малого и среднего предпринимательства, а также гражданам, заинтересованным в начале осуществления предпринимательской деятельности,</w:t>
      </w:r>
      <w:r>
        <w:rPr>
          <w:sz w:val="16"/>
          <w:szCs w:val="16"/>
        </w:rPr>
        <w:t xml:space="preserve"> </w:t>
      </w:r>
      <w:r w:rsidRPr="0017186E">
        <w:rPr>
          <w:sz w:val="16"/>
          <w:szCs w:val="16"/>
        </w:rPr>
        <w:t>Центра народно-художественных промыслов</w:t>
      </w:r>
    </w:p>
    <w:p w14:paraId="28D28AAD" w14:textId="301EE637" w:rsidR="00711D8C" w:rsidRPr="00711D8C" w:rsidRDefault="00711D8C" w:rsidP="00EA4FD3">
      <w:pPr>
        <w:rPr>
          <w:sz w:val="18"/>
          <w:szCs w:val="28"/>
        </w:rPr>
      </w:pPr>
    </w:p>
    <w:p w14:paraId="466A6CAC" w14:textId="1CC558FC" w:rsidR="00711D8C" w:rsidRDefault="00711D8C" w:rsidP="00D51B6B">
      <w:pPr>
        <w:rPr>
          <w:b/>
          <w:bCs/>
        </w:rPr>
      </w:pPr>
    </w:p>
    <w:p w14:paraId="32CA439C" w14:textId="77777777" w:rsidR="00711D8C" w:rsidRDefault="00711D8C" w:rsidP="00332B7D">
      <w:pPr>
        <w:jc w:val="center"/>
        <w:rPr>
          <w:b/>
          <w:bCs/>
        </w:rPr>
      </w:pPr>
    </w:p>
    <w:p w14:paraId="6430794D" w14:textId="0980F1D6" w:rsidR="00332B7D" w:rsidRDefault="00332B7D" w:rsidP="00332B7D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51119C33" w14:textId="5E1BB824" w:rsidR="00332B7D" w:rsidRDefault="00332B7D" w:rsidP="00332B7D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32B7D">
        <w:rPr>
          <w:u w:val="single"/>
        </w:rPr>
        <w:t>на обучение по программе по повышению квалификации</w:t>
      </w:r>
    </w:p>
    <w:p w14:paraId="2BA241F8" w14:textId="77777777" w:rsidR="00332B7D" w:rsidRDefault="00332B7D" w:rsidP="00332B7D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0AC9A116" w14:textId="77777777" w:rsidR="00332B7D" w:rsidRDefault="00332B7D" w:rsidP="00332B7D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7435823C" w14:textId="77777777" w:rsidR="00332B7D" w:rsidRDefault="00332B7D" w:rsidP="00332B7D">
      <w:pPr>
        <w:jc w:val="center"/>
        <w:rPr>
          <w:sz w:val="18"/>
          <w:szCs w:val="18"/>
          <w:u w:val="single"/>
        </w:rPr>
      </w:pPr>
    </w:p>
    <w:p w14:paraId="43D22F4F" w14:textId="77777777" w:rsidR="00332B7D" w:rsidRDefault="00332B7D" w:rsidP="00332B7D">
      <w:pPr>
        <w:jc w:val="center"/>
        <w:rPr>
          <w:sz w:val="18"/>
          <w:szCs w:val="18"/>
          <w:u w:val="single"/>
        </w:rPr>
      </w:pPr>
    </w:p>
    <w:p w14:paraId="716DB8BF" w14:textId="77777777" w:rsidR="00332B7D" w:rsidRPr="003B71BB" w:rsidRDefault="00332B7D" w:rsidP="00332B7D">
      <w:pPr>
        <w:jc w:val="center"/>
        <w:rPr>
          <w:sz w:val="18"/>
          <w:szCs w:val="18"/>
          <w:u w:val="single"/>
        </w:rPr>
      </w:pPr>
    </w:p>
    <w:p w14:paraId="1955696E" w14:textId="6A78908A" w:rsidR="00332B7D" w:rsidRPr="00B64EF6" w:rsidRDefault="00332B7D" w:rsidP="00332B7D">
      <w:pPr>
        <w:spacing w:after="120"/>
        <w:jc w:val="center"/>
        <w:rPr>
          <w:b/>
          <w:bCs/>
        </w:rPr>
      </w:pPr>
      <w:r w:rsidRPr="00B64EF6">
        <w:rPr>
          <w:b/>
          <w:bCs/>
        </w:rPr>
        <w:t>с __________ по _____________ 202</w:t>
      </w:r>
      <w:r w:rsidR="00E67278" w:rsidRPr="00B64EF6">
        <w:rPr>
          <w:b/>
          <w:bCs/>
        </w:rPr>
        <w:t>1</w:t>
      </w:r>
      <w:r w:rsidRPr="00B64EF6">
        <w:rPr>
          <w:b/>
          <w:bCs/>
        </w:rPr>
        <w:t xml:space="preserve"> г., г. ___________________</w:t>
      </w:r>
    </w:p>
    <w:p w14:paraId="7CBA661E" w14:textId="77777777" w:rsidR="00332B7D" w:rsidRDefault="00332B7D" w:rsidP="00332B7D">
      <w:pPr>
        <w:spacing w:after="120"/>
        <w:jc w:val="center"/>
        <w:rPr>
          <w:b/>
          <w:bCs/>
        </w:rPr>
      </w:pPr>
    </w:p>
    <w:p w14:paraId="0D5D98E9" w14:textId="77777777" w:rsidR="00E67278" w:rsidRPr="00E67278" w:rsidRDefault="00E67278" w:rsidP="00E67278">
      <w:pPr>
        <w:jc w:val="both"/>
        <w:rPr>
          <w:u w:val="single"/>
          <w:shd w:val="clear" w:color="auto" w:fill="FFFFFF"/>
        </w:rPr>
      </w:pPr>
      <w:r w:rsidRPr="00E67278">
        <w:t xml:space="preserve">Заявки принимаются Центром народно-художественных промыслов на электронный адрес: </w:t>
      </w:r>
      <w:r w:rsidRPr="00E67278">
        <w:br/>
      </w:r>
      <w:hyperlink r:id="rId8" w:history="1">
        <w:r w:rsidRPr="00E6727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remyosla.info@gmail.com</w:t>
        </w:r>
      </w:hyperlink>
    </w:p>
    <w:p w14:paraId="73C2A5BF" w14:textId="77777777" w:rsidR="00E67278" w:rsidRDefault="00E67278" w:rsidP="00E67278">
      <w:pPr>
        <w:pStyle w:val="aa"/>
        <w:ind w:left="435"/>
        <w:jc w:val="both"/>
        <w:rPr>
          <w:rFonts w:ascii="Times New Roman" w:hAnsi="Times New Roman" w:cs="Times New Roman"/>
        </w:rPr>
      </w:pPr>
    </w:p>
    <w:p w14:paraId="2CF12729" w14:textId="51D8585C" w:rsidR="00332B7D" w:rsidRDefault="00332B7D" w:rsidP="00332B7D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4B5EEF47" w14:textId="23B6B990" w:rsidR="00332B7D" w:rsidRDefault="00332B7D" w:rsidP="00332B7D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3A781162" w14:textId="2B5BE5FA" w:rsidR="00332B7D" w:rsidRDefault="00332B7D" w:rsidP="00332B7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00879A43" w14:textId="77777777" w:rsidR="00332B7D" w:rsidRDefault="00332B7D" w:rsidP="00332B7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6D35B775" w14:textId="32667FD0" w:rsidR="00332B7D" w:rsidRPr="0091686E" w:rsidRDefault="00332B7D" w:rsidP="0091686E">
      <w:pPr>
        <w:pStyle w:val="aa"/>
        <w:numPr>
          <w:ilvl w:val="0"/>
          <w:numId w:val="4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>Контактная информация (ОБЯЗАТЕЛЬНО</w:t>
      </w:r>
      <w:r w:rsidR="0091686E" w:rsidRPr="0091686E">
        <w:rPr>
          <w:rFonts w:ascii="Times New Roman" w:hAnsi="Times New Roman" w:cs="Times New Roman"/>
        </w:rPr>
        <w:t xml:space="preserve">); телефон; </w:t>
      </w:r>
      <w:proofErr w:type="spellStart"/>
      <w:r w:rsidR="0091686E" w:rsidRPr="0091686E">
        <w:rPr>
          <w:rFonts w:ascii="Times New Roman" w:hAnsi="Times New Roman" w:cs="Times New Roman"/>
        </w:rPr>
        <w:t>e-mail</w:t>
      </w:r>
      <w:proofErr w:type="spellEnd"/>
      <w:r w:rsidR="0091686E" w:rsidRPr="0091686E">
        <w:rPr>
          <w:rFonts w:ascii="Times New Roman" w:hAnsi="Times New Roman" w:cs="Times New Roman"/>
        </w:rPr>
        <w:t>:</w:t>
      </w:r>
    </w:p>
    <w:p w14:paraId="40CBE968" w14:textId="5B0D3118" w:rsidR="00332B7D" w:rsidRDefault="00332B7D" w:rsidP="00332B7D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70FA9372" w14:textId="77777777" w:rsidR="00332B7D" w:rsidRDefault="00332B7D" w:rsidP="00332B7D">
      <w:pPr>
        <w:jc w:val="both"/>
      </w:pPr>
    </w:p>
    <w:p w14:paraId="787B9338" w14:textId="4F02CB09" w:rsidR="008F00A9" w:rsidRPr="00332B7D" w:rsidRDefault="0091686E" w:rsidP="0091686E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Образование:  </w:t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t xml:space="preserve"> среднее               </w:t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F00A9" w:rsidRPr="00332B7D">
        <w:rPr>
          <w:rFonts w:ascii="Times New Roman" w:hAnsi="Times New Roman"/>
          <w:sz w:val="24"/>
          <w:szCs w:val="24"/>
          <w:lang w:eastAsia="ru-RU"/>
        </w:rPr>
        <w:t>среднее</w:t>
      </w:r>
      <w:proofErr w:type="spellEnd"/>
      <w:r w:rsidR="008F00A9" w:rsidRPr="00332B7D">
        <w:rPr>
          <w:rFonts w:ascii="Times New Roman" w:hAnsi="Times New Roman"/>
          <w:sz w:val="24"/>
          <w:szCs w:val="24"/>
          <w:lang w:eastAsia="ru-RU"/>
        </w:rPr>
        <w:t xml:space="preserve"> профессиональное           </w:t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="008F00A9" w:rsidRPr="00332B7D">
        <w:rPr>
          <w:rFonts w:ascii="Times New Roman" w:hAnsi="Times New Roman"/>
          <w:sz w:val="24"/>
          <w:szCs w:val="24"/>
          <w:lang w:eastAsia="ru-RU"/>
        </w:rPr>
        <w:t xml:space="preserve"> высшее </w:t>
      </w:r>
    </w:p>
    <w:p w14:paraId="695CED87" w14:textId="77777777" w:rsidR="008F00A9" w:rsidRPr="00332B7D" w:rsidRDefault="008F00A9" w:rsidP="008F00A9">
      <w:pPr>
        <w:pStyle w:val="ab"/>
        <w:spacing w:before="240" w:after="240"/>
        <w:ind w:left="357"/>
        <w:rPr>
          <w:rFonts w:ascii="Times New Roman" w:hAnsi="Times New Roman"/>
          <w:i/>
          <w:sz w:val="24"/>
          <w:szCs w:val="24"/>
          <w:lang w:eastAsia="ru-RU"/>
        </w:rPr>
      </w:pPr>
      <w:r w:rsidRPr="00332B7D">
        <w:rPr>
          <w:rFonts w:ascii="Times New Roman" w:hAnsi="Times New Roman"/>
          <w:b/>
          <w:sz w:val="28"/>
          <w:szCs w:val="28"/>
          <w:lang w:eastAsia="ru-RU"/>
        </w:rPr>
        <w:t>Субъект предпринимательской деятельности</w:t>
      </w:r>
      <w:r w:rsidRPr="00332B7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32B7D">
        <w:rPr>
          <w:rFonts w:ascii="Times New Roman" w:hAnsi="Times New Roman"/>
          <w:i/>
          <w:sz w:val="24"/>
          <w:szCs w:val="24"/>
          <w:lang w:eastAsia="ru-RU"/>
        </w:rPr>
        <w:t>заполняется дополнительно, если вы — представитель юридического лица, ИП</w:t>
      </w:r>
    </w:p>
    <w:p w14:paraId="2D113CB8" w14:textId="69EA725F" w:rsidR="008F00A9" w:rsidRPr="00332B7D" w:rsidRDefault="008F00A9" w:rsidP="0091686E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="0091686E" w:rsidRPr="0091686E">
        <w:rPr>
          <w:rFonts w:ascii="Times New Roman" w:hAnsi="Times New Roman"/>
          <w:sz w:val="24"/>
          <w:szCs w:val="24"/>
          <w:lang w:eastAsia="ru-RU"/>
        </w:rPr>
        <w:t>_____</w:t>
      </w:r>
      <w:r w:rsidR="0091686E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91686E" w:rsidRPr="0091686E">
        <w:rPr>
          <w:rFonts w:ascii="Times New Roman" w:hAnsi="Times New Roman"/>
          <w:sz w:val="24"/>
          <w:szCs w:val="24"/>
          <w:lang w:eastAsia="ru-RU"/>
        </w:rPr>
        <w:t>_____</w:t>
      </w:r>
    </w:p>
    <w:p w14:paraId="551E5FE7" w14:textId="77777777" w:rsidR="002337D5" w:rsidRDefault="008F00A9" w:rsidP="002337D5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Название субъекта предпринимательской деятельности</w:t>
      </w:r>
      <w:r w:rsidR="0091686E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14:paraId="19A7B92A" w14:textId="7FD9B9C6" w:rsidR="008F00A9" w:rsidRPr="002337D5" w:rsidRDefault="008F00A9" w:rsidP="007C3BE4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337D5">
        <w:rPr>
          <w:rFonts w:ascii="Times New Roman" w:hAnsi="Times New Roman"/>
          <w:sz w:val="24"/>
          <w:szCs w:val="24"/>
          <w:lang w:eastAsia="ru-RU"/>
        </w:rPr>
        <w:t>Сфера деятельности</w:t>
      </w:r>
      <w:r w:rsidR="00233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Pr="00233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2B7D">
        <w:rPr>
          <w:rFonts w:ascii="Times New Roman" w:hAnsi="Times New Roman"/>
        </w:rPr>
        <w:t>ИН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КПП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ОГР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</w:p>
    <w:p w14:paraId="52774544" w14:textId="18127BB9" w:rsidR="008F00A9" w:rsidRPr="00332B7D" w:rsidRDefault="008F00A9" w:rsidP="0091686E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Дата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  <w:t>Место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="00581B67"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14:paraId="46563CAF" w14:textId="3D0FA0D7" w:rsidR="008F00A9" w:rsidRPr="00E67278" w:rsidRDefault="008F00A9" w:rsidP="00E67278">
      <w:pPr>
        <w:pStyle w:val="ab"/>
        <w:spacing w:before="360" w:line="360" w:lineRule="auto"/>
        <w:ind w:firstLine="35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Дата «_____»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>202</w:t>
      </w:r>
      <w:r w:rsidR="00E67278">
        <w:rPr>
          <w:rFonts w:ascii="Times New Roman" w:hAnsi="Times New Roman"/>
          <w:sz w:val="24"/>
          <w:szCs w:val="24"/>
          <w:lang w:eastAsia="ru-RU"/>
        </w:rPr>
        <w:t>1</w:t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332B7D">
        <w:rPr>
          <w:rFonts w:ascii="Times New Roman" w:hAnsi="Times New Roman"/>
          <w:sz w:val="24"/>
          <w:szCs w:val="24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ab/>
        <w:t xml:space="preserve">Личная подпись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3464825D" w14:textId="0EE9FBAF" w:rsidR="005433AC" w:rsidRDefault="005433AC" w:rsidP="00EA4FD3">
      <w:pPr>
        <w:rPr>
          <w:sz w:val="18"/>
          <w:szCs w:val="28"/>
        </w:rPr>
      </w:pPr>
    </w:p>
    <w:p w14:paraId="176FD247" w14:textId="622C3236" w:rsidR="008C581F" w:rsidRPr="00DD34F0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4EB11D91" w14:textId="3E158CED" w:rsidR="00E67278" w:rsidRDefault="00E67278" w:rsidP="0062492B">
      <w:pPr>
        <w:jc w:val="both"/>
        <w:rPr>
          <w:sz w:val="18"/>
          <w:szCs w:val="28"/>
        </w:rPr>
      </w:pPr>
    </w:p>
    <w:p w14:paraId="5BCC4819" w14:textId="46F6D0E1" w:rsidR="004956FA" w:rsidRDefault="004956FA" w:rsidP="0062492B">
      <w:pPr>
        <w:jc w:val="both"/>
        <w:rPr>
          <w:sz w:val="18"/>
          <w:szCs w:val="28"/>
        </w:rPr>
      </w:pPr>
    </w:p>
    <w:p w14:paraId="05B833DD" w14:textId="06AA5CE3" w:rsidR="004956FA" w:rsidRDefault="004956FA" w:rsidP="0062492B">
      <w:pPr>
        <w:jc w:val="both"/>
        <w:rPr>
          <w:sz w:val="18"/>
          <w:szCs w:val="28"/>
        </w:rPr>
      </w:pPr>
    </w:p>
    <w:p w14:paraId="0EB9F4F8" w14:textId="0CE591EC" w:rsidR="004956FA" w:rsidRPr="008F00A9" w:rsidRDefault="004956FA" w:rsidP="004956FA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4</w:t>
      </w:r>
    </w:p>
    <w:p w14:paraId="1B530166" w14:textId="77777777" w:rsidR="00301623" w:rsidRPr="00301623" w:rsidRDefault="00301623" w:rsidP="00301623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>к 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498B8031" w14:textId="77777777" w:rsidR="004956FA" w:rsidRPr="00711D8C" w:rsidRDefault="004956FA" w:rsidP="004956FA">
      <w:pPr>
        <w:rPr>
          <w:sz w:val="18"/>
          <w:szCs w:val="28"/>
        </w:rPr>
      </w:pPr>
    </w:p>
    <w:p w14:paraId="07C1B564" w14:textId="77777777" w:rsidR="004956FA" w:rsidRDefault="004956FA" w:rsidP="004956FA">
      <w:pPr>
        <w:rPr>
          <w:b/>
          <w:bCs/>
        </w:rPr>
      </w:pPr>
    </w:p>
    <w:p w14:paraId="2D586BC9" w14:textId="77777777" w:rsidR="004956FA" w:rsidRDefault="004956FA" w:rsidP="004956FA">
      <w:pPr>
        <w:jc w:val="center"/>
        <w:rPr>
          <w:b/>
          <w:bCs/>
        </w:rPr>
      </w:pPr>
    </w:p>
    <w:p w14:paraId="342BC92C" w14:textId="77777777" w:rsidR="004956FA" w:rsidRDefault="004956FA" w:rsidP="004956FA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0ED17DF2" w14:textId="19063F09" w:rsidR="004956FA" w:rsidRDefault="004956FA" w:rsidP="004956FA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32B7D">
        <w:rPr>
          <w:u w:val="single"/>
        </w:rPr>
        <w:t xml:space="preserve">на </w:t>
      </w:r>
      <w:r w:rsidR="009E4714">
        <w:rPr>
          <w:u w:val="single"/>
        </w:rPr>
        <w:t xml:space="preserve">участие в </w:t>
      </w:r>
      <w:r w:rsidRPr="00332B7D">
        <w:rPr>
          <w:u w:val="single"/>
        </w:rPr>
        <w:t>семинар</w:t>
      </w:r>
      <w:r w:rsidR="009E4714">
        <w:rPr>
          <w:u w:val="single"/>
        </w:rPr>
        <w:t>е</w:t>
      </w:r>
      <w:r w:rsidRPr="00332B7D">
        <w:rPr>
          <w:u w:val="single"/>
        </w:rPr>
        <w:t>/тренинг</w:t>
      </w:r>
      <w:r w:rsidR="009E4714">
        <w:rPr>
          <w:u w:val="single"/>
        </w:rPr>
        <w:t>е</w:t>
      </w:r>
      <w:r w:rsidRPr="00332B7D">
        <w:rPr>
          <w:u w:val="single"/>
        </w:rPr>
        <w:t>/кругл</w:t>
      </w:r>
      <w:r w:rsidR="009E4714">
        <w:rPr>
          <w:u w:val="single"/>
        </w:rPr>
        <w:t>ом</w:t>
      </w:r>
      <w:r w:rsidRPr="00332B7D">
        <w:rPr>
          <w:u w:val="single"/>
        </w:rPr>
        <w:t xml:space="preserve"> стол</w:t>
      </w:r>
      <w:r w:rsidR="009E4714">
        <w:rPr>
          <w:u w:val="single"/>
        </w:rPr>
        <w:t>е/форуме</w:t>
      </w:r>
    </w:p>
    <w:p w14:paraId="15D9620B" w14:textId="77777777" w:rsidR="004956FA" w:rsidRDefault="004956FA" w:rsidP="004956FA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4F92EB27" w14:textId="77777777" w:rsidR="004956FA" w:rsidRDefault="004956FA" w:rsidP="004956FA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525428FC" w14:textId="77777777" w:rsidR="004956FA" w:rsidRDefault="004956FA" w:rsidP="004956FA">
      <w:pPr>
        <w:jc w:val="center"/>
        <w:rPr>
          <w:sz w:val="18"/>
          <w:szCs w:val="18"/>
          <w:u w:val="single"/>
        </w:rPr>
      </w:pPr>
    </w:p>
    <w:p w14:paraId="01B52205" w14:textId="77777777" w:rsidR="004956FA" w:rsidRDefault="004956FA" w:rsidP="004956FA">
      <w:pPr>
        <w:jc w:val="center"/>
        <w:rPr>
          <w:sz w:val="18"/>
          <w:szCs w:val="18"/>
          <w:u w:val="single"/>
        </w:rPr>
      </w:pPr>
    </w:p>
    <w:p w14:paraId="1CE6BE75" w14:textId="77777777" w:rsidR="004956FA" w:rsidRPr="003B71BB" w:rsidRDefault="004956FA" w:rsidP="004956FA">
      <w:pPr>
        <w:jc w:val="center"/>
        <w:rPr>
          <w:sz w:val="18"/>
          <w:szCs w:val="18"/>
          <w:u w:val="single"/>
        </w:rPr>
      </w:pPr>
    </w:p>
    <w:p w14:paraId="5B256187" w14:textId="77777777" w:rsidR="004956FA" w:rsidRPr="00B64EF6" w:rsidRDefault="004956FA" w:rsidP="004956FA">
      <w:pPr>
        <w:spacing w:after="120"/>
        <w:jc w:val="center"/>
        <w:rPr>
          <w:b/>
          <w:bCs/>
        </w:rPr>
      </w:pPr>
      <w:r w:rsidRPr="00B64EF6">
        <w:rPr>
          <w:b/>
          <w:bCs/>
        </w:rPr>
        <w:t>с __________ по _____________ 2021 г., г. ___________________</w:t>
      </w:r>
    </w:p>
    <w:p w14:paraId="441B4C6A" w14:textId="77777777" w:rsidR="004956FA" w:rsidRDefault="004956FA" w:rsidP="004956FA">
      <w:pPr>
        <w:spacing w:after="120"/>
        <w:jc w:val="center"/>
        <w:rPr>
          <w:b/>
          <w:bCs/>
        </w:rPr>
      </w:pPr>
    </w:p>
    <w:p w14:paraId="664F4636" w14:textId="77777777" w:rsidR="004956FA" w:rsidRPr="00E67278" w:rsidRDefault="004956FA" w:rsidP="004956FA">
      <w:pPr>
        <w:jc w:val="both"/>
        <w:rPr>
          <w:u w:val="single"/>
          <w:shd w:val="clear" w:color="auto" w:fill="FFFFFF"/>
        </w:rPr>
      </w:pPr>
      <w:r w:rsidRPr="00E67278">
        <w:t xml:space="preserve">Заявки принимаются Центром народно-художественных промыслов на электронный адрес: </w:t>
      </w:r>
      <w:r w:rsidRPr="00E67278">
        <w:br/>
      </w:r>
      <w:hyperlink r:id="rId9" w:history="1">
        <w:r w:rsidRPr="00E6727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remyosla.info@gmail.com</w:t>
        </w:r>
      </w:hyperlink>
    </w:p>
    <w:p w14:paraId="0A457F4E" w14:textId="77777777" w:rsidR="004956FA" w:rsidRDefault="004956FA" w:rsidP="004956FA">
      <w:pPr>
        <w:pStyle w:val="aa"/>
        <w:ind w:left="435"/>
        <w:jc w:val="both"/>
        <w:rPr>
          <w:rFonts w:ascii="Times New Roman" w:hAnsi="Times New Roman" w:cs="Times New Roman"/>
        </w:rPr>
      </w:pPr>
    </w:p>
    <w:p w14:paraId="27318637" w14:textId="77777777" w:rsidR="004956FA" w:rsidRDefault="004956FA" w:rsidP="004956FA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31F6AC45" w14:textId="77777777" w:rsidR="004956FA" w:rsidRDefault="004956FA" w:rsidP="004956FA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5F3BA70F" w14:textId="77777777" w:rsidR="004956FA" w:rsidRDefault="004956FA" w:rsidP="004956FA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0E84DC0B" w14:textId="77777777" w:rsidR="004956FA" w:rsidRDefault="004956FA" w:rsidP="004956FA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19FA5390" w14:textId="77777777" w:rsidR="004956FA" w:rsidRPr="0091686E" w:rsidRDefault="004956FA" w:rsidP="004956FA">
      <w:pPr>
        <w:pStyle w:val="aa"/>
        <w:numPr>
          <w:ilvl w:val="0"/>
          <w:numId w:val="4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33646C51" w14:textId="77777777" w:rsidR="004956FA" w:rsidRDefault="004956FA" w:rsidP="004956FA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2E9C3153" w14:textId="77777777" w:rsidR="004956FA" w:rsidRDefault="004956FA" w:rsidP="004956FA">
      <w:pPr>
        <w:jc w:val="both"/>
      </w:pPr>
    </w:p>
    <w:p w14:paraId="391D0516" w14:textId="77777777" w:rsidR="004956FA" w:rsidRPr="00332B7D" w:rsidRDefault="004956FA" w:rsidP="004956F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Образование: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среднее    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B7D">
        <w:rPr>
          <w:rFonts w:ascii="Times New Roman" w:hAnsi="Times New Roman"/>
          <w:sz w:val="24"/>
          <w:szCs w:val="24"/>
          <w:lang w:eastAsia="ru-RU"/>
        </w:rPr>
        <w:t>среднее</w:t>
      </w:r>
      <w:proofErr w:type="spellEnd"/>
      <w:r w:rsidRPr="00332B7D">
        <w:rPr>
          <w:rFonts w:ascii="Times New Roman" w:hAnsi="Times New Roman"/>
          <w:sz w:val="24"/>
          <w:szCs w:val="24"/>
          <w:lang w:eastAsia="ru-RU"/>
        </w:rPr>
        <w:t xml:space="preserve"> профессиональное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высшее </w:t>
      </w:r>
    </w:p>
    <w:p w14:paraId="2958DEDB" w14:textId="77777777" w:rsidR="004956FA" w:rsidRPr="00332B7D" w:rsidRDefault="004956FA" w:rsidP="004956FA">
      <w:pPr>
        <w:pStyle w:val="ab"/>
        <w:spacing w:before="240" w:after="240"/>
        <w:ind w:left="357"/>
        <w:rPr>
          <w:rFonts w:ascii="Times New Roman" w:hAnsi="Times New Roman"/>
          <w:i/>
          <w:sz w:val="24"/>
          <w:szCs w:val="24"/>
          <w:lang w:eastAsia="ru-RU"/>
        </w:rPr>
      </w:pPr>
      <w:r w:rsidRPr="00332B7D">
        <w:rPr>
          <w:rFonts w:ascii="Times New Roman" w:hAnsi="Times New Roman"/>
          <w:b/>
          <w:sz w:val="28"/>
          <w:szCs w:val="28"/>
          <w:lang w:eastAsia="ru-RU"/>
        </w:rPr>
        <w:t>Субъект предпринимательской деятельности</w:t>
      </w:r>
      <w:r w:rsidRPr="00332B7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32B7D">
        <w:rPr>
          <w:rFonts w:ascii="Times New Roman" w:hAnsi="Times New Roman"/>
          <w:i/>
          <w:sz w:val="24"/>
          <w:szCs w:val="24"/>
          <w:lang w:eastAsia="ru-RU"/>
        </w:rPr>
        <w:t>заполняется дополнительно, если вы — представитель юридического лица, ИП</w:t>
      </w:r>
    </w:p>
    <w:p w14:paraId="516A446F" w14:textId="77777777" w:rsidR="004956FA" w:rsidRPr="00332B7D" w:rsidRDefault="004956FA" w:rsidP="004956F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</w:p>
    <w:p w14:paraId="74D03E19" w14:textId="77777777" w:rsidR="004956FA" w:rsidRDefault="004956FA" w:rsidP="004956F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Название субъекта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14:paraId="73EB34DF" w14:textId="77777777" w:rsidR="004956FA" w:rsidRPr="002337D5" w:rsidRDefault="004956FA" w:rsidP="004956F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337D5">
        <w:rPr>
          <w:rFonts w:ascii="Times New Roman" w:hAnsi="Times New Roman"/>
          <w:sz w:val="24"/>
          <w:szCs w:val="24"/>
          <w:lang w:eastAsia="ru-RU"/>
        </w:rPr>
        <w:t>Сфера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Pr="00233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2B7D">
        <w:rPr>
          <w:rFonts w:ascii="Times New Roman" w:hAnsi="Times New Roman"/>
        </w:rPr>
        <w:t>ИН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КПП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ОГР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</w:p>
    <w:p w14:paraId="21584F84" w14:textId="77777777" w:rsidR="004956FA" w:rsidRPr="00332B7D" w:rsidRDefault="004956FA" w:rsidP="004956FA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Дата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  <w:t>Место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14:paraId="53EF4236" w14:textId="77777777" w:rsidR="004956FA" w:rsidRPr="00E67278" w:rsidRDefault="004956FA" w:rsidP="004956FA">
      <w:pPr>
        <w:pStyle w:val="ab"/>
        <w:spacing w:before="360" w:line="360" w:lineRule="auto"/>
        <w:ind w:firstLine="35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Дата «_____»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332B7D">
        <w:rPr>
          <w:rFonts w:ascii="Times New Roman" w:hAnsi="Times New Roman"/>
          <w:sz w:val="24"/>
          <w:szCs w:val="24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ab/>
        <w:t xml:space="preserve">Личная подпись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1CCBE17E" w14:textId="77777777" w:rsidR="004956FA" w:rsidRDefault="004956FA" w:rsidP="004956FA">
      <w:pPr>
        <w:rPr>
          <w:sz w:val="18"/>
          <w:szCs w:val="28"/>
        </w:rPr>
      </w:pPr>
    </w:p>
    <w:p w14:paraId="37E2A7F0" w14:textId="15337A1B" w:rsidR="008C581F" w:rsidRPr="00DD34F0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1B0FE0D3" w14:textId="77777777" w:rsidR="00AA4CE4" w:rsidRDefault="00AA4CE4" w:rsidP="004956FA">
      <w:pPr>
        <w:jc w:val="both"/>
        <w:rPr>
          <w:sz w:val="18"/>
          <w:szCs w:val="28"/>
        </w:rPr>
      </w:pPr>
    </w:p>
    <w:p w14:paraId="50BA1B66" w14:textId="77777777" w:rsidR="004956FA" w:rsidRDefault="004956FA" w:rsidP="0062492B">
      <w:pPr>
        <w:jc w:val="both"/>
        <w:rPr>
          <w:sz w:val="18"/>
          <w:szCs w:val="28"/>
        </w:rPr>
      </w:pPr>
    </w:p>
    <w:p w14:paraId="21E3FF2B" w14:textId="58BA4BBB" w:rsidR="005433AC" w:rsidRPr="005433AC" w:rsidRDefault="005433AC" w:rsidP="00711D8C">
      <w:pPr>
        <w:tabs>
          <w:tab w:val="left" w:pos="8468"/>
        </w:tabs>
        <w:rPr>
          <w:sz w:val="18"/>
          <w:szCs w:val="28"/>
        </w:rPr>
      </w:pPr>
    </w:p>
    <w:p w14:paraId="4F8C7FC9" w14:textId="25C41272" w:rsidR="00B61F41" w:rsidRPr="008F00A9" w:rsidRDefault="00B61F41" w:rsidP="00B61F41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 w:rsidR="00AA4CE4">
        <w:rPr>
          <w:b/>
        </w:rPr>
        <w:t>5</w:t>
      </w:r>
    </w:p>
    <w:p w14:paraId="0EA64288" w14:textId="77777777" w:rsidR="00301623" w:rsidRPr="00301623" w:rsidRDefault="00301623" w:rsidP="00301623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>к 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5C0F3110" w14:textId="633F4E28" w:rsidR="00B61F41" w:rsidRPr="00E67278" w:rsidRDefault="00B61F41" w:rsidP="00B61F41">
      <w:pPr>
        <w:pStyle w:val="a4"/>
        <w:tabs>
          <w:tab w:val="left" w:pos="10490"/>
        </w:tabs>
        <w:ind w:left="5700" w:right="425"/>
        <w:jc w:val="both"/>
        <w:rPr>
          <w:color w:val="FF0000"/>
          <w:sz w:val="16"/>
          <w:szCs w:val="16"/>
        </w:rPr>
      </w:pPr>
    </w:p>
    <w:p w14:paraId="2C2B7E8E" w14:textId="7BC82FCB" w:rsidR="00711D8C" w:rsidRPr="00A82BA9" w:rsidRDefault="00711D8C" w:rsidP="00B61F41">
      <w:pPr>
        <w:jc w:val="center"/>
        <w:rPr>
          <w:b/>
        </w:rPr>
      </w:pPr>
      <w:bookmarkStart w:id="3" w:name="_Hlk31015143"/>
    </w:p>
    <w:p w14:paraId="43860ABE" w14:textId="77777777" w:rsidR="00711D8C" w:rsidRDefault="00711D8C" w:rsidP="00B61F41">
      <w:pPr>
        <w:jc w:val="center"/>
        <w:rPr>
          <w:b/>
        </w:rPr>
      </w:pPr>
    </w:p>
    <w:p w14:paraId="03673844" w14:textId="0E8750DF" w:rsidR="00B61F41" w:rsidRPr="009E7501" w:rsidRDefault="00B61F41" w:rsidP="00B61F41">
      <w:pPr>
        <w:jc w:val="center"/>
        <w:rPr>
          <w:b/>
        </w:rPr>
      </w:pPr>
      <w:r w:rsidRPr="00B71D33">
        <w:rPr>
          <w:b/>
        </w:rPr>
        <w:t>Зая</w:t>
      </w:r>
      <w:r>
        <w:rPr>
          <w:b/>
        </w:rPr>
        <w:t>вка</w:t>
      </w:r>
      <w:r w:rsidRPr="00B71D33">
        <w:rPr>
          <w:b/>
        </w:rPr>
        <w:t xml:space="preserve"> на </w:t>
      </w:r>
      <w:r>
        <w:rPr>
          <w:b/>
        </w:rPr>
        <w:t xml:space="preserve">работу </w:t>
      </w:r>
      <w:r w:rsidR="0062492B">
        <w:rPr>
          <w:b/>
        </w:rPr>
        <w:t xml:space="preserve">в </w:t>
      </w:r>
      <w:r w:rsidR="0062492B" w:rsidRPr="0062492B">
        <w:rPr>
          <w:b/>
        </w:rPr>
        <w:t>учебн</w:t>
      </w:r>
      <w:r w:rsidR="0062492B">
        <w:rPr>
          <w:b/>
        </w:rPr>
        <w:t>ом</w:t>
      </w:r>
      <w:r w:rsidR="0062492B" w:rsidRPr="0062492B">
        <w:rPr>
          <w:b/>
        </w:rPr>
        <w:t xml:space="preserve"> комплекс</w:t>
      </w:r>
      <w:r w:rsidR="0062492B">
        <w:rPr>
          <w:b/>
        </w:rPr>
        <w:t>е</w:t>
      </w:r>
      <w:r w:rsidR="00A82BA9">
        <w:rPr>
          <w:b/>
        </w:rPr>
        <w:t xml:space="preserve"> Центра НХП</w:t>
      </w:r>
    </w:p>
    <w:bookmarkEnd w:id="3"/>
    <w:p w14:paraId="29E627F3" w14:textId="77777777" w:rsidR="00B61F41" w:rsidRPr="00B71D33" w:rsidRDefault="00B61F41" w:rsidP="00B61F41">
      <w:pPr>
        <w:jc w:val="center"/>
        <w:rPr>
          <w:b/>
        </w:rPr>
      </w:pPr>
      <w:r w:rsidRPr="00B71D33">
        <w:rPr>
          <w:b/>
          <w:color w:val="000000"/>
        </w:rPr>
        <w:t xml:space="preserve"> </w:t>
      </w:r>
    </w:p>
    <w:p w14:paraId="34161483" w14:textId="1982D259" w:rsidR="00B61F41" w:rsidRDefault="00B61F41" w:rsidP="00B61F41">
      <w:pPr>
        <w:jc w:val="center"/>
      </w:pPr>
      <w:r w:rsidRPr="00B71D33">
        <w:t>Дата подачи заявления: «____» ________________ 20</w:t>
      </w:r>
      <w:r>
        <w:t>2</w:t>
      </w:r>
      <w:r w:rsidR="00E67278">
        <w:t>1</w:t>
      </w:r>
      <w:r w:rsidRPr="00B71D33">
        <w:t xml:space="preserve"> г.</w:t>
      </w:r>
    </w:p>
    <w:p w14:paraId="7B586826" w14:textId="77777777" w:rsidR="00E73E58" w:rsidRPr="00B71D33" w:rsidRDefault="00E73E58" w:rsidP="00B61F41">
      <w:pPr>
        <w:jc w:val="center"/>
      </w:pPr>
    </w:p>
    <w:p w14:paraId="6D8E3599" w14:textId="77777777" w:rsidR="0062492B" w:rsidRDefault="0062492B" w:rsidP="0062492B">
      <w:pPr>
        <w:pStyle w:val="aa"/>
        <w:numPr>
          <w:ilvl w:val="0"/>
          <w:numId w:val="7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03AB1B62" w14:textId="77777777" w:rsidR="0062492B" w:rsidRDefault="0062492B" w:rsidP="0062492B">
      <w:pPr>
        <w:pStyle w:val="aa"/>
        <w:numPr>
          <w:ilvl w:val="0"/>
          <w:numId w:val="7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56462830" w14:textId="77777777" w:rsidR="0062492B" w:rsidRDefault="0062492B" w:rsidP="0062492B">
      <w:pPr>
        <w:pStyle w:val="aa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5C808C02" w14:textId="77777777" w:rsidR="0062492B" w:rsidRDefault="0062492B" w:rsidP="0062492B">
      <w:pPr>
        <w:pStyle w:val="aa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4A880902" w14:textId="77777777" w:rsidR="0062492B" w:rsidRPr="0091686E" w:rsidRDefault="0062492B" w:rsidP="0062492B">
      <w:pPr>
        <w:pStyle w:val="aa"/>
        <w:numPr>
          <w:ilvl w:val="0"/>
          <w:numId w:val="7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5FCE7B39" w14:textId="77777777" w:rsidR="0062492B" w:rsidRDefault="0062492B" w:rsidP="0062492B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5B5B80DC" w14:textId="452755B8" w:rsidR="00B61F41" w:rsidRPr="0062492B" w:rsidRDefault="00B61F41" w:rsidP="0062492B">
      <w:pPr>
        <w:pStyle w:val="aa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2492B">
        <w:rPr>
          <w:rFonts w:ascii="Times New Roman" w:hAnsi="Times New Roman" w:cs="Times New Roman"/>
        </w:rPr>
        <w:t>Оборудование коворкинга принял (а) в исправном состоянии. При повреждении или порче оборудования(имущества) обязуюсь возместить стоимость ремонтных работ/приобретение нового оборудования (имущества) в полном объёме.</w:t>
      </w:r>
    </w:p>
    <w:p w14:paraId="5E4906D4" w14:textId="2217B39F" w:rsidR="00B61F41" w:rsidRDefault="00B61F41" w:rsidP="00B61F41">
      <w:pPr>
        <w:jc w:val="both"/>
        <w:rPr>
          <w:sz w:val="18"/>
          <w:szCs w:val="18"/>
        </w:rPr>
      </w:pPr>
    </w:p>
    <w:p w14:paraId="3297DFAA" w14:textId="77777777" w:rsidR="00B61F41" w:rsidRDefault="00B61F41" w:rsidP="00B61F41">
      <w:pPr>
        <w:rPr>
          <w:sz w:val="18"/>
          <w:szCs w:val="18"/>
        </w:rPr>
      </w:pPr>
    </w:p>
    <w:p w14:paraId="076C3EC6" w14:textId="77777777" w:rsidR="00B61F41" w:rsidRDefault="00B61F41" w:rsidP="00B61F41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EB0E661" w14:textId="7DFAE99F" w:rsidR="00B61F41" w:rsidRDefault="00B61F41" w:rsidP="00E73E58">
      <w:r w:rsidRPr="007A3844">
        <w:t>Да</w:t>
      </w:r>
      <w:r>
        <w:t>та обращения «____» _______20__ год</w:t>
      </w:r>
    </w:p>
    <w:p w14:paraId="4382F6C6" w14:textId="771EC060" w:rsidR="00B61F41" w:rsidRDefault="00B61F41" w:rsidP="00E73E58">
      <w:r>
        <w:t>Подпись обратившегося: _____________/___________________</w:t>
      </w:r>
    </w:p>
    <w:p w14:paraId="71C710B8" w14:textId="50495678" w:rsidR="0062492B" w:rsidRDefault="0062492B" w:rsidP="00E73E58"/>
    <w:p w14:paraId="28872471" w14:textId="77777777" w:rsidR="0062492B" w:rsidRPr="007A3844" w:rsidRDefault="0062492B" w:rsidP="00E73E58"/>
    <w:p w14:paraId="0C78CACB" w14:textId="39968B5B" w:rsidR="0062492B" w:rsidRDefault="0062492B" w:rsidP="00E73E58">
      <w:pPr>
        <w:jc w:val="both"/>
        <w:rPr>
          <w:sz w:val="18"/>
          <w:szCs w:val="28"/>
        </w:rPr>
      </w:pPr>
      <w:r>
        <w:rPr>
          <w:sz w:val="18"/>
          <w:szCs w:val="18"/>
        </w:rPr>
        <w:t xml:space="preserve">             </w:t>
      </w: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 w:rsidR="00C6622E">
        <w:rPr>
          <w:sz w:val="18"/>
          <w:szCs w:val="28"/>
        </w:rPr>
        <w:t xml:space="preserve">Центр народно=художественных промыслов НО «Крымский государственный фонд поддержки предпринимательства» </w:t>
      </w:r>
      <w:r w:rsidRPr="009B52F1">
        <w:rPr>
          <w:sz w:val="18"/>
          <w:szCs w:val="28"/>
        </w:rPr>
        <w:t>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170778C3" w14:textId="77777777" w:rsidR="0062492B" w:rsidRPr="00581B67" w:rsidRDefault="0062492B" w:rsidP="00E73E58">
      <w:pPr>
        <w:tabs>
          <w:tab w:val="left" w:pos="567"/>
        </w:tabs>
        <w:jc w:val="both"/>
      </w:pPr>
      <w:r>
        <w:rPr>
          <w:sz w:val="18"/>
          <w:szCs w:val="18"/>
        </w:rPr>
        <w:t xml:space="preserve">           </w:t>
      </w:r>
    </w:p>
    <w:p w14:paraId="5E7085D4" w14:textId="2DD92028" w:rsidR="0062492B" w:rsidRPr="00581B67" w:rsidRDefault="00B61F41" w:rsidP="00E73E58">
      <w:pPr>
        <w:tabs>
          <w:tab w:val="left" w:pos="567"/>
        </w:tabs>
        <w:jc w:val="both"/>
      </w:pPr>
      <w:r w:rsidRPr="00581B67">
        <w:rPr>
          <w:b/>
          <w:bCs/>
        </w:rPr>
        <w:t xml:space="preserve">Заполняется специалистом </w:t>
      </w:r>
      <w:r w:rsidR="00E67278" w:rsidRPr="00581B67">
        <w:rPr>
          <w:b/>
          <w:bCs/>
        </w:rPr>
        <w:t>Центра НХП</w:t>
      </w:r>
    </w:p>
    <w:p w14:paraId="624BE1E0" w14:textId="4242D0C5" w:rsidR="0062492B" w:rsidRPr="00581B67" w:rsidRDefault="00B61F41" w:rsidP="00E67278">
      <w:pPr>
        <w:tabs>
          <w:tab w:val="left" w:pos="567"/>
        </w:tabs>
        <w:jc w:val="both"/>
      </w:pPr>
      <w:r w:rsidRPr="00581B67">
        <w:t>Для работы предоставлен</w:t>
      </w:r>
      <w:r w:rsidR="001C445C">
        <w:t>о</w:t>
      </w:r>
      <w:r w:rsidRPr="00581B67">
        <w:t xml:space="preserve"> </w:t>
      </w:r>
      <w:r w:rsidR="0062492B" w:rsidRPr="00581B67">
        <w:t>оборудование</w:t>
      </w:r>
      <w:r w:rsidR="00E67278" w:rsidRPr="00581B67">
        <w:t xml:space="preserve"> </w:t>
      </w:r>
      <w:r w:rsidR="00E67278" w:rsidRPr="00581B67">
        <w:rPr>
          <w:b/>
          <w:bCs/>
        </w:rPr>
        <w:t xml:space="preserve">Центра </w:t>
      </w:r>
      <w:proofErr w:type="gramStart"/>
      <w:r w:rsidR="00E67278" w:rsidRPr="00581B67">
        <w:rPr>
          <w:b/>
          <w:bCs/>
        </w:rPr>
        <w:t xml:space="preserve">НХП </w:t>
      </w:r>
      <w:r w:rsidR="008256C6" w:rsidRPr="00581B67">
        <w:t xml:space="preserve"> _</w:t>
      </w:r>
      <w:proofErr w:type="gramEnd"/>
      <w:r w:rsidR="0062492B" w:rsidRPr="00581B67">
        <w:t>__________________________________________</w:t>
      </w:r>
    </w:p>
    <w:p w14:paraId="33639418" w14:textId="7E744379" w:rsidR="0062492B" w:rsidRDefault="00B61F41" w:rsidP="00E73E58">
      <w:pPr>
        <w:tabs>
          <w:tab w:val="left" w:pos="567"/>
        </w:tabs>
        <w:jc w:val="both"/>
      </w:pPr>
      <w:r w:rsidRPr="00581B67">
        <w:t>Время работы</w:t>
      </w:r>
      <w:r w:rsidR="0062492B" w:rsidRPr="00581B67">
        <w:t xml:space="preserve">: </w:t>
      </w:r>
      <w:r w:rsidR="00B031F7" w:rsidRPr="00581B67">
        <w:t>с _</w:t>
      </w:r>
      <w:r w:rsidR="0062492B" w:rsidRPr="00581B67">
        <w:t>__</w:t>
      </w:r>
      <w:r w:rsidR="00B031F7" w:rsidRPr="00581B67">
        <w:t>_ часов</w:t>
      </w:r>
      <w:r w:rsidRPr="00581B67">
        <w:t xml:space="preserve"> </w:t>
      </w:r>
      <w:r w:rsidR="0062492B" w:rsidRPr="00581B67">
        <w:t>___</w:t>
      </w:r>
      <w:r w:rsidR="00B031F7" w:rsidRPr="00581B67">
        <w:t>_ минут</w:t>
      </w:r>
      <w:r w:rsidRPr="00581B67">
        <w:t xml:space="preserve">   до     </w:t>
      </w:r>
      <w:r w:rsidR="0062492B" w:rsidRPr="00581B67">
        <w:t>___</w:t>
      </w:r>
      <w:r w:rsidR="00B031F7" w:rsidRPr="00581B67">
        <w:t>_ часов _</w:t>
      </w:r>
      <w:r w:rsidR="0062492B" w:rsidRPr="00581B67">
        <w:t>__</w:t>
      </w:r>
      <w:r w:rsidR="00B031F7" w:rsidRPr="00581B67">
        <w:t>_</w:t>
      </w:r>
      <w:r w:rsidR="00B031F7" w:rsidRPr="00C80C00">
        <w:t xml:space="preserve"> минут</w:t>
      </w:r>
    </w:p>
    <w:p w14:paraId="039E49C5" w14:textId="77777777" w:rsidR="008256C6" w:rsidRDefault="00B61F41" w:rsidP="00E73E58">
      <w:pPr>
        <w:tabs>
          <w:tab w:val="left" w:pos="567"/>
        </w:tabs>
        <w:jc w:val="both"/>
      </w:pPr>
      <w:r w:rsidRPr="00C80C00">
        <w:t xml:space="preserve">Оборудование </w:t>
      </w:r>
      <w:r w:rsidR="008256C6">
        <w:t>учебного комплекса</w:t>
      </w:r>
      <w:r w:rsidRPr="00C80C00">
        <w:t xml:space="preserve"> принял(а)/не принял (а) в исправном/не исправном состоянии:_________________________________________________________________________________________________________________________________________________</w:t>
      </w:r>
      <w:r w:rsidR="008256C6">
        <w:t>_____</w:t>
      </w:r>
      <w:r w:rsidRPr="00C80C00">
        <w:t>_____________________</w:t>
      </w:r>
    </w:p>
    <w:p w14:paraId="3563E1F0" w14:textId="77777777" w:rsidR="008256C6" w:rsidRDefault="00B61F41" w:rsidP="00E73E58">
      <w:pPr>
        <w:tabs>
          <w:tab w:val="left" w:pos="567"/>
        </w:tabs>
        <w:jc w:val="both"/>
      </w:pPr>
      <w:r w:rsidRPr="00C80C00">
        <w:t>Пояснения при непринятии оборудовани</w:t>
      </w:r>
      <w:r w:rsidR="008256C6">
        <w:t>и</w:t>
      </w:r>
    </w:p>
    <w:p w14:paraId="3ABD8972" w14:textId="77777777" w:rsidR="008256C6" w:rsidRDefault="00B61F41" w:rsidP="00E73E58">
      <w:pPr>
        <w:tabs>
          <w:tab w:val="left" w:pos="567"/>
        </w:tabs>
        <w:jc w:val="both"/>
      </w:pPr>
      <w:r w:rsidRPr="00C80C00">
        <w:t>_________________________________________________________________________________________________________________________________________________________________________________________________</w:t>
      </w:r>
      <w:r w:rsidR="008256C6">
        <w:t>___________________________________________________________________________</w:t>
      </w:r>
      <w:r w:rsidRPr="00C80C00">
        <w:t>__</w:t>
      </w:r>
      <w:r>
        <w:rPr>
          <w:b/>
          <w:bCs/>
        </w:rPr>
        <w:t xml:space="preserve">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09772EB7" w14:textId="77777777" w:rsidR="008256C6" w:rsidRDefault="00B61F41" w:rsidP="00E73E58">
      <w:pPr>
        <w:tabs>
          <w:tab w:val="left" w:pos="567"/>
        </w:tabs>
        <w:jc w:val="both"/>
      </w:pPr>
      <w:r w:rsidRPr="007A3844">
        <w:t>Да</w:t>
      </w:r>
      <w:r>
        <w:t>та обращения «____» _______20__ год</w:t>
      </w:r>
    </w:p>
    <w:p w14:paraId="3C09CCF8" w14:textId="4FD99820" w:rsidR="00B61F41" w:rsidRPr="008256C6" w:rsidRDefault="00B61F41" w:rsidP="00E73E58">
      <w:pPr>
        <w:tabs>
          <w:tab w:val="left" w:pos="567"/>
        </w:tabs>
        <w:jc w:val="both"/>
      </w:pPr>
      <w:r>
        <w:t>Подпись специалист</w:t>
      </w:r>
      <w:r w:rsidRPr="00581B67">
        <w:t>а</w:t>
      </w:r>
      <w:r w:rsidR="00E67278" w:rsidRPr="00581B67">
        <w:rPr>
          <w:b/>
          <w:bCs/>
        </w:rPr>
        <w:t xml:space="preserve"> Центра НХП</w:t>
      </w:r>
      <w:r>
        <w:t xml:space="preserve"> __________/_______________________________</w:t>
      </w:r>
    </w:p>
    <w:p w14:paraId="0E232035" w14:textId="0513031A" w:rsidR="00E73E58" w:rsidRDefault="00E73E58" w:rsidP="00E73E58"/>
    <w:p w14:paraId="456AAFD9" w14:textId="28E8E28A" w:rsidR="00AA4CE4" w:rsidRDefault="00AA4CE4" w:rsidP="00E73E58"/>
    <w:p w14:paraId="1CB53624" w14:textId="185D36B2" w:rsidR="00AA4CE4" w:rsidRPr="008C581F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1B54DD5F" w14:textId="21BD46ED" w:rsidR="00AA4CE4" w:rsidRDefault="00AA4CE4" w:rsidP="00E73E58"/>
    <w:p w14:paraId="1B65042F" w14:textId="00AC3854" w:rsidR="00AA4CE4" w:rsidRPr="008F00A9" w:rsidRDefault="00AA4CE4" w:rsidP="00AA4CE4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6</w:t>
      </w:r>
    </w:p>
    <w:p w14:paraId="2628CEDA" w14:textId="77777777" w:rsidR="00301623" w:rsidRPr="00301623" w:rsidRDefault="00301623" w:rsidP="00301623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>к 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0D5E4656" w14:textId="28B440DB" w:rsidR="00AA4CE4" w:rsidRPr="00E67278" w:rsidRDefault="00AA4CE4" w:rsidP="00AA4CE4">
      <w:pPr>
        <w:pStyle w:val="a4"/>
        <w:tabs>
          <w:tab w:val="left" w:pos="10490"/>
        </w:tabs>
        <w:ind w:left="5700" w:right="425"/>
        <w:jc w:val="both"/>
        <w:rPr>
          <w:color w:val="FF0000"/>
          <w:sz w:val="16"/>
          <w:szCs w:val="16"/>
        </w:rPr>
      </w:pPr>
    </w:p>
    <w:p w14:paraId="74BCFAC0" w14:textId="77777777" w:rsidR="00AA4CE4" w:rsidRPr="00A82BA9" w:rsidRDefault="00AA4CE4" w:rsidP="00AA4CE4">
      <w:pPr>
        <w:jc w:val="center"/>
        <w:rPr>
          <w:b/>
        </w:rPr>
      </w:pPr>
    </w:p>
    <w:p w14:paraId="10EC89B8" w14:textId="77777777" w:rsidR="00AA4CE4" w:rsidRDefault="00AA4CE4" w:rsidP="00AA4CE4">
      <w:pPr>
        <w:jc w:val="center"/>
        <w:rPr>
          <w:b/>
        </w:rPr>
      </w:pPr>
    </w:p>
    <w:p w14:paraId="5D6C15F5" w14:textId="5F48BFDD" w:rsidR="00AA4CE4" w:rsidRPr="009E7501" w:rsidRDefault="00AA4CE4" w:rsidP="00AA4CE4">
      <w:pPr>
        <w:jc w:val="center"/>
        <w:rPr>
          <w:b/>
        </w:rPr>
      </w:pPr>
      <w:r w:rsidRPr="00B71D33">
        <w:rPr>
          <w:b/>
        </w:rPr>
        <w:t>Зая</w:t>
      </w:r>
      <w:r>
        <w:rPr>
          <w:b/>
        </w:rPr>
        <w:t>вка</w:t>
      </w:r>
      <w:r w:rsidRPr="00B71D33">
        <w:rPr>
          <w:b/>
        </w:rPr>
        <w:t xml:space="preserve"> на </w:t>
      </w:r>
      <w:r>
        <w:rPr>
          <w:b/>
        </w:rPr>
        <w:t xml:space="preserve">предоставление площади и/или </w:t>
      </w:r>
      <w:r w:rsidRPr="0062492B">
        <w:rPr>
          <w:b/>
        </w:rPr>
        <w:t>учебн</w:t>
      </w:r>
      <w:r>
        <w:rPr>
          <w:b/>
        </w:rPr>
        <w:t>о-выставочного</w:t>
      </w:r>
      <w:r w:rsidRPr="0062492B">
        <w:rPr>
          <w:b/>
        </w:rPr>
        <w:t xml:space="preserve"> комплекс</w:t>
      </w:r>
      <w:r>
        <w:rPr>
          <w:b/>
        </w:rPr>
        <w:t>а Центра НХП</w:t>
      </w:r>
    </w:p>
    <w:p w14:paraId="16934819" w14:textId="77777777" w:rsidR="00AA4CE4" w:rsidRPr="00B71D33" w:rsidRDefault="00AA4CE4" w:rsidP="00AA4CE4">
      <w:pPr>
        <w:jc w:val="center"/>
        <w:rPr>
          <w:b/>
        </w:rPr>
      </w:pPr>
      <w:r w:rsidRPr="00B71D33">
        <w:rPr>
          <w:b/>
          <w:color w:val="000000"/>
        </w:rPr>
        <w:t xml:space="preserve"> </w:t>
      </w:r>
    </w:p>
    <w:p w14:paraId="2B41B6BB" w14:textId="77777777" w:rsidR="00AA4CE4" w:rsidRDefault="00AA4CE4" w:rsidP="00AA4CE4">
      <w:pPr>
        <w:jc w:val="center"/>
      </w:pPr>
      <w:r w:rsidRPr="00B71D33">
        <w:t>Дата подачи заявления: «____» ________________ 20</w:t>
      </w:r>
      <w:r>
        <w:t>21</w:t>
      </w:r>
      <w:r w:rsidRPr="00B71D33">
        <w:t xml:space="preserve"> г.</w:t>
      </w:r>
    </w:p>
    <w:p w14:paraId="130C00FF" w14:textId="77777777" w:rsidR="00AA4CE4" w:rsidRPr="00B71D33" w:rsidRDefault="00AA4CE4" w:rsidP="00AA4CE4">
      <w:pPr>
        <w:jc w:val="center"/>
      </w:pPr>
    </w:p>
    <w:p w14:paraId="4E8F010A" w14:textId="77777777" w:rsidR="00AA4CE4" w:rsidRDefault="00AA4CE4" w:rsidP="00AA4CE4">
      <w:pPr>
        <w:pStyle w:val="aa"/>
        <w:numPr>
          <w:ilvl w:val="0"/>
          <w:numId w:val="7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5F27C4A2" w14:textId="77777777" w:rsidR="00AA4CE4" w:rsidRDefault="00AA4CE4" w:rsidP="00AA4CE4">
      <w:pPr>
        <w:pStyle w:val="aa"/>
        <w:numPr>
          <w:ilvl w:val="0"/>
          <w:numId w:val="7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13AF5930" w14:textId="77777777" w:rsidR="00AA4CE4" w:rsidRDefault="00AA4CE4" w:rsidP="00AA4CE4">
      <w:pPr>
        <w:pStyle w:val="aa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48FD5436" w14:textId="77777777" w:rsidR="00AA4CE4" w:rsidRDefault="00AA4CE4" w:rsidP="00AA4CE4">
      <w:pPr>
        <w:pStyle w:val="aa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39948A49" w14:textId="77777777" w:rsidR="00AA4CE4" w:rsidRPr="0091686E" w:rsidRDefault="00AA4CE4" w:rsidP="00AA4CE4">
      <w:pPr>
        <w:pStyle w:val="aa"/>
        <w:numPr>
          <w:ilvl w:val="0"/>
          <w:numId w:val="7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1289F73A" w14:textId="77777777" w:rsidR="00AA4CE4" w:rsidRDefault="00AA4CE4" w:rsidP="00AA4CE4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51DE2457" w14:textId="77777777" w:rsidR="00AA4CE4" w:rsidRPr="0062492B" w:rsidRDefault="00AA4CE4" w:rsidP="00AA4CE4">
      <w:pPr>
        <w:pStyle w:val="aa"/>
        <w:numPr>
          <w:ilvl w:val="0"/>
          <w:numId w:val="7"/>
        </w:numPr>
        <w:contextualSpacing/>
        <w:jc w:val="both"/>
        <w:rPr>
          <w:rFonts w:ascii="Times New Roman" w:hAnsi="Times New Roman" w:cs="Times New Roman"/>
        </w:rPr>
      </w:pPr>
      <w:r w:rsidRPr="0062492B">
        <w:rPr>
          <w:rFonts w:ascii="Times New Roman" w:hAnsi="Times New Roman" w:cs="Times New Roman"/>
        </w:rPr>
        <w:t>Оборудование коворкинга принял (а) в исправном состоянии. При повреждении или порче оборудования(имущества) обязуюсь возместить стоимость ремонтных работ/приобретение нового оборудования (имущества) в полном объёме.</w:t>
      </w:r>
    </w:p>
    <w:p w14:paraId="52250741" w14:textId="77777777" w:rsidR="00AA4CE4" w:rsidRDefault="00AA4CE4" w:rsidP="00AA4CE4">
      <w:pPr>
        <w:jc w:val="both"/>
        <w:rPr>
          <w:sz w:val="18"/>
          <w:szCs w:val="18"/>
        </w:rPr>
      </w:pPr>
    </w:p>
    <w:p w14:paraId="719426CC" w14:textId="77777777" w:rsidR="00AA4CE4" w:rsidRDefault="00AA4CE4" w:rsidP="00AA4CE4">
      <w:pPr>
        <w:rPr>
          <w:sz w:val="18"/>
          <w:szCs w:val="18"/>
        </w:rPr>
      </w:pPr>
    </w:p>
    <w:p w14:paraId="5BA1464F" w14:textId="77777777" w:rsidR="00AA4CE4" w:rsidRDefault="00AA4CE4" w:rsidP="00AA4CE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5133B9C" w14:textId="77777777" w:rsidR="00AA4CE4" w:rsidRDefault="00AA4CE4" w:rsidP="00AA4CE4">
      <w:r w:rsidRPr="007A3844">
        <w:t>Да</w:t>
      </w:r>
      <w:r>
        <w:t>та обращения «____» _______20__ год</w:t>
      </w:r>
    </w:p>
    <w:p w14:paraId="5DE2B3A0" w14:textId="77777777" w:rsidR="00AA4CE4" w:rsidRDefault="00AA4CE4" w:rsidP="00AA4CE4">
      <w:r>
        <w:t>Подпись обратившегося: _____________/___________________</w:t>
      </w:r>
    </w:p>
    <w:p w14:paraId="5D11E6CD" w14:textId="77777777" w:rsidR="00AA4CE4" w:rsidRDefault="00AA4CE4" w:rsidP="00AA4CE4"/>
    <w:p w14:paraId="12D032F9" w14:textId="77777777" w:rsidR="00AA4CE4" w:rsidRPr="007A3844" w:rsidRDefault="00AA4CE4" w:rsidP="00AA4CE4"/>
    <w:p w14:paraId="4960F2EA" w14:textId="77777777" w:rsidR="005C1CAE" w:rsidRDefault="005C1CAE" w:rsidP="00AA4CE4">
      <w:pPr>
        <w:tabs>
          <w:tab w:val="left" w:pos="567"/>
        </w:tabs>
        <w:jc w:val="both"/>
        <w:rPr>
          <w:sz w:val="18"/>
          <w:szCs w:val="28"/>
        </w:rPr>
      </w:pPr>
    </w:p>
    <w:p w14:paraId="557B419E" w14:textId="77777777" w:rsidR="005C1CAE" w:rsidRDefault="005C1CAE" w:rsidP="00AA4CE4">
      <w:pPr>
        <w:tabs>
          <w:tab w:val="left" w:pos="567"/>
        </w:tabs>
        <w:jc w:val="both"/>
        <w:rPr>
          <w:sz w:val="18"/>
          <w:szCs w:val="28"/>
        </w:rPr>
      </w:pPr>
    </w:p>
    <w:p w14:paraId="3145FA76" w14:textId="2753D0BA" w:rsidR="00AA4CE4" w:rsidRPr="00581B67" w:rsidRDefault="00AA4CE4" w:rsidP="00AA4CE4">
      <w:pPr>
        <w:tabs>
          <w:tab w:val="left" w:pos="567"/>
        </w:tabs>
        <w:jc w:val="both"/>
      </w:pPr>
      <w:r>
        <w:rPr>
          <w:sz w:val="18"/>
          <w:szCs w:val="18"/>
        </w:rPr>
        <w:t xml:space="preserve">           </w:t>
      </w:r>
    </w:p>
    <w:p w14:paraId="64A65FA6" w14:textId="77777777" w:rsidR="00AA4CE4" w:rsidRPr="00581B67" w:rsidRDefault="00AA4CE4" w:rsidP="00AA4CE4">
      <w:pPr>
        <w:tabs>
          <w:tab w:val="left" w:pos="567"/>
        </w:tabs>
        <w:jc w:val="both"/>
      </w:pPr>
      <w:r w:rsidRPr="00581B67">
        <w:rPr>
          <w:b/>
          <w:bCs/>
        </w:rPr>
        <w:t>Заполняется специалистом Центра НХП</w:t>
      </w:r>
    </w:p>
    <w:p w14:paraId="5DB05AE4" w14:textId="77777777" w:rsidR="00AA4CE4" w:rsidRPr="00581B67" w:rsidRDefault="00AA4CE4" w:rsidP="00AA4CE4">
      <w:pPr>
        <w:tabs>
          <w:tab w:val="left" w:pos="567"/>
        </w:tabs>
        <w:jc w:val="both"/>
      </w:pPr>
      <w:r w:rsidRPr="00581B67">
        <w:t xml:space="preserve">Для работы предоставлен оборудование </w:t>
      </w:r>
      <w:r w:rsidRPr="00581B67">
        <w:rPr>
          <w:b/>
          <w:bCs/>
        </w:rPr>
        <w:t xml:space="preserve">Центра </w:t>
      </w:r>
      <w:proofErr w:type="gramStart"/>
      <w:r w:rsidRPr="00581B67">
        <w:rPr>
          <w:b/>
          <w:bCs/>
        </w:rPr>
        <w:t xml:space="preserve">НХП </w:t>
      </w:r>
      <w:r w:rsidRPr="00581B67">
        <w:t xml:space="preserve"> _</w:t>
      </w:r>
      <w:proofErr w:type="gramEnd"/>
      <w:r w:rsidRPr="00581B67">
        <w:t>___________________________________________</w:t>
      </w:r>
    </w:p>
    <w:p w14:paraId="519BB2C5" w14:textId="77777777" w:rsidR="00AA4CE4" w:rsidRDefault="00AA4CE4" w:rsidP="00AA4CE4">
      <w:pPr>
        <w:tabs>
          <w:tab w:val="left" w:pos="567"/>
        </w:tabs>
        <w:jc w:val="both"/>
      </w:pPr>
      <w:r w:rsidRPr="00581B67">
        <w:t>Время работы: с ____ часов ____ минут   до     ____ часов ____</w:t>
      </w:r>
      <w:r w:rsidRPr="00C80C00">
        <w:t xml:space="preserve"> минут</w:t>
      </w:r>
    </w:p>
    <w:p w14:paraId="5D261684" w14:textId="77777777" w:rsidR="00AA4CE4" w:rsidRDefault="00AA4CE4" w:rsidP="00AA4CE4">
      <w:pPr>
        <w:tabs>
          <w:tab w:val="left" w:pos="567"/>
        </w:tabs>
        <w:jc w:val="both"/>
      </w:pPr>
      <w:r w:rsidRPr="00C80C00">
        <w:t xml:space="preserve">Оборудование </w:t>
      </w:r>
      <w:r>
        <w:t>учебного комплекса</w:t>
      </w:r>
      <w:r w:rsidRPr="00C80C00">
        <w:t xml:space="preserve"> принял(а)/не принял (а) в исправном/не исправном состоянии:_________________________________________________________________________________________________________________________________________________</w:t>
      </w:r>
      <w:r>
        <w:t>_____</w:t>
      </w:r>
      <w:r w:rsidRPr="00C80C00">
        <w:t>_____________________</w:t>
      </w:r>
    </w:p>
    <w:p w14:paraId="193AB5D3" w14:textId="77777777" w:rsidR="00AA4CE4" w:rsidRDefault="00AA4CE4" w:rsidP="00AA4CE4">
      <w:pPr>
        <w:tabs>
          <w:tab w:val="left" w:pos="567"/>
        </w:tabs>
        <w:jc w:val="both"/>
      </w:pPr>
      <w:r w:rsidRPr="00C80C00">
        <w:t>Пояснения при непринятии оборудовани</w:t>
      </w:r>
      <w:r>
        <w:t>и</w:t>
      </w:r>
    </w:p>
    <w:p w14:paraId="7C5E1A65" w14:textId="77777777" w:rsidR="00AA4CE4" w:rsidRDefault="00AA4CE4" w:rsidP="00AA4CE4">
      <w:pPr>
        <w:tabs>
          <w:tab w:val="left" w:pos="567"/>
        </w:tabs>
        <w:jc w:val="both"/>
      </w:pPr>
      <w:r w:rsidRPr="00C80C00">
        <w:t>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</w:t>
      </w:r>
      <w:r w:rsidRPr="00C80C00">
        <w:t>__</w:t>
      </w:r>
      <w:r>
        <w:rPr>
          <w:b/>
          <w:bCs/>
        </w:rPr>
        <w:t xml:space="preserve"> 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</w:p>
    <w:p w14:paraId="41277E1E" w14:textId="77777777" w:rsidR="00AA4CE4" w:rsidRDefault="00AA4CE4" w:rsidP="00AA4CE4">
      <w:pPr>
        <w:tabs>
          <w:tab w:val="left" w:pos="567"/>
        </w:tabs>
        <w:jc w:val="both"/>
      </w:pPr>
      <w:r w:rsidRPr="007A3844">
        <w:t>Да</w:t>
      </w:r>
      <w:r>
        <w:t>та обращения «____» _______20__ год</w:t>
      </w:r>
    </w:p>
    <w:p w14:paraId="231E0E41" w14:textId="77777777" w:rsidR="00AA4CE4" w:rsidRPr="008256C6" w:rsidRDefault="00AA4CE4" w:rsidP="00AA4CE4">
      <w:pPr>
        <w:tabs>
          <w:tab w:val="left" w:pos="567"/>
        </w:tabs>
        <w:jc w:val="both"/>
      </w:pPr>
      <w:r>
        <w:t>Подпись специалист</w:t>
      </w:r>
      <w:r w:rsidRPr="00581B67">
        <w:t>а</w:t>
      </w:r>
      <w:r w:rsidRPr="00581B67">
        <w:rPr>
          <w:b/>
          <w:bCs/>
        </w:rPr>
        <w:t xml:space="preserve"> Центра НХП</w:t>
      </w:r>
      <w:r>
        <w:t xml:space="preserve"> __________/_______________________________</w:t>
      </w:r>
    </w:p>
    <w:p w14:paraId="7556BB86" w14:textId="2C2B90AA" w:rsidR="00AA4CE4" w:rsidRDefault="00AA4CE4" w:rsidP="00E73E58"/>
    <w:p w14:paraId="1E59882D" w14:textId="6BC9E596" w:rsidR="006D2BBD" w:rsidRDefault="006D2BBD" w:rsidP="00E73E58"/>
    <w:p w14:paraId="6D9EE9DB" w14:textId="0DEF6E45" w:rsidR="006D2BBD" w:rsidRPr="008C581F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013A78A1" w14:textId="3B325869" w:rsidR="006D2BBD" w:rsidRDefault="006D2BBD" w:rsidP="00E73E58"/>
    <w:p w14:paraId="15767629" w14:textId="7C9FC2CE" w:rsidR="006D2BBD" w:rsidRDefault="006D2BBD" w:rsidP="00E73E58"/>
    <w:p w14:paraId="06688A51" w14:textId="452044C5" w:rsidR="006D2BBD" w:rsidRPr="008F00A9" w:rsidRDefault="006D2BBD" w:rsidP="006D2BBD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7</w:t>
      </w:r>
    </w:p>
    <w:p w14:paraId="40E8F353" w14:textId="328DBEDD" w:rsidR="00301623" w:rsidRPr="00301623" w:rsidRDefault="00301623" w:rsidP="00301623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К </w:t>
      </w:r>
      <w:r w:rsidRPr="00301623">
        <w:rPr>
          <w:bCs/>
          <w:sz w:val="16"/>
          <w:szCs w:val="16"/>
        </w:rPr>
        <w:t>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738F051D" w14:textId="43CB88F9" w:rsidR="006D2BBD" w:rsidRPr="00E67278" w:rsidRDefault="006D2BBD" w:rsidP="006D2BBD">
      <w:pPr>
        <w:pStyle w:val="a4"/>
        <w:tabs>
          <w:tab w:val="left" w:pos="10490"/>
        </w:tabs>
        <w:ind w:left="5700" w:right="425"/>
        <w:jc w:val="both"/>
        <w:rPr>
          <w:color w:val="FF0000"/>
          <w:sz w:val="16"/>
          <w:szCs w:val="16"/>
        </w:rPr>
      </w:pPr>
    </w:p>
    <w:p w14:paraId="50C41282" w14:textId="77777777" w:rsidR="006D2BBD" w:rsidRPr="00711D8C" w:rsidRDefault="006D2BBD" w:rsidP="006D2BBD">
      <w:pPr>
        <w:rPr>
          <w:sz w:val="18"/>
          <w:szCs w:val="28"/>
        </w:rPr>
      </w:pPr>
    </w:p>
    <w:p w14:paraId="0D06F180" w14:textId="77777777" w:rsidR="006D2BBD" w:rsidRDefault="006D2BBD" w:rsidP="006D2BBD">
      <w:pPr>
        <w:rPr>
          <w:b/>
          <w:bCs/>
        </w:rPr>
      </w:pPr>
    </w:p>
    <w:p w14:paraId="5E6B8108" w14:textId="77777777" w:rsidR="006D2BBD" w:rsidRDefault="006D2BBD" w:rsidP="006D2BBD">
      <w:pPr>
        <w:jc w:val="center"/>
        <w:rPr>
          <w:b/>
          <w:bCs/>
        </w:rPr>
      </w:pPr>
    </w:p>
    <w:p w14:paraId="5D41FF53" w14:textId="77777777" w:rsidR="006D2BBD" w:rsidRDefault="006D2BBD" w:rsidP="006D2BBD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47ECF0D0" w14:textId="3CF97E39" w:rsidR="006D2BBD" w:rsidRDefault="006D2BBD" w:rsidP="006D2BBD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32B7D">
        <w:rPr>
          <w:u w:val="single"/>
        </w:rPr>
        <w:t xml:space="preserve">на </w:t>
      </w:r>
      <w:r>
        <w:rPr>
          <w:u w:val="single"/>
        </w:rPr>
        <w:t xml:space="preserve">производственные работы </w:t>
      </w:r>
    </w:p>
    <w:p w14:paraId="67DF3759" w14:textId="77777777" w:rsidR="006D2BBD" w:rsidRDefault="006D2BBD" w:rsidP="006D2BBD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795B3EB9" w14:textId="77777777" w:rsidR="006D2BBD" w:rsidRDefault="006D2BBD" w:rsidP="006D2BBD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3C8246E7" w14:textId="77777777" w:rsidR="006D2BBD" w:rsidRDefault="006D2BBD" w:rsidP="006D2BBD">
      <w:pPr>
        <w:jc w:val="center"/>
        <w:rPr>
          <w:sz w:val="18"/>
          <w:szCs w:val="18"/>
          <w:u w:val="single"/>
        </w:rPr>
      </w:pPr>
    </w:p>
    <w:p w14:paraId="6CE6E3F5" w14:textId="77777777" w:rsidR="006D2BBD" w:rsidRDefault="006D2BBD" w:rsidP="006D2BBD">
      <w:pPr>
        <w:jc w:val="center"/>
        <w:rPr>
          <w:sz w:val="18"/>
          <w:szCs w:val="18"/>
          <w:u w:val="single"/>
        </w:rPr>
      </w:pPr>
    </w:p>
    <w:p w14:paraId="70C41840" w14:textId="77777777" w:rsidR="006D2BBD" w:rsidRPr="003B71BB" w:rsidRDefault="006D2BBD" w:rsidP="006D2BBD">
      <w:pPr>
        <w:jc w:val="center"/>
        <w:rPr>
          <w:sz w:val="18"/>
          <w:szCs w:val="18"/>
          <w:u w:val="single"/>
        </w:rPr>
      </w:pPr>
    </w:p>
    <w:p w14:paraId="2DE33EF8" w14:textId="77777777" w:rsidR="006D2BBD" w:rsidRPr="00B64EF6" w:rsidRDefault="006D2BBD" w:rsidP="006D2BBD">
      <w:pPr>
        <w:spacing w:after="120"/>
        <w:jc w:val="center"/>
        <w:rPr>
          <w:b/>
          <w:bCs/>
        </w:rPr>
      </w:pPr>
      <w:r w:rsidRPr="00B64EF6">
        <w:rPr>
          <w:b/>
          <w:bCs/>
        </w:rPr>
        <w:t>с __________ по _____________ 2021 г., г. ___________________</w:t>
      </w:r>
    </w:p>
    <w:p w14:paraId="01F38358" w14:textId="77777777" w:rsidR="006D2BBD" w:rsidRDefault="006D2BBD" w:rsidP="006D2BBD">
      <w:pPr>
        <w:spacing w:after="120"/>
        <w:jc w:val="center"/>
        <w:rPr>
          <w:b/>
          <w:bCs/>
        </w:rPr>
      </w:pPr>
    </w:p>
    <w:p w14:paraId="760272E0" w14:textId="77777777" w:rsidR="006D2BBD" w:rsidRPr="00E67278" w:rsidRDefault="006D2BBD" w:rsidP="006D2BBD">
      <w:pPr>
        <w:jc w:val="both"/>
        <w:rPr>
          <w:u w:val="single"/>
          <w:shd w:val="clear" w:color="auto" w:fill="FFFFFF"/>
        </w:rPr>
      </w:pPr>
      <w:r w:rsidRPr="00E67278">
        <w:t xml:space="preserve">Заявки принимаются Центром народно-художественных промыслов на электронный адрес: </w:t>
      </w:r>
      <w:r w:rsidRPr="00E67278">
        <w:br/>
      </w:r>
      <w:hyperlink r:id="rId10" w:history="1">
        <w:r w:rsidRPr="00E6727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remyosla.info@gmail.com</w:t>
        </w:r>
      </w:hyperlink>
    </w:p>
    <w:p w14:paraId="56FDE626" w14:textId="77777777" w:rsidR="006D2BBD" w:rsidRDefault="006D2BBD" w:rsidP="006D2BBD">
      <w:pPr>
        <w:pStyle w:val="aa"/>
        <w:ind w:left="435"/>
        <w:jc w:val="both"/>
        <w:rPr>
          <w:rFonts w:ascii="Times New Roman" w:hAnsi="Times New Roman" w:cs="Times New Roman"/>
        </w:rPr>
      </w:pPr>
    </w:p>
    <w:p w14:paraId="65732A6D" w14:textId="77777777" w:rsidR="006D2BBD" w:rsidRDefault="006D2BBD" w:rsidP="006D2BBD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0E2F83A6" w14:textId="77777777" w:rsidR="006D2BBD" w:rsidRDefault="006D2BBD" w:rsidP="006D2BBD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4FDA27EF" w14:textId="77777777" w:rsidR="006D2BBD" w:rsidRDefault="006D2BBD" w:rsidP="006D2BB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7F3AD13D" w14:textId="77777777" w:rsidR="006D2BBD" w:rsidRDefault="006D2BBD" w:rsidP="006D2BBD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0E7A1410" w14:textId="77777777" w:rsidR="006D2BBD" w:rsidRPr="0091686E" w:rsidRDefault="006D2BBD" w:rsidP="006D2BBD">
      <w:pPr>
        <w:pStyle w:val="aa"/>
        <w:numPr>
          <w:ilvl w:val="0"/>
          <w:numId w:val="4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7C6069DF" w14:textId="77777777" w:rsidR="006D2BBD" w:rsidRDefault="006D2BBD" w:rsidP="006D2BBD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19CA9BD5" w14:textId="77777777" w:rsidR="006D2BBD" w:rsidRDefault="006D2BBD" w:rsidP="006D2BBD">
      <w:pPr>
        <w:jc w:val="both"/>
      </w:pPr>
    </w:p>
    <w:p w14:paraId="0CC8EBC3" w14:textId="77777777" w:rsidR="006D2BBD" w:rsidRPr="00332B7D" w:rsidRDefault="006D2BBD" w:rsidP="006D2BB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Образование: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среднее    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B7D">
        <w:rPr>
          <w:rFonts w:ascii="Times New Roman" w:hAnsi="Times New Roman"/>
          <w:sz w:val="24"/>
          <w:szCs w:val="24"/>
          <w:lang w:eastAsia="ru-RU"/>
        </w:rPr>
        <w:t>среднее</w:t>
      </w:r>
      <w:proofErr w:type="spellEnd"/>
      <w:r w:rsidRPr="00332B7D">
        <w:rPr>
          <w:rFonts w:ascii="Times New Roman" w:hAnsi="Times New Roman"/>
          <w:sz w:val="24"/>
          <w:szCs w:val="24"/>
          <w:lang w:eastAsia="ru-RU"/>
        </w:rPr>
        <w:t xml:space="preserve"> профессиональное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высшее </w:t>
      </w:r>
    </w:p>
    <w:p w14:paraId="13093FDB" w14:textId="77777777" w:rsidR="006D2BBD" w:rsidRPr="00332B7D" w:rsidRDefault="006D2BBD" w:rsidP="006D2BBD">
      <w:pPr>
        <w:pStyle w:val="ab"/>
        <w:spacing w:before="240" w:after="240"/>
        <w:ind w:left="357"/>
        <w:rPr>
          <w:rFonts w:ascii="Times New Roman" w:hAnsi="Times New Roman"/>
          <w:i/>
          <w:sz w:val="24"/>
          <w:szCs w:val="24"/>
          <w:lang w:eastAsia="ru-RU"/>
        </w:rPr>
      </w:pPr>
      <w:r w:rsidRPr="00332B7D">
        <w:rPr>
          <w:rFonts w:ascii="Times New Roman" w:hAnsi="Times New Roman"/>
          <w:b/>
          <w:sz w:val="28"/>
          <w:szCs w:val="28"/>
          <w:lang w:eastAsia="ru-RU"/>
        </w:rPr>
        <w:t>Субъект предпринимательской деятельности</w:t>
      </w:r>
      <w:r w:rsidRPr="00332B7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32B7D">
        <w:rPr>
          <w:rFonts w:ascii="Times New Roman" w:hAnsi="Times New Roman"/>
          <w:i/>
          <w:sz w:val="24"/>
          <w:szCs w:val="24"/>
          <w:lang w:eastAsia="ru-RU"/>
        </w:rPr>
        <w:t>заполняется дополнительно, если вы — представитель юридического лица, ИП</w:t>
      </w:r>
    </w:p>
    <w:p w14:paraId="64E367E2" w14:textId="77777777" w:rsidR="006D2BBD" w:rsidRPr="00332B7D" w:rsidRDefault="006D2BBD" w:rsidP="006D2BB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</w:p>
    <w:p w14:paraId="03153334" w14:textId="77777777" w:rsidR="006D2BBD" w:rsidRDefault="006D2BBD" w:rsidP="006D2BB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Название субъекта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14:paraId="5F5A0D28" w14:textId="77777777" w:rsidR="006D2BBD" w:rsidRPr="002337D5" w:rsidRDefault="006D2BBD" w:rsidP="006D2BB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337D5">
        <w:rPr>
          <w:rFonts w:ascii="Times New Roman" w:hAnsi="Times New Roman"/>
          <w:sz w:val="24"/>
          <w:szCs w:val="24"/>
          <w:lang w:eastAsia="ru-RU"/>
        </w:rPr>
        <w:t>Сфера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Pr="00233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2B7D">
        <w:rPr>
          <w:rFonts w:ascii="Times New Roman" w:hAnsi="Times New Roman"/>
        </w:rPr>
        <w:t>ИН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КПП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ОГР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</w:p>
    <w:p w14:paraId="1CB7AB60" w14:textId="77777777" w:rsidR="006D2BBD" w:rsidRPr="00332B7D" w:rsidRDefault="006D2BBD" w:rsidP="006D2BBD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Дата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  <w:t>Место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14:paraId="4D36454F" w14:textId="77777777" w:rsidR="006D2BBD" w:rsidRPr="00E67278" w:rsidRDefault="006D2BBD" w:rsidP="006D2BBD">
      <w:pPr>
        <w:pStyle w:val="ab"/>
        <w:spacing w:before="360" w:line="360" w:lineRule="auto"/>
        <w:ind w:firstLine="35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Дата «_____»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332B7D">
        <w:rPr>
          <w:rFonts w:ascii="Times New Roman" w:hAnsi="Times New Roman"/>
          <w:sz w:val="24"/>
          <w:szCs w:val="24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ab/>
        <w:t xml:space="preserve">Личная подпись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560D308E" w14:textId="24F06904" w:rsidR="008C581F" w:rsidRPr="00DD34F0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4B6C70AB" w14:textId="1A2B2FF5" w:rsidR="00A4576B" w:rsidRDefault="00A4576B" w:rsidP="00E73E58"/>
    <w:p w14:paraId="523E3446" w14:textId="646A0BBF" w:rsidR="00A4576B" w:rsidRPr="008F00A9" w:rsidRDefault="00A4576B" w:rsidP="00A4576B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8</w:t>
      </w:r>
    </w:p>
    <w:p w14:paraId="2B4D2AC8" w14:textId="77777777" w:rsidR="00301623" w:rsidRPr="00301623" w:rsidRDefault="00301623" w:rsidP="00301623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>к 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3776D80E" w14:textId="77777777" w:rsidR="00A4576B" w:rsidRPr="00711D8C" w:rsidRDefault="00A4576B" w:rsidP="00A4576B">
      <w:pPr>
        <w:rPr>
          <w:sz w:val="18"/>
          <w:szCs w:val="28"/>
        </w:rPr>
      </w:pPr>
    </w:p>
    <w:p w14:paraId="654B5E43" w14:textId="77777777" w:rsidR="00A4576B" w:rsidRDefault="00A4576B" w:rsidP="00A4576B">
      <w:pPr>
        <w:rPr>
          <w:b/>
          <w:bCs/>
        </w:rPr>
      </w:pPr>
    </w:p>
    <w:p w14:paraId="176C0DA1" w14:textId="77777777" w:rsidR="00A4576B" w:rsidRDefault="00A4576B" w:rsidP="00A4576B">
      <w:pPr>
        <w:jc w:val="center"/>
        <w:rPr>
          <w:b/>
          <w:bCs/>
        </w:rPr>
      </w:pPr>
    </w:p>
    <w:p w14:paraId="27539270" w14:textId="77777777" w:rsidR="00A4576B" w:rsidRDefault="00A4576B" w:rsidP="00A4576B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4C2587F6" w14:textId="78F47174" w:rsidR="00A4576B" w:rsidRDefault="00A4576B" w:rsidP="00A4576B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32B7D">
        <w:rPr>
          <w:u w:val="single"/>
        </w:rPr>
        <w:t xml:space="preserve">на </w:t>
      </w:r>
      <w:r>
        <w:rPr>
          <w:u w:val="single"/>
        </w:rPr>
        <w:t xml:space="preserve">опытно-конструкторские работы </w:t>
      </w:r>
    </w:p>
    <w:p w14:paraId="56DDC7D3" w14:textId="77777777" w:rsidR="00A4576B" w:rsidRDefault="00A4576B" w:rsidP="00A4576B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1547D33B" w14:textId="77777777" w:rsidR="00A4576B" w:rsidRDefault="00A4576B" w:rsidP="00A4576B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7F7F2F49" w14:textId="77777777" w:rsidR="00A4576B" w:rsidRDefault="00A4576B" w:rsidP="00A4576B">
      <w:pPr>
        <w:jc w:val="center"/>
        <w:rPr>
          <w:sz w:val="18"/>
          <w:szCs w:val="18"/>
          <w:u w:val="single"/>
        </w:rPr>
      </w:pPr>
    </w:p>
    <w:p w14:paraId="4D45EDD8" w14:textId="77777777" w:rsidR="00A4576B" w:rsidRDefault="00A4576B" w:rsidP="00A4576B">
      <w:pPr>
        <w:jc w:val="center"/>
        <w:rPr>
          <w:sz w:val="18"/>
          <w:szCs w:val="18"/>
          <w:u w:val="single"/>
        </w:rPr>
      </w:pPr>
    </w:p>
    <w:p w14:paraId="0EC247B8" w14:textId="77777777" w:rsidR="00A4576B" w:rsidRPr="003B71BB" w:rsidRDefault="00A4576B" w:rsidP="00A4576B">
      <w:pPr>
        <w:jc w:val="center"/>
        <w:rPr>
          <w:sz w:val="18"/>
          <w:szCs w:val="18"/>
          <w:u w:val="single"/>
        </w:rPr>
      </w:pPr>
    </w:p>
    <w:p w14:paraId="4E4625ED" w14:textId="77777777" w:rsidR="00A4576B" w:rsidRPr="00B64EF6" w:rsidRDefault="00A4576B" w:rsidP="00A4576B">
      <w:pPr>
        <w:spacing w:after="120"/>
        <w:jc w:val="center"/>
        <w:rPr>
          <w:b/>
          <w:bCs/>
        </w:rPr>
      </w:pPr>
      <w:r w:rsidRPr="00B64EF6">
        <w:rPr>
          <w:b/>
          <w:bCs/>
        </w:rPr>
        <w:t>с __________ по _____________ 2021 г., г. ___________________</w:t>
      </w:r>
    </w:p>
    <w:p w14:paraId="7429C4E5" w14:textId="77777777" w:rsidR="00A4576B" w:rsidRDefault="00A4576B" w:rsidP="00A4576B">
      <w:pPr>
        <w:spacing w:after="120"/>
        <w:jc w:val="center"/>
        <w:rPr>
          <w:b/>
          <w:bCs/>
        </w:rPr>
      </w:pPr>
    </w:p>
    <w:p w14:paraId="01737031" w14:textId="77777777" w:rsidR="00A4576B" w:rsidRPr="00E67278" w:rsidRDefault="00A4576B" w:rsidP="00A4576B">
      <w:pPr>
        <w:jc w:val="both"/>
        <w:rPr>
          <w:u w:val="single"/>
          <w:shd w:val="clear" w:color="auto" w:fill="FFFFFF"/>
        </w:rPr>
      </w:pPr>
      <w:r w:rsidRPr="00E67278">
        <w:t xml:space="preserve">Заявки принимаются Центром народно-художественных промыслов на электронный адрес: </w:t>
      </w:r>
      <w:r w:rsidRPr="00E67278">
        <w:br/>
      </w:r>
      <w:hyperlink r:id="rId11" w:history="1">
        <w:r w:rsidRPr="00E6727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remyosla.info@gmail.com</w:t>
        </w:r>
      </w:hyperlink>
    </w:p>
    <w:p w14:paraId="44A3C9F6" w14:textId="77777777" w:rsidR="00A4576B" w:rsidRDefault="00A4576B" w:rsidP="00A4576B">
      <w:pPr>
        <w:pStyle w:val="aa"/>
        <w:ind w:left="435"/>
        <w:jc w:val="both"/>
        <w:rPr>
          <w:rFonts w:ascii="Times New Roman" w:hAnsi="Times New Roman" w:cs="Times New Roman"/>
        </w:rPr>
      </w:pPr>
    </w:p>
    <w:p w14:paraId="5A87CB1E" w14:textId="77777777" w:rsidR="00A4576B" w:rsidRDefault="00A4576B" w:rsidP="00A4576B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268820A8" w14:textId="77777777" w:rsidR="00A4576B" w:rsidRDefault="00A4576B" w:rsidP="00A4576B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4F598FF1" w14:textId="77777777" w:rsidR="00A4576B" w:rsidRDefault="00A4576B" w:rsidP="00A4576B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39F3F242" w14:textId="77777777" w:rsidR="00A4576B" w:rsidRDefault="00A4576B" w:rsidP="00A4576B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5EA1A26B" w14:textId="77777777" w:rsidR="00A4576B" w:rsidRPr="0091686E" w:rsidRDefault="00A4576B" w:rsidP="00A4576B">
      <w:pPr>
        <w:pStyle w:val="aa"/>
        <w:numPr>
          <w:ilvl w:val="0"/>
          <w:numId w:val="4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79E0D7E8" w14:textId="77777777" w:rsidR="00A4576B" w:rsidRDefault="00A4576B" w:rsidP="00A4576B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41C7D4D8" w14:textId="77777777" w:rsidR="00A4576B" w:rsidRDefault="00A4576B" w:rsidP="00A4576B">
      <w:pPr>
        <w:jc w:val="both"/>
      </w:pPr>
    </w:p>
    <w:p w14:paraId="2A3D3C29" w14:textId="77777777" w:rsidR="00A4576B" w:rsidRPr="00332B7D" w:rsidRDefault="00A4576B" w:rsidP="00A4576B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Образование: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среднее    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B7D">
        <w:rPr>
          <w:rFonts w:ascii="Times New Roman" w:hAnsi="Times New Roman"/>
          <w:sz w:val="24"/>
          <w:szCs w:val="24"/>
          <w:lang w:eastAsia="ru-RU"/>
        </w:rPr>
        <w:t>среднее</w:t>
      </w:r>
      <w:proofErr w:type="spellEnd"/>
      <w:r w:rsidRPr="00332B7D">
        <w:rPr>
          <w:rFonts w:ascii="Times New Roman" w:hAnsi="Times New Roman"/>
          <w:sz w:val="24"/>
          <w:szCs w:val="24"/>
          <w:lang w:eastAsia="ru-RU"/>
        </w:rPr>
        <w:t xml:space="preserve"> профессиональное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высшее </w:t>
      </w:r>
    </w:p>
    <w:p w14:paraId="0A39B4A2" w14:textId="77777777" w:rsidR="00A4576B" w:rsidRPr="00332B7D" w:rsidRDefault="00A4576B" w:rsidP="00A4576B">
      <w:pPr>
        <w:pStyle w:val="ab"/>
        <w:spacing w:before="240" w:after="240"/>
        <w:ind w:left="357"/>
        <w:rPr>
          <w:rFonts w:ascii="Times New Roman" w:hAnsi="Times New Roman"/>
          <w:i/>
          <w:sz w:val="24"/>
          <w:szCs w:val="24"/>
          <w:lang w:eastAsia="ru-RU"/>
        </w:rPr>
      </w:pPr>
      <w:r w:rsidRPr="00332B7D">
        <w:rPr>
          <w:rFonts w:ascii="Times New Roman" w:hAnsi="Times New Roman"/>
          <w:b/>
          <w:sz w:val="28"/>
          <w:szCs w:val="28"/>
          <w:lang w:eastAsia="ru-RU"/>
        </w:rPr>
        <w:t>Субъект предпринимательской деятельности</w:t>
      </w:r>
      <w:r w:rsidRPr="00332B7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32B7D">
        <w:rPr>
          <w:rFonts w:ascii="Times New Roman" w:hAnsi="Times New Roman"/>
          <w:i/>
          <w:sz w:val="24"/>
          <w:szCs w:val="24"/>
          <w:lang w:eastAsia="ru-RU"/>
        </w:rPr>
        <w:t>заполняется дополнительно, если вы — представитель юридического лица, ИП</w:t>
      </w:r>
    </w:p>
    <w:p w14:paraId="62D3661E" w14:textId="77777777" w:rsidR="00A4576B" w:rsidRPr="00332B7D" w:rsidRDefault="00A4576B" w:rsidP="00A4576B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</w:p>
    <w:p w14:paraId="630180BC" w14:textId="77777777" w:rsidR="00A4576B" w:rsidRDefault="00A4576B" w:rsidP="00A4576B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Название субъекта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14:paraId="4BB4A575" w14:textId="77777777" w:rsidR="00A4576B" w:rsidRPr="002337D5" w:rsidRDefault="00A4576B" w:rsidP="00A4576B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337D5">
        <w:rPr>
          <w:rFonts w:ascii="Times New Roman" w:hAnsi="Times New Roman"/>
          <w:sz w:val="24"/>
          <w:szCs w:val="24"/>
          <w:lang w:eastAsia="ru-RU"/>
        </w:rPr>
        <w:t>Сфера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Pr="00233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2B7D">
        <w:rPr>
          <w:rFonts w:ascii="Times New Roman" w:hAnsi="Times New Roman"/>
        </w:rPr>
        <w:t>ИН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КПП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ОГР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</w:p>
    <w:p w14:paraId="6C3C4853" w14:textId="77777777" w:rsidR="00A4576B" w:rsidRPr="00332B7D" w:rsidRDefault="00A4576B" w:rsidP="00A4576B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Дата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  <w:t>Место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14:paraId="5FAF9BA6" w14:textId="77777777" w:rsidR="00A4576B" w:rsidRPr="00E67278" w:rsidRDefault="00A4576B" w:rsidP="00A4576B">
      <w:pPr>
        <w:pStyle w:val="ab"/>
        <w:spacing w:before="360" w:line="360" w:lineRule="auto"/>
        <w:ind w:firstLine="35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Дата «_____»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332B7D">
        <w:rPr>
          <w:rFonts w:ascii="Times New Roman" w:hAnsi="Times New Roman"/>
          <w:sz w:val="24"/>
          <w:szCs w:val="24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ab/>
        <w:t xml:space="preserve">Личная подпись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6EF3271D" w14:textId="77777777" w:rsidR="00A4576B" w:rsidRDefault="00A4576B" w:rsidP="00A4576B">
      <w:pPr>
        <w:rPr>
          <w:sz w:val="18"/>
          <w:szCs w:val="28"/>
        </w:rPr>
      </w:pPr>
    </w:p>
    <w:p w14:paraId="530CA5BB" w14:textId="3F99F1DB" w:rsidR="008C581F" w:rsidRPr="00DD34F0" w:rsidRDefault="008C581F" w:rsidP="008C581F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p w14:paraId="528B82AA" w14:textId="4D209277" w:rsidR="00547A61" w:rsidRDefault="00547A61" w:rsidP="00A4576B">
      <w:pPr>
        <w:jc w:val="both"/>
        <w:rPr>
          <w:sz w:val="18"/>
          <w:szCs w:val="28"/>
        </w:rPr>
      </w:pPr>
    </w:p>
    <w:p w14:paraId="759FCFD8" w14:textId="0EF591E6" w:rsidR="00547A61" w:rsidRDefault="00547A61" w:rsidP="00A4576B">
      <w:pPr>
        <w:jc w:val="both"/>
        <w:rPr>
          <w:sz w:val="18"/>
          <w:szCs w:val="28"/>
        </w:rPr>
      </w:pPr>
    </w:p>
    <w:p w14:paraId="7DEAE4EA" w14:textId="375CE656" w:rsidR="00547A61" w:rsidRDefault="00547A61" w:rsidP="00A4576B">
      <w:pPr>
        <w:jc w:val="both"/>
        <w:rPr>
          <w:sz w:val="18"/>
          <w:szCs w:val="28"/>
        </w:rPr>
      </w:pPr>
    </w:p>
    <w:p w14:paraId="6A6D565F" w14:textId="7327AED4" w:rsidR="00547A61" w:rsidRPr="008F00A9" w:rsidRDefault="00547A61" w:rsidP="00547A61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9</w:t>
      </w:r>
    </w:p>
    <w:p w14:paraId="7F976C7A" w14:textId="6096E06C" w:rsidR="00547A61" w:rsidRPr="00301623" w:rsidRDefault="00547A61" w:rsidP="00547A61">
      <w:pPr>
        <w:pStyle w:val="a4"/>
        <w:tabs>
          <w:tab w:val="left" w:pos="10490"/>
        </w:tabs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 xml:space="preserve">к </w:t>
      </w:r>
      <w:bookmarkStart w:id="4" w:name="_Hlk79655107"/>
      <w:r w:rsidRPr="00301623">
        <w:rPr>
          <w:bCs/>
          <w:sz w:val="16"/>
          <w:szCs w:val="16"/>
        </w:rPr>
        <w:t>Регламенту</w:t>
      </w:r>
      <w:r w:rsidRPr="00301623">
        <w:rPr>
          <w:sz w:val="16"/>
          <w:szCs w:val="16"/>
        </w:rPr>
        <w:t xml:space="preserve"> о порядке предоставления услуг (поддержки)</w:t>
      </w:r>
      <w:r w:rsidR="00301623" w:rsidRPr="00301623">
        <w:rPr>
          <w:sz w:val="16"/>
          <w:szCs w:val="16"/>
        </w:rPr>
        <w:t xml:space="preserve"> </w:t>
      </w:r>
      <w:r w:rsidRPr="00301623">
        <w:rPr>
          <w:sz w:val="16"/>
          <w:szCs w:val="16"/>
        </w:rPr>
        <w:t>субъектам малого и среднего предпринимательства, а также гражданам, заинтересованным в начале осуществления предпринимательской деятельности,</w:t>
      </w:r>
      <w:r w:rsidR="00301623" w:rsidRPr="00301623">
        <w:rPr>
          <w:sz w:val="16"/>
          <w:szCs w:val="16"/>
        </w:rPr>
        <w:t xml:space="preserve"> Центра народно-художественных промыслов. </w:t>
      </w:r>
      <w:bookmarkEnd w:id="4"/>
    </w:p>
    <w:p w14:paraId="6F297FBA" w14:textId="77777777" w:rsidR="00547A61" w:rsidRPr="00711D8C" w:rsidRDefault="00547A61" w:rsidP="00547A61">
      <w:pPr>
        <w:rPr>
          <w:sz w:val="18"/>
          <w:szCs w:val="28"/>
        </w:rPr>
      </w:pPr>
    </w:p>
    <w:p w14:paraId="2615E2B5" w14:textId="77777777" w:rsidR="00547A61" w:rsidRDefault="00547A61" w:rsidP="00547A61">
      <w:pPr>
        <w:rPr>
          <w:b/>
          <w:bCs/>
        </w:rPr>
      </w:pPr>
    </w:p>
    <w:p w14:paraId="30A6EF07" w14:textId="77777777" w:rsidR="00547A61" w:rsidRDefault="00547A61" w:rsidP="00547A61">
      <w:pPr>
        <w:jc w:val="center"/>
        <w:rPr>
          <w:b/>
          <w:bCs/>
        </w:rPr>
      </w:pPr>
    </w:p>
    <w:p w14:paraId="0F2CBF01" w14:textId="77777777" w:rsidR="00547A61" w:rsidRDefault="00547A61" w:rsidP="00547A61">
      <w:pPr>
        <w:jc w:val="center"/>
        <w:rPr>
          <w:b/>
          <w:bCs/>
        </w:rPr>
      </w:pPr>
      <w:r>
        <w:rPr>
          <w:b/>
          <w:bCs/>
        </w:rPr>
        <w:t>Заявка</w:t>
      </w:r>
    </w:p>
    <w:p w14:paraId="42A84C93" w14:textId="6695BAE8" w:rsidR="00547A61" w:rsidRDefault="00547A61" w:rsidP="00547A61">
      <w:pPr>
        <w:pBdr>
          <w:bottom w:val="single" w:sz="12" w:space="1" w:color="auto"/>
        </w:pBdr>
        <w:spacing w:after="120"/>
        <w:jc w:val="center"/>
        <w:rPr>
          <w:u w:val="single"/>
        </w:rPr>
      </w:pPr>
      <w:r w:rsidRPr="00332B7D">
        <w:rPr>
          <w:u w:val="single"/>
        </w:rPr>
        <w:t xml:space="preserve">на </w:t>
      </w:r>
      <w:r>
        <w:rPr>
          <w:u w:val="single"/>
        </w:rPr>
        <w:t xml:space="preserve">участие в образовательных программах и модулях </w:t>
      </w:r>
    </w:p>
    <w:p w14:paraId="4D8E7A9E" w14:textId="77777777" w:rsidR="00547A61" w:rsidRDefault="00547A61" w:rsidP="00547A61">
      <w:pPr>
        <w:pBdr>
          <w:bottom w:val="single" w:sz="12" w:space="1" w:color="auto"/>
        </w:pBdr>
        <w:spacing w:after="120"/>
        <w:jc w:val="center"/>
        <w:rPr>
          <w:u w:val="single"/>
          <w:shd w:val="clear" w:color="auto" w:fill="FFFFFF"/>
        </w:rPr>
      </w:pPr>
    </w:p>
    <w:p w14:paraId="6E02E9B8" w14:textId="77777777" w:rsidR="00547A61" w:rsidRDefault="00547A61" w:rsidP="00547A61">
      <w:pPr>
        <w:jc w:val="center"/>
        <w:rPr>
          <w:sz w:val="18"/>
          <w:szCs w:val="18"/>
          <w:u w:val="single"/>
        </w:rPr>
      </w:pPr>
      <w:r w:rsidRPr="003B71BB">
        <w:rPr>
          <w:sz w:val="18"/>
          <w:szCs w:val="18"/>
          <w:u w:val="single"/>
        </w:rPr>
        <w:t>(наименование мероприятия)</w:t>
      </w:r>
    </w:p>
    <w:p w14:paraId="00CD2E62" w14:textId="77777777" w:rsidR="00547A61" w:rsidRDefault="00547A61" w:rsidP="00547A61">
      <w:pPr>
        <w:jc w:val="center"/>
        <w:rPr>
          <w:sz w:val="18"/>
          <w:szCs w:val="18"/>
          <w:u w:val="single"/>
        </w:rPr>
      </w:pPr>
    </w:p>
    <w:p w14:paraId="5A7926DD" w14:textId="77777777" w:rsidR="00547A61" w:rsidRDefault="00547A61" w:rsidP="00547A61">
      <w:pPr>
        <w:jc w:val="center"/>
        <w:rPr>
          <w:sz w:val="18"/>
          <w:szCs w:val="18"/>
          <w:u w:val="single"/>
        </w:rPr>
      </w:pPr>
    </w:p>
    <w:p w14:paraId="74D4CE24" w14:textId="77777777" w:rsidR="00547A61" w:rsidRPr="003B71BB" w:rsidRDefault="00547A61" w:rsidP="00547A61">
      <w:pPr>
        <w:jc w:val="center"/>
        <w:rPr>
          <w:sz w:val="18"/>
          <w:szCs w:val="18"/>
          <w:u w:val="single"/>
        </w:rPr>
      </w:pPr>
    </w:p>
    <w:p w14:paraId="22F528ED" w14:textId="77777777" w:rsidR="00547A61" w:rsidRPr="00B64EF6" w:rsidRDefault="00547A61" w:rsidP="00547A61">
      <w:pPr>
        <w:spacing w:after="120"/>
        <w:jc w:val="center"/>
        <w:rPr>
          <w:b/>
          <w:bCs/>
        </w:rPr>
      </w:pPr>
      <w:r w:rsidRPr="00B64EF6">
        <w:rPr>
          <w:b/>
          <w:bCs/>
        </w:rPr>
        <w:t>с __________ по _____________ 2021 г., г. ___________________</w:t>
      </w:r>
    </w:p>
    <w:p w14:paraId="322FCAAA" w14:textId="77777777" w:rsidR="00547A61" w:rsidRDefault="00547A61" w:rsidP="00547A61">
      <w:pPr>
        <w:spacing w:after="120"/>
        <w:jc w:val="center"/>
        <w:rPr>
          <w:b/>
          <w:bCs/>
        </w:rPr>
      </w:pPr>
    </w:p>
    <w:p w14:paraId="6E7EA8EE" w14:textId="77777777" w:rsidR="00547A61" w:rsidRPr="00E67278" w:rsidRDefault="00547A61" w:rsidP="00547A61">
      <w:pPr>
        <w:jc w:val="both"/>
        <w:rPr>
          <w:u w:val="single"/>
          <w:shd w:val="clear" w:color="auto" w:fill="FFFFFF"/>
        </w:rPr>
      </w:pPr>
      <w:r w:rsidRPr="00E67278">
        <w:t xml:space="preserve">Заявки принимаются Центром народно-художественных промыслов на электронный адрес: </w:t>
      </w:r>
      <w:r w:rsidRPr="00E67278">
        <w:br/>
      </w:r>
      <w:hyperlink r:id="rId12" w:history="1">
        <w:r w:rsidRPr="00E67278">
          <w:rPr>
            <w:rStyle w:val="a9"/>
            <w:rFonts w:ascii="Times New Roman" w:hAnsi="Times New Roman" w:cs="Times New Roman"/>
            <w:color w:val="auto"/>
            <w:shd w:val="clear" w:color="auto" w:fill="FFFFFF"/>
          </w:rPr>
          <w:t>remyosla.info@gmail.com</w:t>
        </w:r>
      </w:hyperlink>
    </w:p>
    <w:p w14:paraId="0C23B61D" w14:textId="77777777" w:rsidR="00547A61" w:rsidRDefault="00547A61" w:rsidP="00547A61">
      <w:pPr>
        <w:pStyle w:val="aa"/>
        <w:ind w:left="435"/>
        <w:jc w:val="both"/>
        <w:rPr>
          <w:rFonts w:ascii="Times New Roman" w:hAnsi="Times New Roman" w:cs="Times New Roman"/>
        </w:rPr>
      </w:pPr>
    </w:p>
    <w:p w14:paraId="510E2F8E" w14:textId="77777777" w:rsidR="00547A61" w:rsidRDefault="00547A61" w:rsidP="00547A61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Ф.И.О. участник</w:t>
      </w:r>
      <w:r>
        <w:rPr>
          <w:rFonts w:ascii="Times New Roman" w:hAnsi="Times New Roman" w:cs="Times New Roman"/>
        </w:rPr>
        <w:t>а _____________________________________________________________________________</w:t>
      </w:r>
    </w:p>
    <w:p w14:paraId="28433D31" w14:textId="77777777" w:rsidR="00547A61" w:rsidRDefault="00547A61" w:rsidP="00547A61">
      <w:pPr>
        <w:pStyle w:val="aa"/>
        <w:numPr>
          <w:ilvl w:val="0"/>
          <w:numId w:val="4"/>
        </w:numPr>
        <w:ind w:hanging="4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________________________________________________________________________________</w:t>
      </w:r>
    </w:p>
    <w:p w14:paraId="368F5C24" w14:textId="77777777" w:rsidR="00547A61" w:rsidRDefault="00547A61" w:rsidP="00547A61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0442C8">
        <w:rPr>
          <w:rFonts w:ascii="Times New Roman" w:hAnsi="Times New Roman" w:cs="Times New Roman"/>
        </w:rPr>
        <w:t>Место проживания _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Pr="000442C8">
        <w:rPr>
          <w:rFonts w:ascii="Times New Roman" w:hAnsi="Times New Roman" w:cs="Times New Roman"/>
        </w:rPr>
        <w:t xml:space="preserve"> </w:t>
      </w:r>
      <w:r w:rsidRPr="000442C8">
        <w:rPr>
          <w:rFonts w:ascii="Times New Roman" w:hAnsi="Times New Roman" w:cs="Times New Roman"/>
          <w:u w:val="single"/>
        </w:rPr>
        <w:t xml:space="preserve">                                                                     </w:t>
      </w:r>
    </w:p>
    <w:p w14:paraId="34CE94AA" w14:textId="77777777" w:rsidR="00547A61" w:rsidRDefault="00547A61" w:rsidP="00547A61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</w:rPr>
      </w:pPr>
      <w:r w:rsidRPr="009B56E3">
        <w:rPr>
          <w:rFonts w:ascii="Times New Roman" w:hAnsi="Times New Roman" w:cs="Times New Roman"/>
        </w:rPr>
        <w:t>ИНН/ОГРН _______________________________</w:t>
      </w:r>
      <w:r>
        <w:rPr>
          <w:rFonts w:ascii="Times New Roman" w:hAnsi="Times New Roman" w:cs="Times New Roman"/>
        </w:rPr>
        <w:t>_________________</w:t>
      </w:r>
      <w:r w:rsidRPr="009B56E3">
        <w:rPr>
          <w:rFonts w:ascii="Times New Roman" w:hAnsi="Times New Roman" w:cs="Times New Roman"/>
        </w:rPr>
        <w:t>__________________________________</w:t>
      </w:r>
    </w:p>
    <w:p w14:paraId="742A1173" w14:textId="77777777" w:rsidR="00547A61" w:rsidRPr="0091686E" w:rsidRDefault="00547A61" w:rsidP="00547A61">
      <w:pPr>
        <w:pStyle w:val="aa"/>
        <w:numPr>
          <w:ilvl w:val="0"/>
          <w:numId w:val="4"/>
        </w:numPr>
        <w:ind w:hanging="435"/>
        <w:rPr>
          <w:rFonts w:ascii="Times New Roman" w:hAnsi="Times New Roman" w:cs="Times New Roman"/>
        </w:rPr>
      </w:pPr>
      <w:r w:rsidRPr="0091686E">
        <w:rPr>
          <w:rFonts w:ascii="Times New Roman" w:hAnsi="Times New Roman" w:cs="Times New Roman"/>
        </w:rPr>
        <w:t xml:space="preserve">Контактная информация (ОБЯЗАТЕЛЬНО); телефон; </w:t>
      </w:r>
      <w:proofErr w:type="spellStart"/>
      <w:r w:rsidRPr="0091686E">
        <w:rPr>
          <w:rFonts w:ascii="Times New Roman" w:hAnsi="Times New Roman" w:cs="Times New Roman"/>
        </w:rPr>
        <w:t>e-mail</w:t>
      </w:r>
      <w:proofErr w:type="spellEnd"/>
      <w:r w:rsidRPr="0091686E">
        <w:rPr>
          <w:rFonts w:ascii="Times New Roman" w:hAnsi="Times New Roman" w:cs="Times New Roman"/>
        </w:rPr>
        <w:t>:</w:t>
      </w:r>
    </w:p>
    <w:p w14:paraId="0CEC64DD" w14:textId="77777777" w:rsidR="00547A61" w:rsidRDefault="00547A61" w:rsidP="00547A61">
      <w:pPr>
        <w:pStyle w:val="aa"/>
        <w:ind w:left="0"/>
        <w:jc w:val="both"/>
      </w:pPr>
      <w:r>
        <w:t>__________________________________________________________________________________________________</w:t>
      </w:r>
    </w:p>
    <w:p w14:paraId="63E61DF7" w14:textId="77777777" w:rsidR="00547A61" w:rsidRDefault="00547A61" w:rsidP="00547A61">
      <w:pPr>
        <w:jc w:val="both"/>
      </w:pPr>
    </w:p>
    <w:p w14:paraId="0E1888F7" w14:textId="77777777" w:rsidR="00547A61" w:rsidRPr="00332B7D" w:rsidRDefault="00547A61" w:rsidP="00547A6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Образование: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среднее    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332B7D">
        <w:rPr>
          <w:rFonts w:ascii="Times New Roman" w:hAnsi="Times New Roman"/>
          <w:sz w:val="24"/>
          <w:szCs w:val="24"/>
          <w:lang w:eastAsia="ru-RU"/>
        </w:rPr>
        <w:t>среднее</w:t>
      </w:r>
      <w:proofErr w:type="spellEnd"/>
      <w:r w:rsidRPr="00332B7D">
        <w:rPr>
          <w:rFonts w:ascii="Times New Roman" w:hAnsi="Times New Roman"/>
          <w:sz w:val="24"/>
          <w:szCs w:val="24"/>
          <w:lang w:eastAsia="ru-RU"/>
        </w:rPr>
        <w:t xml:space="preserve"> профессиональное           </w:t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 w:rsidRPr="00332B7D">
        <w:rPr>
          <w:rFonts w:ascii="Times New Roman" w:hAnsi="Times New Roman"/>
          <w:sz w:val="24"/>
          <w:szCs w:val="24"/>
          <w:lang w:eastAsia="ru-RU"/>
        </w:rPr>
        <w:instrText xml:space="preserve"> FORMCHECKBOX </w:instrText>
      </w:r>
      <w:r w:rsidR="00837133">
        <w:rPr>
          <w:rFonts w:ascii="Times New Roman" w:hAnsi="Times New Roman"/>
          <w:sz w:val="24"/>
          <w:szCs w:val="24"/>
          <w:lang w:eastAsia="ru-RU"/>
        </w:rPr>
      </w:r>
      <w:r w:rsidR="00837133">
        <w:rPr>
          <w:rFonts w:ascii="Times New Roman" w:hAnsi="Times New Roman"/>
          <w:sz w:val="24"/>
          <w:szCs w:val="24"/>
          <w:lang w:eastAsia="ru-RU"/>
        </w:rPr>
        <w:fldChar w:fldCharType="separate"/>
      </w:r>
      <w:r w:rsidRPr="00332B7D">
        <w:rPr>
          <w:rFonts w:ascii="Times New Roman" w:hAnsi="Times New Roman"/>
          <w:sz w:val="24"/>
          <w:szCs w:val="24"/>
          <w:lang w:eastAsia="ru-RU"/>
        </w:rPr>
        <w:fldChar w:fldCharType="end"/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высшее </w:t>
      </w:r>
    </w:p>
    <w:p w14:paraId="5E4B2559" w14:textId="77777777" w:rsidR="00547A61" w:rsidRPr="00332B7D" w:rsidRDefault="00547A61" w:rsidP="00547A61">
      <w:pPr>
        <w:pStyle w:val="ab"/>
        <w:spacing w:before="240" w:after="240"/>
        <w:ind w:left="357"/>
        <w:rPr>
          <w:rFonts w:ascii="Times New Roman" w:hAnsi="Times New Roman"/>
          <w:i/>
          <w:sz w:val="24"/>
          <w:szCs w:val="24"/>
          <w:lang w:eastAsia="ru-RU"/>
        </w:rPr>
      </w:pPr>
      <w:r w:rsidRPr="00332B7D">
        <w:rPr>
          <w:rFonts w:ascii="Times New Roman" w:hAnsi="Times New Roman"/>
          <w:b/>
          <w:sz w:val="28"/>
          <w:szCs w:val="28"/>
          <w:lang w:eastAsia="ru-RU"/>
        </w:rPr>
        <w:t>Субъект предпринимательской деятельности</w:t>
      </w:r>
      <w:r w:rsidRPr="00332B7D">
        <w:rPr>
          <w:rFonts w:ascii="Times New Roman" w:hAnsi="Times New Roman"/>
          <w:b/>
          <w:sz w:val="28"/>
          <w:szCs w:val="28"/>
          <w:lang w:eastAsia="ru-RU"/>
        </w:rPr>
        <w:br/>
      </w:r>
      <w:r w:rsidRPr="00332B7D">
        <w:rPr>
          <w:rFonts w:ascii="Times New Roman" w:hAnsi="Times New Roman"/>
          <w:i/>
          <w:sz w:val="24"/>
          <w:szCs w:val="24"/>
          <w:lang w:eastAsia="ru-RU"/>
        </w:rPr>
        <w:t>заполняется дополнительно, если вы — представитель юридического лица, ИП</w:t>
      </w:r>
    </w:p>
    <w:p w14:paraId="03E4BB53" w14:textId="77777777" w:rsidR="00547A61" w:rsidRPr="00332B7D" w:rsidRDefault="00547A61" w:rsidP="00547A6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Организационно-правовая форма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Pr="0091686E">
        <w:rPr>
          <w:rFonts w:ascii="Times New Roman" w:hAnsi="Times New Roman"/>
          <w:sz w:val="24"/>
          <w:szCs w:val="24"/>
          <w:lang w:eastAsia="ru-RU"/>
        </w:rPr>
        <w:t>_____</w:t>
      </w:r>
    </w:p>
    <w:p w14:paraId="78F31985" w14:textId="77777777" w:rsidR="00547A61" w:rsidRDefault="00547A61" w:rsidP="00547A6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Название субъекта предприниматель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</w:p>
    <w:p w14:paraId="2126F044" w14:textId="77777777" w:rsidR="00547A61" w:rsidRPr="002337D5" w:rsidRDefault="00547A61" w:rsidP="00547A6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2337D5">
        <w:rPr>
          <w:rFonts w:ascii="Times New Roman" w:hAnsi="Times New Roman"/>
          <w:sz w:val="24"/>
          <w:szCs w:val="24"/>
          <w:lang w:eastAsia="ru-RU"/>
        </w:rPr>
        <w:t>Сфера деятельности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Pr="00233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32B7D">
        <w:rPr>
          <w:rFonts w:ascii="Times New Roman" w:hAnsi="Times New Roman"/>
        </w:rPr>
        <w:t>ИН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КПП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  <w:t>ОГРН</w:t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  <w:r w:rsidRPr="002337D5">
        <w:rPr>
          <w:rFonts w:ascii="Times New Roman" w:hAnsi="Times New Roman"/>
          <w:u w:val="single"/>
        </w:rPr>
        <w:tab/>
      </w:r>
    </w:p>
    <w:p w14:paraId="6DDC185F" w14:textId="77777777" w:rsidR="00547A61" w:rsidRPr="00332B7D" w:rsidRDefault="00547A61" w:rsidP="00547A61">
      <w:pPr>
        <w:pStyle w:val="ab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>Дата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  <w:t>Место регистрации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>
        <w:rPr>
          <w:rFonts w:ascii="Times New Roman" w:hAnsi="Times New Roman"/>
          <w:sz w:val="24"/>
          <w:szCs w:val="24"/>
          <w:u w:val="single"/>
          <w:lang w:eastAsia="ru-RU"/>
        </w:rPr>
        <w:t>______</w:t>
      </w:r>
    </w:p>
    <w:p w14:paraId="2F9FF324" w14:textId="77777777" w:rsidR="00547A61" w:rsidRPr="00E67278" w:rsidRDefault="00547A61" w:rsidP="00547A61">
      <w:pPr>
        <w:pStyle w:val="ab"/>
        <w:spacing w:before="360" w:line="360" w:lineRule="auto"/>
        <w:ind w:firstLine="357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32B7D">
        <w:rPr>
          <w:rFonts w:ascii="Times New Roman" w:hAnsi="Times New Roman"/>
          <w:sz w:val="24"/>
          <w:szCs w:val="24"/>
          <w:lang w:eastAsia="ru-RU"/>
        </w:rPr>
        <w:t xml:space="preserve">Дата «_____»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>20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32B7D">
        <w:rPr>
          <w:rFonts w:ascii="Times New Roman" w:hAnsi="Times New Roman"/>
          <w:sz w:val="24"/>
          <w:szCs w:val="24"/>
          <w:lang w:eastAsia="ru-RU"/>
        </w:rPr>
        <w:t xml:space="preserve"> г. </w:t>
      </w:r>
      <w:r w:rsidRPr="00332B7D">
        <w:rPr>
          <w:rFonts w:ascii="Times New Roman" w:hAnsi="Times New Roman"/>
          <w:sz w:val="24"/>
          <w:szCs w:val="24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lang w:eastAsia="ru-RU"/>
        </w:rPr>
        <w:tab/>
        <w:t xml:space="preserve">Личная подпись </w:t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  <w:r w:rsidRPr="00332B7D">
        <w:rPr>
          <w:rFonts w:ascii="Times New Roman" w:hAnsi="Times New Roman"/>
          <w:sz w:val="24"/>
          <w:szCs w:val="24"/>
          <w:u w:val="single"/>
          <w:lang w:eastAsia="ru-RU"/>
        </w:rPr>
        <w:tab/>
      </w:r>
    </w:p>
    <w:p w14:paraId="263F8505" w14:textId="77777777" w:rsidR="00547A61" w:rsidRDefault="00547A61" w:rsidP="00547A61">
      <w:pPr>
        <w:rPr>
          <w:sz w:val="18"/>
          <w:szCs w:val="28"/>
        </w:rPr>
      </w:pPr>
    </w:p>
    <w:p w14:paraId="01FD3881" w14:textId="1D948E17" w:rsidR="00547A61" w:rsidRDefault="008C581F" w:rsidP="00A4576B">
      <w:pPr>
        <w:jc w:val="both"/>
        <w:rPr>
          <w:sz w:val="18"/>
          <w:szCs w:val="28"/>
        </w:rPr>
      </w:pPr>
      <w:r w:rsidRPr="009B52F1">
        <w:rPr>
          <w:sz w:val="18"/>
          <w:szCs w:val="28"/>
        </w:rPr>
        <w:t xml:space="preserve">В соответствии со ст.9 Федерального закона от 27июля 2006 года №152-ФЗ «О персональных данных Согласие на обработку персональных данных действует неограниченное время. </w:t>
      </w:r>
      <w:r>
        <w:rPr>
          <w:sz w:val="18"/>
          <w:szCs w:val="28"/>
        </w:rPr>
        <w:t>Центр народно</w:t>
      </w:r>
      <w:r w:rsidR="00993223" w:rsidRPr="00993223">
        <w:rPr>
          <w:sz w:val="18"/>
          <w:szCs w:val="28"/>
        </w:rPr>
        <w:t>-</w:t>
      </w:r>
      <w:r>
        <w:rPr>
          <w:sz w:val="18"/>
          <w:szCs w:val="28"/>
        </w:rPr>
        <w:t>художественных промыслов НО «Крымский государственный фонд поддержки предпринимательства»</w:t>
      </w:r>
      <w:r w:rsidRPr="009B52F1">
        <w:rPr>
          <w:sz w:val="18"/>
          <w:szCs w:val="28"/>
        </w:rPr>
        <w:t xml:space="preserve"> берет на себя обязательство о защите и неразглашении персональных данных участника мероприятия в соответствии со ст. 18 Федерального закона от 27 июля 2006 года №152-ФЗ «</w:t>
      </w:r>
      <w:r>
        <w:rPr>
          <w:sz w:val="18"/>
          <w:szCs w:val="28"/>
        </w:rPr>
        <w:t>О</w:t>
      </w:r>
      <w:r w:rsidRPr="009B52F1">
        <w:rPr>
          <w:sz w:val="18"/>
          <w:szCs w:val="28"/>
        </w:rPr>
        <w:t xml:space="preserve"> персональных данных».</w:t>
      </w:r>
    </w:p>
    <w:bookmarkEnd w:id="0"/>
    <w:p w14:paraId="3A078057" w14:textId="0E748992" w:rsidR="00A4576B" w:rsidRDefault="00A4576B" w:rsidP="00A4576B"/>
    <w:p w14:paraId="27CE5013" w14:textId="30E2BEEC" w:rsidR="00D25F9E" w:rsidRDefault="00D25F9E" w:rsidP="00A4576B"/>
    <w:p w14:paraId="4DDF1FC7" w14:textId="5F57476E" w:rsidR="00FE0139" w:rsidRPr="008F00A9" w:rsidRDefault="00FE0139" w:rsidP="00FE0139">
      <w:pPr>
        <w:pStyle w:val="a3"/>
        <w:spacing w:before="0" w:beforeAutospacing="0" w:after="0" w:afterAutospacing="0"/>
        <w:ind w:firstLine="8393"/>
        <w:outlineLvl w:val="0"/>
        <w:rPr>
          <w:b/>
        </w:rPr>
      </w:pPr>
      <w:r w:rsidRPr="008F00A9">
        <w:rPr>
          <w:b/>
        </w:rPr>
        <w:lastRenderedPageBreak/>
        <w:t>Приложение №</w:t>
      </w:r>
      <w:r>
        <w:rPr>
          <w:b/>
        </w:rPr>
        <w:t>10</w:t>
      </w:r>
    </w:p>
    <w:p w14:paraId="0FF19E59" w14:textId="13A5472C" w:rsidR="00FE0139" w:rsidRPr="00FE0139" w:rsidRDefault="00FE0139" w:rsidP="00FE0139">
      <w:pPr>
        <w:pStyle w:val="a4"/>
        <w:tabs>
          <w:tab w:val="left" w:pos="10490"/>
        </w:tabs>
        <w:spacing w:after="240"/>
        <w:ind w:left="5700" w:right="425"/>
        <w:jc w:val="both"/>
        <w:rPr>
          <w:sz w:val="16"/>
          <w:szCs w:val="16"/>
        </w:rPr>
      </w:pPr>
      <w:r w:rsidRPr="00301623">
        <w:rPr>
          <w:bCs/>
          <w:sz w:val="16"/>
          <w:szCs w:val="16"/>
        </w:rPr>
        <w:t>к Регламенту</w:t>
      </w:r>
      <w:r w:rsidRPr="00301623">
        <w:rPr>
          <w:sz w:val="16"/>
          <w:szCs w:val="16"/>
        </w:rPr>
        <w:t xml:space="preserve"> о порядке предоставления услуг (поддержки) субъектам малого и среднего предпринимательства, а также гражданам, заинтересованным в начале осуществления предпринимательской деятельности, Центра народно-художественных промыслов. </w:t>
      </w:r>
    </w:p>
    <w:p w14:paraId="4331CC3B" w14:textId="77777777" w:rsidR="00FE0139" w:rsidRPr="0067485B" w:rsidRDefault="00FE0139" w:rsidP="00FE0139">
      <w:pPr>
        <w:jc w:val="center"/>
        <w:rPr>
          <w:b/>
          <w:bCs/>
          <w:color w:val="000000"/>
        </w:rPr>
      </w:pPr>
      <w:r w:rsidRPr="0067485B">
        <w:rPr>
          <w:b/>
          <w:bCs/>
          <w:color w:val="000000"/>
        </w:rPr>
        <w:t>ЗАЯВКА - анкета</w:t>
      </w:r>
      <w:r w:rsidRPr="0067485B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67485B">
        <w:rPr>
          <w:b/>
          <w:bCs/>
          <w:color w:val="000000"/>
        </w:rPr>
        <w:br/>
        <w:t>(для юридических лиц)</w:t>
      </w:r>
    </w:p>
    <w:p w14:paraId="6874DDD4" w14:textId="77777777" w:rsidR="00FE0139" w:rsidRPr="0067485B" w:rsidRDefault="00FE0139" w:rsidP="00FE0139">
      <w:pPr>
        <w:jc w:val="center"/>
        <w:rPr>
          <w:b/>
          <w:bCs/>
          <w:color w:val="000000"/>
          <w:sz w:val="18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699"/>
        <w:gridCol w:w="4133"/>
        <w:gridCol w:w="6073"/>
      </w:tblGrid>
      <w:tr w:rsidR="00FE0139" w:rsidRPr="006F355C" w14:paraId="4D19D0AC" w14:textId="77777777" w:rsidTr="00FE0139">
        <w:trPr>
          <w:trHeight w:val="88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F0B85" w14:textId="77777777" w:rsidR="00FE0139" w:rsidRPr="006F355C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Таблица 1. Общие данные</w:t>
            </w:r>
          </w:p>
        </w:tc>
      </w:tr>
      <w:tr w:rsidR="00FE0139" w:rsidRPr="006F355C" w14:paraId="744BD64A" w14:textId="77777777" w:rsidTr="00FE0139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AC7" w14:textId="77777777" w:rsidR="00FE0139" w:rsidRPr="006F355C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№</w:t>
            </w:r>
          </w:p>
        </w:tc>
        <w:tc>
          <w:tcPr>
            <w:tcW w:w="4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B64" w14:textId="77777777" w:rsidR="00FE0139" w:rsidRPr="006F355C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6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92922" w14:textId="77777777" w:rsidR="00FE0139" w:rsidRPr="006F355C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F355C">
              <w:rPr>
                <w:b/>
                <w:bCs/>
                <w:color w:val="000000"/>
              </w:rPr>
              <w:t>Данные</w:t>
            </w:r>
          </w:p>
        </w:tc>
      </w:tr>
      <w:tr w:rsidR="00FE0139" w:rsidRPr="006F355C" w14:paraId="39767035" w14:textId="77777777" w:rsidTr="00FE0139">
        <w:trPr>
          <w:trHeight w:val="38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C607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1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B8CE" w14:textId="77777777" w:rsidR="00FE0139" w:rsidRPr="006F355C" w:rsidRDefault="00FE0139" w:rsidP="003D6D14">
            <w:pPr>
              <w:rPr>
                <w:color w:val="000000"/>
              </w:rPr>
            </w:pPr>
            <w:r w:rsidRPr="006F355C">
              <w:rPr>
                <w:color w:val="000000"/>
              </w:rPr>
              <w:t>Полное наименование юридического лица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B4DD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F355C" w14:paraId="2D67DBB7" w14:textId="77777777" w:rsidTr="00FE0139">
        <w:trPr>
          <w:trHeight w:val="5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66A4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2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CB3" w14:textId="77777777" w:rsidR="00FE0139" w:rsidRPr="006F355C" w:rsidRDefault="00FE0139" w:rsidP="003D6D14">
            <w:pPr>
              <w:rPr>
                <w:color w:val="000000"/>
              </w:rPr>
            </w:pPr>
            <w:r w:rsidRPr="006F355C">
              <w:rPr>
                <w:color w:val="000000"/>
              </w:rPr>
              <w:t>ИНН юридического лица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9FE91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5796465E" w14:textId="77777777" w:rsidTr="00FE0139">
        <w:trPr>
          <w:trHeight w:val="40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4C98F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3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30C4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Руководитель юридического лица (ФИО, должность, телефон, электронная почта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CA36C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166CEE35" w14:textId="77777777" w:rsidTr="00FE0139">
        <w:trPr>
          <w:trHeight w:val="266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5FB6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4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A19B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Паспортные данные руководителя (серия и номер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EA501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5BB25F43" w14:textId="77777777" w:rsidTr="00FE0139">
        <w:trPr>
          <w:trHeight w:val="309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EBC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5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C714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Сайт/страница юридического лица в социальных сетях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E0995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1508B120" w14:textId="77777777" w:rsidTr="00FE0139">
        <w:trPr>
          <w:trHeight w:val="561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67C7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6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2059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изобретения субъекта МСП, патентообладателем которого является юридическое лицо (при наличии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CD51F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FE0139" w:rsidRPr="0067485B" w14:paraId="230E3D91" w14:textId="77777777" w:rsidTr="00FE0139">
        <w:trPr>
          <w:trHeight w:val="74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C835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7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59D9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полезной модели субъекта МСП патентообладателем которого является юридическое лицо (при наличии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7CFA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FE0139" w:rsidRPr="0067485B" w14:paraId="093E9148" w14:textId="77777777" w:rsidTr="00FE0139">
        <w:trPr>
          <w:trHeight w:val="554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A6BC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8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69F1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промышленного образца субъекта МСП, патентообладателем которого является юридическое лицо (при наличии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E0EE7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FE0139" w:rsidRPr="0067485B" w14:paraId="5836A26C" w14:textId="77777777" w:rsidTr="00FE0139">
        <w:trPr>
          <w:trHeight w:val="393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3712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9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850F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товарного знака субъекта МСП, патентообладателем которого является юридическое лицо (при наличии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49EB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 </w:t>
            </w:r>
          </w:p>
        </w:tc>
      </w:tr>
      <w:tr w:rsidR="00FE0139" w:rsidRPr="0067485B" w14:paraId="4C166C56" w14:textId="77777777" w:rsidTr="00FE0139">
        <w:trPr>
          <w:trHeight w:val="598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F25C" w14:textId="77777777" w:rsidR="00FE0139" w:rsidRPr="006F355C" w:rsidRDefault="00FE0139" w:rsidP="003D6D14">
            <w:pPr>
              <w:jc w:val="center"/>
              <w:rPr>
                <w:color w:val="000000"/>
              </w:rPr>
            </w:pPr>
            <w:r w:rsidRPr="006F355C">
              <w:rPr>
                <w:color w:val="000000"/>
              </w:rPr>
              <w:t>10</w:t>
            </w:r>
          </w:p>
        </w:tc>
        <w:tc>
          <w:tcPr>
            <w:tcW w:w="4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8731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 xml:space="preserve">Номер регистрации программы </w:t>
            </w:r>
            <w:r w:rsidRPr="0067485B">
              <w:rPr>
                <w:color w:val="000000"/>
              </w:rPr>
              <w:br/>
              <w:t xml:space="preserve">для ЭВМ, базы данных и </w:t>
            </w:r>
            <w:r w:rsidRPr="0067485B">
              <w:rPr>
                <w:color w:val="000000"/>
              </w:rPr>
              <w:br/>
              <w:t xml:space="preserve">топологии интегральных микросхем </w:t>
            </w:r>
            <w:r w:rsidRPr="0067485B">
              <w:rPr>
                <w:color w:val="000000"/>
              </w:rPr>
              <w:br/>
              <w:t>субъекта МСП, правообладателем которого является юридическое лицо (при наличии)</w:t>
            </w:r>
          </w:p>
        </w:tc>
        <w:tc>
          <w:tcPr>
            <w:tcW w:w="6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E3F7E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 </w:t>
            </w:r>
          </w:p>
        </w:tc>
      </w:tr>
    </w:tbl>
    <w:p w14:paraId="1346F57D" w14:textId="60C12F11" w:rsidR="00FE0139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p w14:paraId="6E3782FA" w14:textId="62A8AEEC" w:rsidR="00FE0139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p w14:paraId="7C4B888B" w14:textId="78C24384" w:rsidR="00FE0139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p w14:paraId="4FA50514" w14:textId="08C0C04A" w:rsidR="00FE0139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p w14:paraId="659D7933" w14:textId="653F7AB5" w:rsidR="00FE0139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p w14:paraId="4F536225" w14:textId="77777777" w:rsidR="00FE0139" w:rsidRPr="0067485B" w:rsidRDefault="00FE0139" w:rsidP="00FE0139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10905" w:type="dxa"/>
        <w:tblLayout w:type="fixed"/>
        <w:tblLook w:val="04A0" w:firstRow="1" w:lastRow="0" w:firstColumn="1" w:lastColumn="0" w:noHBand="0" w:noVBand="1"/>
      </w:tblPr>
      <w:tblGrid>
        <w:gridCol w:w="960"/>
        <w:gridCol w:w="2432"/>
        <w:gridCol w:w="4111"/>
        <w:gridCol w:w="3402"/>
      </w:tblGrid>
      <w:tr w:rsidR="00FE0139" w:rsidRPr="0067485B" w14:paraId="72A190D2" w14:textId="77777777" w:rsidTr="00FE0139">
        <w:trPr>
          <w:trHeight w:val="846"/>
        </w:trPr>
        <w:tc>
          <w:tcPr>
            <w:tcW w:w="1090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47DF9" w14:textId="77777777" w:rsidR="00FE0139" w:rsidRPr="0067485B" w:rsidRDefault="00FE0139" w:rsidP="003D6D14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67485B">
              <w:rPr>
                <w:b/>
                <w:bCs/>
                <w:color w:val="000000"/>
              </w:rPr>
              <w:lastRenderedPageBreak/>
              <w:t xml:space="preserve">Таблица 2. Структура собственности – участники/учредители/акционеры/пайщики с долей более 25% (заполняется только для организационно-правовых форм, отличных от общества с ограниченной ответственностью) </w:t>
            </w:r>
          </w:p>
        </w:tc>
      </w:tr>
      <w:tr w:rsidR="00FE0139" w:rsidRPr="0067485B" w14:paraId="3CE2D2A8" w14:textId="77777777" w:rsidTr="00FE0139">
        <w:trPr>
          <w:trHeight w:val="11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08D" w14:textId="77777777" w:rsidR="00FE0139" w:rsidRPr="00972952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93A" w14:textId="77777777" w:rsidR="00FE0139" w:rsidRPr="0067485B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7485B">
              <w:rPr>
                <w:b/>
                <w:bCs/>
                <w:color w:val="000000"/>
              </w:rPr>
              <w:t>Наименование юридического лица/ФИО физического лиц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90543" w14:textId="77777777" w:rsidR="00FE0139" w:rsidRPr="00972952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972952">
              <w:rPr>
                <w:b/>
                <w:bCs/>
                <w:color w:val="000000"/>
              </w:rPr>
              <w:t>ИН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CA75" w14:textId="77777777" w:rsidR="00FE0139" w:rsidRPr="0067485B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7485B">
              <w:rPr>
                <w:b/>
                <w:bCs/>
                <w:color w:val="000000"/>
              </w:rPr>
              <w:t>Доля в уставном капитале заявителя, %</w:t>
            </w:r>
          </w:p>
        </w:tc>
      </w:tr>
      <w:tr w:rsidR="00FE0139" w:rsidRPr="00C0117F" w14:paraId="20D9F458" w14:textId="77777777" w:rsidTr="00FE0139">
        <w:trPr>
          <w:trHeight w:val="1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3D16" w14:textId="77777777" w:rsidR="00FE0139" w:rsidRPr="00972952" w:rsidRDefault="00FE0139" w:rsidP="003D6D14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C6ED4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47BD3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0F526E" w14:textId="77777777" w:rsidR="00FE0139" w:rsidRPr="00972952" w:rsidRDefault="00FE0139" w:rsidP="003D6D14">
            <w:r w:rsidRPr="00972952">
              <w:t> </w:t>
            </w:r>
          </w:p>
        </w:tc>
      </w:tr>
      <w:tr w:rsidR="00FE0139" w:rsidRPr="00C0117F" w14:paraId="0DD08A4F" w14:textId="77777777" w:rsidTr="00FE0139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9827" w14:textId="77777777" w:rsidR="00FE0139" w:rsidRPr="00972952" w:rsidRDefault="00FE0139" w:rsidP="003D6D14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D0C41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BC54C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CCA7B" w14:textId="77777777" w:rsidR="00FE0139" w:rsidRPr="00972952" w:rsidRDefault="00FE0139" w:rsidP="003D6D14">
            <w:r w:rsidRPr="00972952">
              <w:t> </w:t>
            </w:r>
          </w:p>
        </w:tc>
      </w:tr>
      <w:tr w:rsidR="00FE0139" w:rsidRPr="00C0117F" w14:paraId="3613D94A" w14:textId="77777777" w:rsidTr="00FE0139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FF7" w14:textId="77777777" w:rsidR="00FE0139" w:rsidRPr="00972952" w:rsidRDefault="00FE0139" w:rsidP="003D6D14">
            <w:pPr>
              <w:jc w:val="center"/>
              <w:rPr>
                <w:color w:val="000000"/>
              </w:rPr>
            </w:pPr>
            <w:r w:rsidRPr="00972952">
              <w:rPr>
                <w:color w:val="000000"/>
              </w:rPr>
              <w:t>…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8119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C8907" w14:textId="77777777" w:rsidR="00FE0139" w:rsidRPr="00972952" w:rsidRDefault="00FE0139" w:rsidP="003D6D14">
            <w:r w:rsidRPr="00972952"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1AF6D" w14:textId="77777777" w:rsidR="00FE0139" w:rsidRPr="00972952" w:rsidRDefault="00FE0139" w:rsidP="003D6D14">
            <w:r w:rsidRPr="00972952">
              <w:t> </w:t>
            </w:r>
          </w:p>
        </w:tc>
      </w:tr>
    </w:tbl>
    <w:p w14:paraId="3283CCEB" w14:textId="77777777" w:rsidR="00FE0139" w:rsidRPr="008629BF" w:rsidRDefault="00FE0139" w:rsidP="00FE0139">
      <w:pPr>
        <w:jc w:val="both"/>
        <w:rPr>
          <w:i/>
          <w:sz w:val="4"/>
        </w:rPr>
      </w:pPr>
    </w:p>
    <w:p w14:paraId="05590F78" w14:textId="77777777" w:rsidR="00FE0139" w:rsidRPr="0067485B" w:rsidRDefault="00FE0139" w:rsidP="00FE0139">
      <w:pPr>
        <w:jc w:val="both"/>
      </w:pPr>
      <w:r w:rsidRPr="0067485B">
        <w:t>Предоставляя анкетные данные, согласен на предоставление услуг.</w:t>
      </w:r>
    </w:p>
    <w:p w14:paraId="44B315A2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1. </w:t>
      </w:r>
      <w:bookmarkStart w:id="5" w:name="_Hlk78566495"/>
      <w:r w:rsidRPr="0067485B">
        <w:t>Я _______________________________________________________________________________</w:t>
      </w:r>
    </w:p>
    <w:p w14:paraId="2551B3AE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4A66ED28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___________________________________________________________________________________ ,   </w:t>
      </w:r>
    </w:p>
    <w:p w14:paraId="69A4F44A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67485B">
        <w:rPr>
          <w:i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783CB623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 </w:t>
      </w:r>
      <w:r w:rsidRPr="0067485B">
        <w:br/>
      </w:r>
      <w:bookmarkEnd w:id="5"/>
      <w:r w:rsidRPr="0067485B">
        <w:t xml:space="preserve">в соответствии со </w:t>
      </w:r>
      <w:hyperlink r:id="rId13" w:history="1">
        <w:r w:rsidRPr="0067485B">
          <w:t>ст. 9</w:t>
        </w:r>
      </w:hyperlink>
      <w:r w:rsidRPr="0067485B">
        <w:t xml:space="preserve"> Федерального закона от 27.07.2006 № 152-ФЗ «О персональных данных» подтверждаю достоверность информации и выражаю </w:t>
      </w:r>
      <w:bookmarkStart w:id="6" w:name="_Hlk78566892"/>
      <w:r w:rsidRPr="0067485B">
        <w:t xml:space="preserve">Некоммерческой организации «Крымский государственный фонд поддержки предпринимательства», зарегистрированной по адресу: г. Симферополь, ул. Севастопольская, д. 20а, </w:t>
      </w:r>
      <w:bookmarkEnd w:id="6"/>
      <w:r w:rsidRPr="0067485B">
        <w:t xml:space="preserve">согласие на обработку указанных в заявке-анкете персональных данных </w:t>
      </w:r>
      <w:r w:rsidRPr="0067485B">
        <w:rPr>
          <w:color w:val="000000" w:themeColor="text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акционерного общества </w:t>
      </w:r>
      <w:r w:rsidRPr="0067485B"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67485B">
        <w:rPr>
          <w:color w:val="000000" w:themeColor="text1"/>
        </w:rPr>
        <w:t xml:space="preserve"> и получения услуг ________________________________ </w:t>
      </w:r>
      <w:r w:rsidRPr="0067485B">
        <w:rPr>
          <w:color w:val="000000" w:themeColor="text1"/>
        </w:rPr>
        <w:br/>
      </w:r>
      <w:bookmarkStart w:id="7" w:name="_Hlk78566616"/>
      <w:r w:rsidRPr="0067485B">
        <w:rPr>
          <w:color w:val="000000" w:themeColor="text1"/>
        </w:rPr>
        <w:t xml:space="preserve">___________________________________________________________________________________,                                                                                                               </w:t>
      </w:r>
    </w:p>
    <w:p w14:paraId="4C245533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0"/>
        </w:rPr>
      </w:pPr>
      <w:r w:rsidRPr="0067485B">
        <w:rPr>
          <w:i/>
          <w:color w:val="000000" w:themeColor="text1"/>
          <w:sz w:val="20"/>
          <w:szCs w:val="20"/>
        </w:rPr>
        <w:t>(указываются услуги)</w:t>
      </w:r>
    </w:p>
    <w:bookmarkEnd w:id="7"/>
    <w:p w14:paraId="28E5625D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rPr>
          <w:color w:val="000000" w:themeColor="text1"/>
        </w:rPr>
        <w:t xml:space="preserve">а также на предоставление этих персональных данных указанному </w:t>
      </w:r>
      <w:r w:rsidRPr="0067485B">
        <w:t>акционерному обществу, ознакомлен(а), что:</w:t>
      </w:r>
    </w:p>
    <w:p w14:paraId="02FB65A7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01775F4F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B90108C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Некоммерческую организацию «Крымский государственный фонд поддержки предпринимательства», зарегистрированную по адресу: г. Симферополь, ул. Севастопольская, д. 20а, </w:t>
      </w:r>
      <w:r w:rsidRPr="0067485B">
        <w:rPr>
          <w:color w:val="000000" w:themeColor="text1"/>
        </w:rPr>
        <w:t>полномочий и обязанностей;</w:t>
      </w:r>
    </w:p>
    <w:p w14:paraId="40D7BA32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4) требование об отзыве настоящего согласия направляется в виде соответствующего письменного заявления на почтовый адрес Некоммерческой организации «Крымский государственный фонд поддержки предпринимательства», зарегистрированной по адресу: 295024, г. Симферополь, ул. Севастопольская, д. 20а,</w:t>
      </w:r>
    </w:p>
    <w:p w14:paraId="2F0EFA1D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6C9DFE3A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. Я _______________________________________________________________________________</w:t>
      </w:r>
    </w:p>
    <w:p w14:paraId="042EF328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1832F138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___________________________________________________________________________________ ,   </w:t>
      </w:r>
    </w:p>
    <w:p w14:paraId="755CA0D8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67485B">
        <w:rPr>
          <w:i/>
          <w:iCs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7D9384D0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1F5B13A1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i/>
          <w:color w:val="000000" w:themeColor="text1"/>
        </w:rPr>
      </w:pPr>
      <w:r w:rsidRPr="0067485B">
        <w:lastRenderedPageBreak/>
        <w:t xml:space="preserve"> в соответствии со </w:t>
      </w:r>
      <w:hyperlink r:id="rId14" w:history="1">
        <w:r w:rsidRPr="0067485B">
          <w:t>ст. 9</w:t>
        </w:r>
      </w:hyperlink>
      <w:r w:rsidRPr="0067485B"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67485B">
        <w:rPr>
          <w:color w:val="000000" w:themeColor="text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юридического лица с использованием цифрового ресурса Корпорации и получения услуг </w:t>
      </w:r>
      <w:bookmarkStart w:id="8" w:name="_Hlk78566974"/>
      <w:r w:rsidRPr="0067485B">
        <w:rPr>
          <w:color w:val="000000" w:themeColor="text1"/>
        </w:rPr>
        <w:t xml:space="preserve">_______________________________ </w:t>
      </w:r>
      <w:r w:rsidRPr="0067485B">
        <w:rPr>
          <w:i/>
          <w:color w:val="000000" w:themeColor="text1"/>
        </w:rPr>
        <w:t xml:space="preserve">___________________________________________________________________________________,                                                                                                               </w:t>
      </w:r>
    </w:p>
    <w:p w14:paraId="040CC8E8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color w:val="000000" w:themeColor="text1"/>
        </w:rPr>
      </w:pPr>
      <w:r w:rsidRPr="0067485B">
        <w:rPr>
          <w:i/>
          <w:color w:val="000000" w:themeColor="text1"/>
        </w:rPr>
        <w:t>(указываются услуги)</w:t>
      </w:r>
    </w:p>
    <w:bookmarkEnd w:id="8"/>
    <w:p w14:paraId="79840F58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>ознакомлен(а), что:</w:t>
      </w:r>
    </w:p>
    <w:p w14:paraId="5A4DA378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6F852036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131ADDA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67485B">
        <w:rPr>
          <w:color w:val="000000" w:themeColor="text1"/>
        </w:rPr>
        <w:t>полномочий и обязанностей;</w:t>
      </w:r>
    </w:p>
    <w:p w14:paraId="49E77650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4FB2A70A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13BF0B85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23299B79" w14:textId="77777777" w:rsidR="00FE0139" w:rsidRPr="0067485B" w:rsidRDefault="00FE0139" w:rsidP="00FE0139">
      <w:pPr>
        <w:jc w:val="both"/>
      </w:pPr>
      <w:r w:rsidRPr="0067485B">
        <w:t xml:space="preserve">Подпись руководителя юридического лица </w:t>
      </w:r>
    </w:p>
    <w:p w14:paraId="0E3E469A" w14:textId="77777777" w:rsidR="00FE0139" w:rsidRPr="0067485B" w:rsidRDefault="00FE0139" w:rsidP="00FE0139">
      <w:pPr>
        <w:jc w:val="both"/>
      </w:pPr>
    </w:p>
    <w:p w14:paraId="06274D07" w14:textId="77777777" w:rsidR="00FE0139" w:rsidRPr="0067485B" w:rsidRDefault="00FE0139" w:rsidP="00FE0139">
      <w:pPr>
        <w:jc w:val="both"/>
      </w:pPr>
      <w:r w:rsidRPr="0067485B">
        <w:t>/_____________________________/___________________________________</w:t>
      </w:r>
    </w:p>
    <w:p w14:paraId="2CC2B92C" w14:textId="77777777" w:rsidR="00FE0139" w:rsidRPr="0067485B" w:rsidRDefault="00FE0139" w:rsidP="00FE0139">
      <w:pPr>
        <w:ind w:left="4248" w:firstLine="708"/>
        <w:jc w:val="both"/>
        <w:rPr>
          <w:i/>
          <w:iCs/>
        </w:rPr>
      </w:pPr>
      <w:r w:rsidRPr="0067485B">
        <w:t xml:space="preserve">М.П. </w:t>
      </w:r>
      <w:r w:rsidRPr="0067485B">
        <w:rPr>
          <w:i/>
          <w:iCs/>
        </w:rPr>
        <w:t>(при наличии)</w:t>
      </w:r>
    </w:p>
    <w:p w14:paraId="4546863B" w14:textId="77777777" w:rsidR="00FE0139" w:rsidRPr="0067485B" w:rsidRDefault="00FE0139" w:rsidP="00FE0139">
      <w:pPr>
        <w:jc w:val="both"/>
        <w:rPr>
          <w:b/>
          <w:bCs/>
          <w:color w:val="000000"/>
        </w:rPr>
      </w:pPr>
      <w:r w:rsidRPr="0067485B">
        <w:t>Дата _______________________</w:t>
      </w:r>
    </w:p>
    <w:p w14:paraId="3D985695" w14:textId="77777777" w:rsidR="00FE0139" w:rsidRPr="0067485B" w:rsidRDefault="00FE0139" w:rsidP="00FE0139">
      <w:pPr>
        <w:jc w:val="both"/>
        <w:rPr>
          <w:b/>
          <w:bCs/>
          <w:color w:val="000000"/>
        </w:rPr>
      </w:pPr>
    </w:p>
    <w:p w14:paraId="183E611B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p w14:paraId="2C200D85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p w14:paraId="64B37072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p w14:paraId="52EDAA0B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p w14:paraId="02A13FAB" w14:textId="5EC50A11" w:rsidR="00FE0139" w:rsidRDefault="00FE0139" w:rsidP="00FE0139">
      <w:pPr>
        <w:jc w:val="center"/>
        <w:rPr>
          <w:b/>
          <w:bCs/>
          <w:color w:val="000000"/>
        </w:rPr>
      </w:pPr>
    </w:p>
    <w:p w14:paraId="4820089D" w14:textId="0FF75218" w:rsidR="00FE0139" w:rsidRDefault="00FE0139" w:rsidP="00FE0139">
      <w:pPr>
        <w:jc w:val="center"/>
        <w:rPr>
          <w:b/>
          <w:bCs/>
          <w:color w:val="000000"/>
        </w:rPr>
      </w:pPr>
    </w:p>
    <w:p w14:paraId="1E151B24" w14:textId="2ABF054D" w:rsidR="00FE0139" w:rsidRDefault="00FE0139" w:rsidP="00FE0139">
      <w:pPr>
        <w:jc w:val="center"/>
        <w:rPr>
          <w:b/>
          <w:bCs/>
          <w:color w:val="000000"/>
        </w:rPr>
      </w:pPr>
    </w:p>
    <w:p w14:paraId="7D3B30E9" w14:textId="62D067F5" w:rsidR="00FE0139" w:rsidRDefault="00FE0139" w:rsidP="00FE0139">
      <w:pPr>
        <w:jc w:val="center"/>
        <w:rPr>
          <w:b/>
          <w:bCs/>
          <w:color w:val="000000"/>
        </w:rPr>
      </w:pPr>
    </w:p>
    <w:p w14:paraId="70311205" w14:textId="258D38DD" w:rsidR="00FE0139" w:rsidRDefault="00FE0139" w:rsidP="00FE0139">
      <w:pPr>
        <w:jc w:val="center"/>
        <w:rPr>
          <w:b/>
          <w:bCs/>
          <w:color w:val="000000"/>
        </w:rPr>
      </w:pPr>
    </w:p>
    <w:p w14:paraId="35CB3141" w14:textId="4F2D6294" w:rsidR="00FE0139" w:rsidRDefault="00FE0139" w:rsidP="00FE0139">
      <w:pPr>
        <w:jc w:val="center"/>
        <w:rPr>
          <w:b/>
          <w:bCs/>
          <w:color w:val="000000"/>
        </w:rPr>
      </w:pPr>
    </w:p>
    <w:p w14:paraId="1B2BAB0C" w14:textId="754DB8AF" w:rsidR="00FE0139" w:rsidRDefault="00FE0139" w:rsidP="00FE0139">
      <w:pPr>
        <w:jc w:val="center"/>
        <w:rPr>
          <w:b/>
          <w:bCs/>
          <w:color w:val="000000"/>
        </w:rPr>
      </w:pPr>
    </w:p>
    <w:p w14:paraId="41B2FCCC" w14:textId="0A98F541" w:rsidR="00FE0139" w:rsidRDefault="00FE0139" w:rsidP="00FE0139">
      <w:pPr>
        <w:jc w:val="center"/>
        <w:rPr>
          <w:b/>
          <w:bCs/>
          <w:color w:val="000000"/>
        </w:rPr>
      </w:pPr>
    </w:p>
    <w:p w14:paraId="29057B9B" w14:textId="5263BD9A" w:rsidR="00FE0139" w:rsidRDefault="00FE0139" w:rsidP="00FE0139">
      <w:pPr>
        <w:jc w:val="center"/>
        <w:rPr>
          <w:b/>
          <w:bCs/>
          <w:color w:val="000000"/>
        </w:rPr>
      </w:pPr>
    </w:p>
    <w:p w14:paraId="576DA40C" w14:textId="243B37CD" w:rsidR="00FE0139" w:rsidRDefault="00FE0139" w:rsidP="00FE0139">
      <w:pPr>
        <w:jc w:val="center"/>
        <w:rPr>
          <w:b/>
          <w:bCs/>
          <w:color w:val="000000"/>
        </w:rPr>
      </w:pPr>
    </w:p>
    <w:p w14:paraId="0ED88C57" w14:textId="248CA96B" w:rsidR="00FE0139" w:rsidRDefault="00FE0139" w:rsidP="00FE0139">
      <w:pPr>
        <w:jc w:val="center"/>
        <w:rPr>
          <w:b/>
          <w:bCs/>
          <w:color w:val="000000"/>
        </w:rPr>
      </w:pPr>
    </w:p>
    <w:p w14:paraId="434C301C" w14:textId="5CDE6B86" w:rsidR="00FE0139" w:rsidRDefault="00FE0139" w:rsidP="00FE0139">
      <w:pPr>
        <w:jc w:val="center"/>
        <w:rPr>
          <w:b/>
          <w:bCs/>
          <w:color w:val="000000"/>
        </w:rPr>
      </w:pPr>
    </w:p>
    <w:p w14:paraId="5BCFED36" w14:textId="52CC2248" w:rsidR="00FE0139" w:rsidRDefault="00FE0139" w:rsidP="00FE0139">
      <w:pPr>
        <w:jc w:val="center"/>
        <w:rPr>
          <w:b/>
          <w:bCs/>
          <w:color w:val="000000"/>
        </w:rPr>
      </w:pPr>
    </w:p>
    <w:p w14:paraId="7C4C130C" w14:textId="0D83ACF9" w:rsidR="00FE0139" w:rsidRDefault="00FE0139" w:rsidP="00FE0139">
      <w:pPr>
        <w:jc w:val="center"/>
        <w:rPr>
          <w:b/>
          <w:bCs/>
          <w:color w:val="000000"/>
        </w:rPr>
      </w:pPr>
    </w:p>
    <w:p w14:paraId="0F8F7871" w14:textId="0E0C526F" w:rsidR="00FE0139" w:rsidRDefault="00FE0139" w:rsidP="00FE0139">
      <w:pPr>
        <w:jc w:val="center"/>
        <w:rPr>
          <w:b/>
          <w:bCs/>
          <w:color w:val="000000"/>
        </w:rPr>
      </w:pPr>
    </w:p>
    <w:p w14:paraId="09C31577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p w14:paraId="7F142429" w14:textId="77777777" w:rsidR="00FE0139" w:rsidRPr="0067485B" w:rsidRDefault="00FE0139" w:rsidP="00FE0139">
      <w:pPr>
        <w:jc w:val="center"/>
        <w:rPr>
          <w:b/>
          <w:bCs/>
          <w:color w:val="000000"/>
        </w:rPr>
      </w:pPr>
      <w:r w:rsidRPr="0067485B">
        <w:rPr>
          <w:b/>
          <w:bCs/>
          <w:color w:val="000000"/>
        </w:rPr>
        <w:lastRenderedPageBreak/>
        <w:t>ЗАЯВКА - анкета</w:t>
      </w:r>
      <w:r w:rsidRPr="0067485B">
        <w:rPr>
          <w:b/>
          <w:bCs/>
          <w:color w:val="000000"/>
        </w:rPr>
        <w:br/>
        <w:t xml:space="preserve">субъекта малого и среднего предпринимательства на получение услуг </w:t>
      </w:r>
      <w:r w:rsidRPr="0067485B">
        <w:rPr>
          <w:b/>
          <w:bCs/>
          <w:color w:val="000000"/>
        </w:rPr>
        <w:br/>
        <w:t>(для индивидуальных предпринимателей)</w:t>
      </w:r>
    </w:p>
    <w:p w14:paraId="42BC3D12" w14:textId="77777777" w:rsidR="00FE0139" w:rsidRPr="0067485B" w:rsidRDefault="00FE0139" w:rsidP="00FE0139">
      <w:pPr>
        <w:jc w:val="center"/>
        <w:rPr>
          <w:b/>
          <w:bCs/>
          <w:color w:val="000000"/>
        </w:rPr>
      </w:pPr>
    </w:p>
    <w:tbl>
      <w:tblPr>
        <w:tblW w:w="10905" w:type="dxa"/>
        <w:tblLook w:val="04A0" w:firstRow="1" w:lastRow="0" w:firstColumn="1" w:lastColumn="0" w:noHBand="0" w:noVBand="1"/>
      </w:tblPr>
      <w:tblGrid>
        <w:gridCol w:w="960"/>
        <w:gridCol w:w="3425"/>
        <w:gridCol w:w="1128"/>
        <w:gridCol w:w="1282"/>
        <w:gridCol w:w="4110"/>
      </w:tblGrid>
      <w:tr w:rsidR="00FE0139" w:rsidRPr="00D83F94" w14:paraId="20751AE1" w14:textId="77777777" w:rsidTr="00FE0139">
        <w:trPr>
          <w:trHeight w:val="300"/>
        </w:trPr>
        <w:tc>
          <w:tcPr>
            <w:tcW w:w="1090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FB5FA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Таблица 1. Общие данные</w:t>
            </w:r>
          </w:p>
        </w:tc>
      </w:tr>
      <w:tr w:rsidR="00FE0139" w:rsidRPr="00D83F94" w14:paraId="4AEA330E" w14:textId="77777777" w:rsidTr="00FE013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E229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№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101E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Требуемые сведения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24D6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Данные</w:t>
            </w:r>
          </w:p>
        </w:tc>
      </w:tr>
      <w:tr w:rsidR="00FE0139" w:rsidRPr="00D83F94" w14:paraId="748D8152" w14:textId="77777777" w:rsidTr="00FE0139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901B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1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247D" w14:textId="77777777" w:rsidR="00FE0139" w:rsidRPr="00D83F94" w:rsidRDefault="00FE0139" w:rsidP="003D6D14">
            <w:pPr>
              <w:rPr>
                <w:color w:val="000000"/>
              </w:rPr>
            </w:pPr>
            <w:r w:rsidRPr="00D83F94">
              <w:rPr>
                <w:color w:val="000000"/>
              </w:rPr>
              <w:t>ФИО индивидуального предпринимателя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2B097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D83F94" w14:paraId="5049B37E" w14:textId="77777777" w:rsidTr="00FE0139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195A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2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4878E" w14:textId="77777777" w:rsidR="00FE0139" w:rsidRPr="00D83F94" w:rsidRDefault="00FE0139" w:rsidP="003D6D14">
            <w:pPr>
              <w:rPr>
                <w:color w:val="000000"/>
              </w:rPr>
            </w:pPr>
            <w:r w:rsidRPr="00D83F94">
              <w:rPr>
                <w:color w:val="000000"/>
              </w:rPr>
              <w:t>ИНН индивидуального предпринимателя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14826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05A5ACAC" w14:textId="77777777" w:rsidTr="00FE0139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2DF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3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196A5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Контактное лицо (ФИО, должность, тел., электронная почта)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D056B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5A9B2B99" w14:textId="77777777" w:rsidTr="00FE0139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EAF2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4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230D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Сайт/страница в социальных сетях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C7B18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5D0BF8E3" w14:textId="77777777" w:rsidTr="00FE0139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6B4B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5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E681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Паспортные данные (серия и номер) индивидуального предпринимателя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B9690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D83F94" w14:paraId="0A42D045" w14:textId="77777777" w:rsidTr="00FE0139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0FDB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6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13E8" w14:textId="77777777" w:rsidR="00FE0139" w:rsidRPr="00D83F94" w:rsidRDefault="00FE0139" w:rsidP="003D6D14">
            <w:pPr>
              <w:rPr>
                <w:color w:val="000000"/>
              </w:rPr>
            </w:pPr>
            <w:r w:rsidRPr="00D83F94">
              <w:rPr>
                <w:color w:val="000000"/>
              </w:rPr>
              <w:t>Дата рождения</w:t>
            </w:r>
            <w:r>
              <w:rPr>
                <w:color w:val="000000"/>
              </w:rPr>
              <w:t xml:space="preserve"> индивидуального предпринимателя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92D6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</w:p>
        </w:tc>
      </w:tr>
      <w:tr w:rsidR="00FE0139" w:rsidRPr="0067485B" w14:paraId="020ACABD" w14:textId="77777777" w:rsidTr="00FE0139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A735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7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624F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изобретения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6A88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 </w:t>
            </w:r>
          </w:p>
        </w:tc>
      </w:tr>
      <w:tr w:rsidR="00FE0139" w:rsidRPr="0067485B" w14:paraId="79270ED8" w14:textId="77777777" w:rsidTr="00FE0139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5447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8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AA9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полезной модели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156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 </w:t>
            </w:r>
          </w:p>
        </w:tc>
      </w:tr>
      <w:tr w:rsidR="00FE0139" w:rsidRPr="0067485B" w14:paraId="149A2AD3" w14:textId="77777777" w:rsidTr="00FE0139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73EB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9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FD87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промышленного образц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2E0E2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 </w:t>
            </w:r>
          </w:p>
        </w:tc>
      </w:tr>
      <w:tr w:rsidR="00FE0139" w:rsidRPr="0067485B" w14:paraId="06BAB250" w14:textId="77777777" w:rsidTr="00FE0139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A9A1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10</w:t>
            </w:r>
          </w:p>
        </w:tc>
        <w:tc>
          <w:tcPr>
            <w:tcW w:w="4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828B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>Номер регистрации товарного знака субъекта МСП, патентообладателем которого является индивидуальный предприниматель (при наличии)</w:t>
            </w:r>
          </w:p>
        </w:tc>
        <w:tc>
          <w:tcPr>
            <w:tcW w:w="53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5EE7A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 </w:t>
            </w:r>
          </w:p>
        </w:tc>
      </w:tr>
      <w:tr w:rsidR="00FE0139" w:rsidRPr="0067485B" w14:paraId="2CC8A2F4" w14:textId="77777777" w:rsidTr="00DD1DC3">
        <w:trPr>
          <w:trHeight w:val="984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616F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11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5E9" w14:textId="77777777" w:rsidR="00FE0139" w:rsidRPr="0067485B" w:rsidRDefault="00FE0139" w:rsidP="003D6D14">
            <w:pPr>
              <w:rPr>
                <w:color w:val="000000"/>
              </w:rPr>
            </w:pPr>
            <w:r w:rsidRPr="0067485B">
              <w:rPr>
                <w:color w:val="000000"/>
              </w:rPr>
              <w:t xml:space="preserve">Номер регистрации программы </w:t>
            </w:r>
            <w:r w:rsidRPr="0067485B">
              <w:rPr>
                <w:color w:val="000000"/>
              </w:rPr>
              <w:br/>
              <w:t xml:space="preserve">для ЭВМ, базы данных и топологии интегральных микросхем </w:t>
            </w:r>
            <w:r w:rsidRPr="0067485B">
              <w:rPr>
                <w:color w:val="000000"/>
              </w:rPr>
              <w:br/>
              <w:t>субъекта МСП, правообладателем которого является индивидуальный предприниматель (при наличии)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932B" w14:textId="77777777" w:rsidR="00FE0139" w:rsidRPr="0067485B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 </w:t>
            </w:r>
          </w:p>
        </w:tc>
      </w:tr>
      <w:tr w:rsidR="00FE0139" w:rsidRPr="0067485B" w14:paraId="74442A27" w14:textId="77777777" w:rsidTr="00DD1DC3">
        <w:trPr>
          <w:trHeight w:val="300"/>
        </w:trPr>
        <w:tc>
          <w:tcPr>
            <w:tcW w:w="10905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243CA04F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30DC67DC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35BED895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6E47C029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182E3B1B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12BDF187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19B9D7A8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67D88F9C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78017866" w14:textId="77777777" w:rsidR="00FE0139" w:rsidRDefault="00FE0139" w:rsidP="003D6D14">
            <w:pPr>
              <w:jc w:val="center"/>
              <w:rPr>
                <w:b/>
                <w:bCs/>
                <w:color w:val="000000"/>
              </w:rPr>
            </w:pPr>
          </w:p>
          <w:p w14:paraId="28202550" w14:textId="7A0A4B8E" w:rsidR="00FE0139" w:rsidRPr="0067485B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67485B">
              <w:rPr>
                <w:b/>
                <w:bCs/>
                <w:color w:val="000000"/>
              </w:rPr>
              <w:lastRenderedPageBreak/>
              <w:t>Таблица 2. Данные о доходах и расходах</w:t>
            </w:r>
          </w:p>
        </w:tc>
      </w:tr>
      <w:tr w:rsidR="00FE0139" w:rsidRPr="00D83F94" w14:paraId="565F2218" w14:textId="77777777" w:rsidTr="00FE0139">
        <w:trPr>
          <w:trHeight w:val="9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0DEE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lastRenderedPageBreak/>
              <w:t>№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5BA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9A8F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C3F8F" w14:textId="77777777" w:rsidR="00FE0139" w:rsidRPr="00D83F94" w:rsidRDefault="00FE0139" w:rsidP="003D6D14">
            <w:pPr>
              <w:jc w:val="center"/>
              <w:rPr>
                <w:b/>
                <w:bCs/>
                <w:color w:val="000000"/>
              </w:rPr>
            </w:pPr>
            <w:r w:rsidRPr="00D83F94">
              <w:rPr>
                <w:b/>
                <w:bCs/>
                <w:color w:val="000000"/>
              </w:rPr>
              <w:t>Период, предшествующий отчетному</w:t>
            </w:r>
          </w:p>
        </w:tc>
      </w:tr>
      <w:tr w:rsidR="00FE0139" w:rsidRPr="00D83F94" w14:paraId="47D898DD" w14:textId="77777777" w:rsidTr="00FE013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E80F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1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4C28" w14:textId="77777777" w:rsidR="00FE0139" w:rsidRPr="00D83F94" w:rsidRDefault="00FE0139" w:rsidP="003D6D14">
            <w:pPr>
              <w:rPr>
                <w:color w:val="000000"/>
              </w:rPr>
            </w:pPr>
            <w:r w:rsidRPr="00D83F94">
              <w:rPr>
                <w:color w:val="000000"/>
              </w:rPr>
              <w:t>До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8A07" w14:textId="77777777" w:rsidR="00FE0139" w:rsidRPr="00D83F94" w:rsidRDefault="00FE0139" w:rsidP="003D6D14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BECD0" w14:textId="77777777" w:rsidR="00FE0139" w:rsidRPr="00D83F94" w:rsidRDefault="00FE0139" w:rsidP="003D6D14"/>
        </w:tc>
      </w:tr>
      <w:tr w:rsidR="00FE0139" w:rsidRPr="00D83F94" w14:paraId="29F540FA" w14:textId="77777777" w:rsidTr="00FE013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440E" w14:textId="77777777" w:rsidR="00FE0139" w:rsidRPr="00D83F94" w:rsidRDefault="00FE0139" w:rsidP="003D6D14">
            <w:pPr>
              <w:jc w:val="center"/>
              <w:rPr>
                <w:color w:val="000000"/>
              </w:rPr>
            </w:pPr>
            <w:r w:rsidRPr="00D83F94">
              <w:rPr>
                <w:color w:val="000000"/>
              </w:rPr>
              <w:t>2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AE6" w14:textId="77777777" w:rsidR="00FE0139" w:rsidRPr="00D83F94" w:rsidRDefault="00FE0139" w:rsidP="003D6D14">
            <w:pPr>
              <w:rPr>
                <w:color w:val="000000"/>
              </w:rPr>
            </w:pPr>
            <w:r w:rsidRPr="00D83F94">
              <w:rPr>
                <w:color w:val="000000"/>
              </w:rPr>
              <w:t>Расходы, тыс. руб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0FCEA" w14:textId="77777777" w:rsidR="00FE0139" w:rsidRPr="00D83F94" w:rsidRDefault="00FE0139" w:rsidP="003D6D14"/>
        </w:tc>
        <w:tc>
          <w:tcPr>
            <w:tcW w:w="4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93822A" w14:textId="77777777" w:rsidR="00FE0139" w:rsidRPr="00D83F94" w:rsidRDefault="00FE0139" w:rsidP="003D6D14"/>
        </w:tc>
      </w:tr>
    </w:tbl>
    <w:p w14:paraId="40CA87BE" w14:textId="77777777" w:rsidR="00FE0139" w:rsidRDefault="00FE0139" w:rsidP="00FE0139">
      <w:pPr>
        <w:rPr>
          <w:sz w:val="10"/>
        </w:rPr>
      </w:pPr>
    </w:p>
    <w:p w14:paraId="3BAF4E2D" w14:textId="77777777" w:rsidR="00FE0139" w:rsidRDefault="00FE0139" w:rsidP="00FE0139">
      <w:pPr>
        <w:jc w:val="both"/>
      </w:pPr>
    </w:p>
    <w:p w14:paraId="56C8646B" w14:textId="77777777" w:rsidR="00FE0139" w:rsidRDefault="00FE0139" w:rsidP="00FE0139">
      <w:pPr>
        <w:jc w:val="both"/>
      </w:pPr>
    </w:p>
    <w:p w14:paraId="34C66475" w14:textId="4F56FA2D" w:rsidR="00FE0139" w:rsidRPr="0067485B" w:rsidRDefault="00FE0139" w:rsidP="00FE0139">
      <w:pPr>
        <w:jc w:val="both"/>
      </w:pPr>
      <w:r w:rsidRPr="0067485B">
        <w:t>Предоставляя анкетные данные, согласен на предоставление услуг.</w:t>
      </w:r>
    </w:p>
    <w:p w14:paraId="3A08AD94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1. Я ________________________________________________________________________________</w:t>
      </w:r>
    </w:p>
    <w:p w14:paraId="79F7CEC5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32C44AC3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___________________________________________________________________________________ ,   </w:t>
      </w:r>
    </w:p>
    <w:p w14:paraId="2F74E399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67485B">
        <w:rPr>
          <w:i/>
          <w:iCs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324C265F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i/>
          <w:iCs/>
        </w:rPr>
      </w:pPr>
    </w:p>
    <w:p w14:paraId="2E68D06C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 в соответствии со </w:t>
      </w:r>
      <w:hyperlink r:id="rId15" w:history="1">
        <w:r w:rsidRPr="0067485B">
          <w:t>ст. 9</w:t>
        </w:r>
      </w:hyperlink>
      <w:r w:rsidRPr="0067485B">
        <w:t xml:space="preserve"> Федерального закона от 27.07.2006 № 152-ФЗ «О персональных данных» подтверждаю достоверность информации и выражаю Некоммерческой организации «Крымский государственный фонд поддержки предпринимательства», зарегистрированной по адресу: г. Симферополь, ул. Севастопольская, д. 20а, согласие на обработку указанных в заявке-анкете персональных данных </w:t>
      </w:r>
      <w:r w:rsidRPr="0067485B">
        <w:rPr>
          <w:color w:val="000000" w:themeColor="text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акционерного общества </w:t>
      </w:r>
      <w:r w:rsidRPr="0067485B">
        <w:t>«Федеральная корпорация по развитию малого и среднего предпринимательства», адрес в пределах места нахождения: г. Москва, Славянская площадь, д. 4. стр. 1,</w:t>
      </w:r>
      <w:r w:rsidRPr="0067485B">
        <w:rPr>
          <w:color w:val="000000" w:themeColor="text1"/>
        </w:rPr>
        <w:t xml:space="preserve"> и получения услуг ___________________________________________________________________________________ ___________________________________________________________________________________,                                                                                                               </w:t>
      </w:r>
    </w:p>
    <w:p w14:paraId="061084C6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i/>
          <w:iCs/>
          <w:color w:val="000000" w:themeColor="text1"/>
          <w:sz w:val="20"/>
          <w:szCs w:val="20"/>
        </w:rPr>
      </w:pPr>
      <w:r w:rsidRPr="0067485B">
        <w:rPr>
          <w:i/>
          <w:iCs/>
          <w:color w:val="000000" w:themeColor="text1"/>
          <w:sz w:val="20"/>
          <w:szCs w:val="20"/>
        </w:rPr>
        <w:t>(указываются услуги)</w:t>
      </w:r>
    </w:p>
    <w:p w14:paraId="42C2429F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rPr>
          <w:color w:val="000000" w:themeColor="text1"/>
        </w:rPr>
        <w:t xml:space="preserve">а также на предоставление этих персональных данных указанному </w:t>
      </w:r>
      <w:r w:rsidRPr="0067485B">
        <w:t xml:space="preserve">акционерному обществу, </w:t>
      </w:r>
    </w:p>
    <w:p w14:paraId="3182AB6C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ознакомлен(а), что:</w:t>
      </w:r>
    </w:p>
    <w:p w14:paraId="7CF72A05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3113EF37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64CCCBF2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Некоммерческую организацию «Крымский государственный фонд поддержки предпринимательства», зарегистрированную по адресу: г. Симферополь, ул. Севастопольская, д. 20а, </w:t>
      </w:r>
      <w:r w:rsidRPr="0067485B">
        <w:rPr>
          <w:color w:val="000000" w:themeColor="text1"/>
        </w:rPr>
        <w:t>полномочий и обязанностей;</w:t>
      </w:r>
    </w:p>
    <w:p w14:paraId="1FB9013F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4) требование об отзыве настоящего согласия направляется в виде соответствующего письменного заявления на почтовый адрес Некоммерческой организации «Крымский государственный фонд поддержки предпринимательства», зарегистрированной по адресу: 295024, г. Симферополь, ул. Севастопольская, д. 20а. </w:t>
      </w:r>
    </w:p>
    <w:p w14:paraId="17718ACE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79E6CE29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. Я _______________________________________________________________________________</w:t>
      </w:r>
    </w:p>
    <w:p w14:paraId="267FE61E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</w:p>
    <w:p w14:paraId="13ABE40B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 xml:space="preserve">___________________________________________________________________________________ ,   </w:t>
      </w:r>
    </w:p>
    <w:p w14:paraId="445836FD" w14:textId="77777777" w:rsidR="00FE0139" w:rsidRPr="0067485B" w:rsidRDefault="00FE0139" w:rsidP="00FE0139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67485B">
        <w:rPr>
          <w:i/>
          <w:iCs/>
          <w:sz w:val="20"/>
          <w:szCs w:val="20"/>
        </w:rPr>
        <w:t>(указывается Ф.И.О., адрес, номер основного документа, удостоверяющего личность, сведения о дате выдачи указанного документа и выдавшем его органе)</w:t>
      </w:r>
    </w:p>
    <w:p w14:paraId="07425C35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i/>
          <w:iCs/>
        </w:rPr>
      </w:pPr>
    </w:p>
    <w:p w14:paraId="17D81DFF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 в соответствии со </w:t>
      </w:r>
      <w:hyperlink r:id="rId16" w:history="1">
        <w:r w:rsidRPr="0067485B">
          <w:t>ст. 9</w:t>
        </w:r>
      </w:hyperlink>
      <w:r w:rsidRPr="0067485B">
        <w:t xml:space="preserve"> Федерального закона от 27.07.2006 № 152-ФЗ «О персональных данных» выражаю акционерному обществу «Федеральная корпорация по развитию малого и среднего предпринимательства» </w:t>
      </w:r>
      <w:r w:rsidRPr="0067485B">
        <w:lastRenderedPageBreak/>
        <w:t xml:space="preserve">(далее - Корпорация), адрес в пределах места нахождения: г. Москва, Славянская площадь, д. 4. стр. 1, согласие на обработку указанных в заявке-анкете персональных данных </w:t>
      </w:r>
      <w:r w:rsidRPr="0067485B">
        <w:rPr>
          <w:color w:val="000000" w:themeColor="text1"/>
        </w:rPr>
        <w:t xml:space="preserve">в целях проведения расширенной оценки (скоринга) количественных и качественных показателей деятельности указанного в заявке-анкете индивидуального предпринимателя с использованием цифрового ресурса Корпорации и получения услуг _________________________ ___________________________________________________________________________________,                                                                                                               </w:t>
      </w:r>
    </w:p>
    <w:p w14:paraId="590370B7" w14:textId="77777777" w:rsidR="00FE0139" w:rsidRPr="007922F6" w:rsidRDefault="00FE0139" w:rsidP="00FE0139">
      <w:pPr>
        <w:autoSpaceDE w:val="0"/>
        <w:autoSpaceDN w:val="0"/>
        <w:adjustRightInd w:val="0"/>
        <w:jc w:val="center"/>
        <w:rPr>
          <w:i/>
          <w:iCs/>
          <w:color w:val="000000" w:themeColor="text1"/>
        </w:rPr>
      </w:pPr>
      <w:r w:rsidRPr="007922F6">
        <w:rPr>
          <w:i/>
          <w:iCs/>
          <w:color w:val="000000" w:themeColor="text1"/>
        </w:rPr>
        <w:t>(указываются услуги)</w:t>
      </w:r>
    </w:p>
    <w:p w14:paraId="7407F558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ознакомлен(а), что:</w:t>
      </w:r>
    </w:p>
    <w:p w14:paraId="705C1B24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1) согласие на обработку персональных данных действует с даты подписания настоящей заявки-анкеты в течение 3 (трех) лет либо до даты подачи письменного заявления об отзыве настоящего согласия;</w:t>
      </w:r>
    </w:p>
    <w:p w14:paraId="188A1CC1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2) обработка персональных данных включает в себя следующие действия с персональными данными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57DE884" w14:textId="77777777" w:rsidR="00FE0139" w:rsidRPr="0067485B" w:rsidRDefault="00FE0139" w:rsidP="00FE0139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7485B">
        <w:t xml:space="preserve">3) 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Корпорацию </w:t>
      </w:r>
      <w:r w:rsidRPr="0067485B">
        <w:rPr>
          <w:color w:val="000000" w:themeColor="text1"/>
        </w:rPr>
        <w:t>полномочий и обязанностей;</w:t>
      </w:r>
    </w:p>
    <w:p w14:paraId="4A4DBF9B" w14:textId="77777777" w:rsidR="00FE0139" w:rsidRPr="0067485B" w:rsidRDefault="00FE0139" w:rsidP="00FE0139">
      <w:pPr>
        <w:autoSpaceDE w:val="0"/>
        <w:autoSpaceDN w:val="0"/>
        <w:adjustRightInd w:val="0"/>
        <w:jc w:val="both"/>
      </w:pPr>
      <w:r w:rsidRPr="0067485B">
        <w:t>4) требование об отзыве настоящего согласия направляется в виде соответствующего письменного заявления на почтовый адрес Корпорации: 109074, Москва, Славянская площадь, д. 4. стр. 1, либо заявления в электронной форме с использованием предназначенного для подачи обращений сервиса на цифровом ресурсе Корпорации.</w:t>
      </w:r>
    </w:p>
    <w:p w14:paraId="23BC8B3B" w14:textId="77777777" w:rsidR="00FE0139" w:rsidRPr="0067485B" w:rsidRDefault="00FE0139" w:rsidP="00FE0139">
      <w:pPr>
        <w:jc w:val="both"/>
      </w:pPr>
    </w:p>
    <w:p w14:paraId="13361BD2" w14:textId="77777777" w:rsidR="00FE0139" w:rsidRPr="0067485B" w:rsidRDefault="00FE0139" w:rsidP="00FE0139">
      <w:pPr>
        <w:jc w:val="both"/>
      </w:pPr>
      <w:r w:rsidRPr="0067485B">
        <w:t xml:space="preserve">Подпись индивидуального предпринимателя </w:t>
      </w:r>
    </w:p>
    <w:p w14:paraId="1DD60269" w14:textId="77777777" w:rsidR="00FE0139" w:rsidRPr="0067485B" w:rsidRDefault="00FE0139" w:rsidP="00FE0139">
      <w:pPr>
        <w:jc w:val="both"/>
      </w:pPr>
    </w:p>
    <w:p w14:paraId="362735AF" w14:textId="77777777" w:rsidR="00FE0139" w:rsidRPr="0067485B" w:rsidRDefault="00FE0139" w:rsidP="00FE0139">
      <w:pPr>
        <w:jc w:val="both"/>
      </w:pPr>
      <w:r w:rsidRPr="0067485B">
        <w:t>/_____________________________/___________________________________</w:t>
      </w:r>
    </w:p>
    <w:p w14:paraId="1943559D" w14:textId="77777777" w:rsidR="00FE0139" w:rsidRPr="0067485B" w:rsidRDefault="00FE0139" w:rsidP="00FE0139">
      <w:pPr>
        <w:ind w:left="4248" w:firstLine="708"/>
        <w:jc w:val="both"/>
        <w:rPr>
          <w:i/>
          <w:iCs/>
        </w:rPr>
      </w:pPr>
      <w:r w:rsidRPr="0067485B">
        <w:t xml:space="preserve">М.П. </w:t>
      </w:r>
      <w:r w:rsidRPr="0067485B">
        <w:rPr>
          <w:i/>
          <w:iCs/>
        </w:rPr>
        <w:t>(при наличии)</w:t>
      </w:r>
    </w:p>
    <w:p w14:paraId="4738361C" w14:textId="77777777" w:rsidR="00FE0139" w:rsidRPr="007922F6" w:rsidRDefault="00FE0139" w:rsidP="00FE0139">
      <w:pPr>
        <w:jc w:val="both"/>
        <w:rPr>
          <w:i/>
        </w:rPr>
      </w:pPr>
      <w:r w:rsidRPr="007922F6">
        <w:t>Дата ____________________</w:t>
      </w:r>
    </w:p>
    <w:p w14:paraId="5280B45A" w14:textId="77777777" w:rsidR="00FE0139" w:rsidRPr="007922F6" w:rsidRDefault="00FE0139" w:rsidP="00FE0139"/>
    <w:p w14:paraId="2E93B4EB" w14:textId="77777777" w:rsidR="00FE0139" w:rsidRDefault="00FE0139" w:rsidP="00FE0139">
      <w:pPr>
        <w:pStyle w:val="ab"/>
        <w:rPr>
          <w:rFonts w:ascii="Times New Roman" w:hAnsi="Times New Roman"/>
          <w:sz w:val="28"/>
          <w:szCs w:val="28"/>
        </w:rPr>
      </w:pPr>
    </w:p>
    <w:p w14:paraId="73905523" w14:textId="77777777" w:rsidR="00FE0139" w:rsidRDefault="00FE0139" w:rsidP="00FE0139">
      <w:pPr>
        <w:pStyle w:val="ab"/>
        <w:rPr>
          <w:rFonts w:ascii="Times New Roman" w:hAnsi="Times New Roman"/>
          <w:sz w:val="28"/>
          <w:szCs w:val="28"/>
        </w:rPr>
      </w:pPr>
    </w:p>
    <w:p w14:paraId="031F21A5" w14:textId="77777777" w:rsidR="00FE0139" w:rsidRDefault="00FE0139" w:rsidP="00FE0139">
      <w:pPr>
        <w:pStyle w:val="ab"/>
        <w:ind w:left="6804"/>
        <w:rPr>
          <w:rFonts w:ascii="Times New Roman" w:hAnsi="Times New Roman"/>
          <w:b/>
          <w:bCs/>
          <w:sz w:val="28"/>
          <w:szCs w:val="28"/>
        </w:rPr>
      </w:pPr>
    </w:p>
    <w:p w14:paraId="5C5A6938" w14:textId="77777777" w:rsidR="00FE0139" w:rsidRDefault="00FE0139" w:rsidP="00FE0139">
      <w:pPr>
        <w:pStyle w:val="ab"/>
        <w:ind w:left="6804"/>
        <w:rPr>
          <w:rFonts w:ascii="Times New Roman" w:hAnsi="Times New Roman"/>
          <w:b/>
          <w:bCs/>
          <w:sz w:val="28"/>
          <w:szCs w:val="28"/>
        </w:rPr>
      </w:pPr>
    </w:p>
    <w:p w14:paraId="13835E9E" w14:textId="77777777" w:rsidR="00FE0139" w:rsidRDefault="00FE0139" w:rsidP="00FE0139">
      <w:pPr>
        <w:pStyle w:val="ab"/>
        <w:ind w:left="6804"/>
        <w:rPr>
          <w:rFonts w:ascii="Times New Roman" w:hAnsi="Times New Roman"/>
          <w:b/>
          <w:bCs/>
          <w:sz w:val="28"/>
          <w:szCs w:val="28"/>
        </w:rPr>
      </w:pPr>
    </w:p>
    <w:p w14:paraId="31D192A4" w14:textId="77777777" w:rsidR="00FE0139" w:rsidRPr="0067485B" w:rsidRDefault="00FE0139" w:rsidP="00FE0139">
      <w:pPr>
        <w:tabs>
          <w:tab w:val="left" w:pos="142"/>
        </w:tabs>
        <w:ind w:firstLine="567"/>
        <w:jc w:val="both"/>
        <w:rPr>
          <w:sz w:val="28"/>
          <w:szCs w:val="28"/>
          <w:lang w:val="en-US"/>
        </w:rPr>
      </w:pPr>
    </w:p>
    <w:p w14:paraId="05C32B4B" w14:textId="77777777" w:rsidR="00D25F9E" w:rsidRDefault="00D25F9E" w:rsidP="00A4576B"/>
    <w:p w14:paraId="05DB89B2" w14:textId="77777777" w:rsidR="00A4576B" w:rsidRDefault="00A4576B" w:rsidP="00E73E58"/>
    <w:sectPr w:rsidR="00A4576B" w:rsidSect="00FE69D7">
      <w:headerReference w:type="default" r:id="rId17"/>
      <w:pgSz w:w="11906" w:h="16838"/>
      <w:pgMar w:top="142" w:right="282" w:bottom="142" w:left="709" w:header="1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66B9" w14:textId="77777777" w:rsidR="00B76353" w:rsidRDefault="00B76353" w:rsidP="00EA4FD3">
      <w:r>
        <w:separator/>
      </w:r>
    </w:p>
  </w:endnote>
  <w:endnote w:type="continuationSeparator" w:id="0">
    <w:p w14:paraId="69A985A7" w14:textId="77777777" w:rsidR="00B76353" w:rsidRDefault="00B76353" w:rsidP="00EA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F4FD" w14:textId="77777777" w:rsidR="00B76353" w:rsidRDefault="00B76353" w:rsidP="00EA4FD3">
      <w:r>
        <w:separator/>
      </w:r>
    </w:p>
  </w:footnote>
  <w:footnote w:type="continuationSeparator" w:id="0">
    <w:p w14:paraId="25E4D2AA" w14:textId="77777777" w:rsidR="00B76353" w:rsidRDefault="00B76353" w:rsidP="00EA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FE19" w14:textId="3997C6AD" w:rsidR="00C10815" w:rsidRPr="00FC7B96" w:rsidRDefault="00C10815" w:rsidP="00FC7B96">
    <w:pPr>
      <w:pStyle w:val="a5"/>
    </w:pP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2"/>
      <w:gridCol w:w="5453"/>
    </w:tblGrid>
    <w:tr w:rsidR="00C10815" w14:paraId="58C8F1B4" w14:textId="77777777" w:rsidTr="00C10815">
      <w:tc>
        <w:tcPr>
          <w:tcW w:w="5452" w:type="dxa"/>
          <w:vAlign w:val="center"/>
        </w:tcPr>
        <w:p w14:paraId="76D430E9" w14:textId="5329E0F4" w:rsidR="00C10815" w:rsidRDefault="00C10815" w:rsidP="00C10815">
          <w:pPr>
            <w:pStyle w:val="a5"/>
          </w:pPr>
          <w:r>
            <w:rPr>
              <w:noProof/>
            </w:rPr>
            <w:drawing>
              <wp:inline distT="0" distB="0" distL="0" distR="0" wp14:anchorId="08A7D652" wp14:editId="29D5CDEC">
                <wp:extent cx="528033" cy="528033"/>
                <wp:effectExtent l="0" t="0" r="5715" b="571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Логотип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183" cy="543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3" w:type="dxa"/>
          <w:vAlign w:val="center"/>
        </w:tcPr>
        <w:p w14:paraId="45654305" w14:textId="39681A04" w:rsidR="00C10815" w:rsidRDefault="00C10815" w:rsidP="00C10815">
          <w:pPr>
            <w:pStyle w:val="a5"/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69BACD9D" wp14:editId="0D580DB6">
                <wp:simplePos x="0" y="0"/>
                <wp:positionH relativeFrom="column">
                  <wp:posOffset>2080895</wp:posOffset>
                </wp:positionH>
                <wp:positionV relativeFrom="page">
                  <wp:posOffset>130810</wp:posOffset>
                </wp:positionV>
                <wp:extent cx="861695" cy="400050"/>
                <wp:effectExtent l="0" t="0" r="0" b="0"/>
                <wp:wrapTopAndBottom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6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254EBF" w14:textId="03EF56F1" w:rsidR="00FC7B96" w:rsidRPr="00FC7B96" w:rsidRDefault="00FC7B96" w:rsidP="00FC7B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0C1"/>
    <w:multiLevelType w:val="multilevel"/>
    <w:tmpl w:val="F96426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1F0E2111"/>
    <w:multiLevelType w:val="multilevel"/>
    <w:tmpl w:val="F96426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27842215"/>
    <w:multiLevelType w:val="hybridMultilevel"/>
    <w:tmpl w:val="514088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B6EECB"/>
    <w:multiLevelType w:val="multilevel"/>
    <w:tmpl w:val="F96426B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73530A19"/>
    <w:multiLevelType w:val="multilevel"/>
    <w:tmpl w:val="59F6A1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87"/>
    <w:rsid w:val="00030B87"/>
    <w:rsid w:val="000442C8"/>
    <w:rsid w:val="000929D4"/>
    <w:rsid w:val="000D223C"/>
    <w:rsid w:val="000F7BBE"/>
    <w:rsid w:val="00123EEB"/>
    <w:rsid w:val="0017186E"/>
    <w:rsid w:val="001B269E"/>
    <w:rsid w:val="001C445C"/>
    <w:rsid w:val="002337D5"/>
    <w:rsid w:val="002E1F25"/>
    <w:rsid w:val="00301623"/>
    <w:rsid w:val="00332B7D"/>
    <w:rsid w:val="00334982"/>
    <w:rsid w:val="00375428"/>
    <w:rsid w:val="003B71BB"/>
    <w:rsid w:val="003E3678"/>
    <w:rsid w:val="00433418"/>
    <w:rsid w:val="004956FA"/>
    <w:rsid w:val="005433AC"/>
    <w:rsid w:val="00547A61"/>
    <w:rsid w:val="00566DAB"/>
    <w:rsid w:val="00567127"/>
    <w:rsid w:val="00581B67"/>
    <w:rsid w:val="005C1CAE"/>
    <w:rsid w:val="005D70A2"/>
    <w:rsid w:val="0062492B"/>
    <w:rsid w:val="00656CDF"/>
    <w:rsid w:val="00683F6E"/>
    <w:rsid w:val="00696C19"/>
    <w:rsid w:val="006C13FE"/>
    <w:rsid w:val="006D2BBD"/>
    <w:rsid w:val="006F3A53"/>
    <w:rsid w:val="00711D8C"/>
    <w:rsid w:val="00737CC9"/>
    <w:rsid w:val="007B5F46"/>
    <w:rsid w:val="0081742D"/>
    <w:rsid w:val="008256C6"/>
    <w:rsid w:val="008B6789"/>
    <w:rsid w:val="008C581F"/>
    <w:rsid w:val="008F00A9"/>
    <w:rsid w:val="008F3498"/>
    <w:rsid w:val="0091686E"/>
    <w:rsid w:val="00952A36"/>
    <w:rsid w:val="00972F3C"/>
    <w:rsid w:val="00993223"/>
    <w:rsid w:val="009B56E3"/>
    <w:rsid w:val="009D3530"/>
    <w:rsid w:val="009E4714"/>
    <w:rsid w:val="00A06517"/>
    <w:rsid w:val="00A4576B"/>
    <w:rsid w:val="00A82BA9"/>
    <w:rsid w:val="00AA4CE4"/>
    <w:rsid w:val="00B031F7"/>
    <w:rsid w:val="00B45ACF"/>
    <w:rsid w:val="00B61F41"/>
    <w:rsid w:val="00B64EF6"/>
    <w:rsid w:val="00B76353"/>
    <w:rsid w:val="00C10815"/>
    <w:rsid w:val="00C27287"/>
    <w:rsid w:val="00C33EC2"/>
    <w:rsid w:val="00C6622E"/>
    <w:rsid w:val="00CE2781"/>
    <w:rsid w:val="00D25F9E"/>
    <w:rsid w:val="00D51B6B"/>
    <w:rsid w:val="00D555CF"/>
    <w:rsid w:val="00DD1DC3"/>
    <w:rsid w:val="00DD34F0"/>
    <w:rsid w:val="00DD4461"/>
    <w:rsid w:val="00E31BD9"/>
    <w:rsid w:val="00E67278"/>
    <w:rsid w:val="00E73E58"/>
    <w:rsid w:val="00EA2A59"/>
    <w:rsid w:val="00EA4FD3"/>
    <w:rsid w:val="00F52231"/>
    <w:rsid w:val="00FB3699"/>
    <w:rsid w:val="00FC7B96"/>
    <w:rsid w:val="00FE0139"/>
    <w:rsid w:val="00FE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1ADC5"/>
  <w15:chartTrackingRefBased/>
  <w15:docId w15:val="{77B40B6D-A57D-4C84-B39A-4ED4D94A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EA4FD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EA4FD3"/>
  </w:style>
  <w:style w:type="paragraph" w:styleId="a5">
    <w:name w:val="header"/>
    <w:basedOn w:val="a"/>
    <w:link w:val="a6"/>
    <w:uiPriority w:val="99"/>
    <w:unhideWhenUsed/>
    <w:rsid w:val="00EA4F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4F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F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rsid w:val="003B71BB"/>
    <w:rPr>
      <w:rFonts w:ascii="Arial" w:hAnsi="Arial" w:cs="Arial"/>
      <w:color w:val="0563C1"/>
      <w:u w:val="single"/>
      <w:lang w:val="ru-RU"/>
    </w:rPr>
  </w:style>
  <w:style w:type="paragraph" w:styleId="aa">
    <w:name w:val="List Paragraph"/>
    <w:basedOn w:val="a"/>
    <w:uiPriority w:val="34"/>
    <w:qFormat/>
    <w:rsid w:val="003B71BB"/>
    <w:pPr>
      <w:autoSpaceDE w:val="0"/>
      <w:autoSpaceDN w:val="0"/>
      <w:adjustRightInd w:val="0"/>
      <w:spacing w:after="200" w:line="276" w:lineRule="auto"/>
      <w:ind w:left="720"/>
    </w:pPr>
    <w:rPr>
      <w:rFonts w:ascii="Calibri" w:eastAsiaTheme="minorEastAsia" w:hAnsi="Calibri" w:cs="Calibri"/>
      <w:sz w:val="22"/>
      <w:szCs w:val="22"/>
    </w:rPr>
  </w:style>
  <w:style w:type="paragraph" w:styleId="ab">
    <w:name w:val="No Spacing"/>
    <w:uiPriority w:val="1"/>
    <w:qFormat/>
    <w:rsid w:val="008F00A9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Unresolved Mention"/>
    <w:basedOn w:val="a0"/>
    <w:uiPriority w:val="99"/>
    <w:semiHidden/>
    <w:unhideWhenUsed/>
    <w:rsid w:val="00E73E58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C1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yosla.info@gmail.com" TargetMode="External"/><Relationship Id="rId13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myosla.inf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yosla.info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818E2185E495A8E49A62524B615B5F42DCCEB53BEB21A4B70A6D3D416DA232A6BE9BBABE763014A43C05CCF75A8F14F8672439D7B3BACC7CRAP" TargetMode="External"/><Relationship Id="rId10" Type="http://schemas.openxmlformats.org/officeDocument/2006/relationships/hyperlink" Target="mailto:remyosla.inf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myosla.info@gmail.com" TargetMode="External"/><Relationship Id="rId14" Type="http://schemas.openxmlformats.org/officeDocument/2006/relationships/hyperlink" Target="consultantplus://offline/ref=92818E2185E495A8E49A62524B615B5F42DCCEB53BEB21A4B70A6D3D416DA232A6BE9BBABE763014A43C05CCF75A8F14F8672439D7B3BACC7CRA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3A41D-2119-4C85-924D-7965E98F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431</Words>
  <Characters>3096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_ingener</dc:creator>
  <cp:keywords/>
  <dc:description/>
  <cp:lastModifiedBy>Glav_ingener</cp:lastModifiedBy>
  <cp:revision>5</cp:revision>
  <cp:lastPrinted>2021-07-23T06:09:00Z</cp:lastPrinted>
  <dcterms:created xsi:type="dcterms:W3CDTF">2021-08-12T07:20:00Z</dcterms:created>
  <dcterms:modified xsi:type="dcterms:W3CDTF">2021-08-12T07:23:00Z</dcterms:modified>
</cp:coreProperties>
</file>